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7711" w:rsidRPr="007C4B71" w:rsidRDefault="00C32B50" w:rsidP="00C32B50">
      <w:pPr>
        <w:jc w:val="left"/>
        <w:rPr>
          <w:sz w:val="22"/>
        </w:rPr>
      </w:pPr>
      <w:r w:rsidRPr="00C32B50">
        <w:rPr>
          <w:b/>
          <w:bCs/>
          <w:noProof/>
          <w:sz w:val="32"/>
        </w:rPr>
        <w:drawing>
          <wp:inline distT="0" distB="0" distL="0" distR="0">
            <wp:extent cx="4572000" cy="146621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1466215"/>
                    </a:xfrm>
                    <a:prstGeom prst="rect">
                      <a:avLst/>
                    </a:prstGeom>
                    <a:noFill/>
                    <a:ln>
                      <a:noFill/>
                    </a:ln>
                  </pic:spPr>
                </pic:pic>
              </a:graphicData>
            </a:graphic>
          </wp:inline>
        </w:drawing>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FF2988" w:rsidP="00D07711">
      <w:pPr>
        <w:rPr>
          <w:b/>
          <w:sz w:val="32"/>
        </w:rPr>
      </w:pPr>
      <w:r>
        <w:rPr>
          <w:b/>
          <w:sz w:val="32"/>
        </w:rPr>
        <w:t>KOLEGIUM INFORMATYKI STOSOWANEJ</w:t>
      </w:r>
    </w:p>
    <w:p w:rsidR="00D07711" w:rsidRPr="007C4B71" w:rsidRDefault="00D07711" w:rsidP="00D07711">
      <w:pPr>
        <w:rPr>
          <w:sz w:val="32"/>
        </w:rPr>
      </w:pPr>
    </w:p>
    <w:p w:rsidR="00D07711" w:rsidRPr="007C4B71" w:rsidRDefault="00D07711" w:rsidP="00D07711">
      <w:pPr>
        <w:rPr>
          <w:sz w:val="32"/>
        </w:rPr>
      </w:pPr>
    </w:p>
    <w:p w:rsidR="00D07711" w:rsidRPr="007C4B71" w:rsidRDefault="00C32B50" w:rsidP="00C32B50">
      <w:pPr>
        <w:ind w:left="2127"/>
        <w:jc w:val="left"/>
        <w:rPr>
          <w:b/>
          <w:bCs/>
          <w:sz w:val="32"/>
        </w:rPr>
      </w:pPr>
      <w:r>
        <w:rPr>
          <w:b/>
          <w:bCs/>
          <w:sz w:val="32"/>
        </w:rPr>
        <w:t>Kierunek:</w:t>
      </w:r>
      <w:r>
        <w:rPr>
          <w:b/>
          <w:bCs/>
          <w:sz w:val="32"/>
        </w:rPr>
        <w:tab/>
      </w:r>
      <w:r>
        <w:rPr>
          <w:b/>
          <w:bCs/>
          <w:sz w:val="32"/>
        </w:rPr>
        <w:tab/>
      </w:r>
      <w:r w:rsidR="00FF2988">
        <w:rPr>
          <w:b/>
          <w:bCs/>
          <w:sz w:val="32"/>
        </w:rPr>
        <w:t>Informatyka</w:t>
      </w:r>
    </w:p>
    <w:p w:rsidR="00D07711" w:rsidRPr="007C4B71" w:rsidRDefault="00D07711" w:rsidP="00C32B50">
      <w:pPr>
        <w:ind w:left="2127"/>
        <w:jc w:val="left"/>
        <w:rPr>
          <w:b/>
          <w:bCs/>
          <w:sz w:val="32"/>
        </w:rPr>
      </w:pPr>
      <w:r w:rsidRPr="007C4B71">
        <w:rPr>
          <w:b/>
          <w:bCs/>
          <w:sz w:val="32"/>
        </w:rPr>
        <w:t>Specjalność:</w:t>
      </w:r>
      <w:r w:rsidRPr="007C4B71">
        <w:rPr>
          <w:b/>
          <w:bCs/>
          <w:sz w:val="32"/>
        </w:rPr>
        <w:tab/>
      </w:r>
      <w:r w:rsidR="00FF2988">
        <w:rPr>
          <w:b/>
          <w:bCs/>
          <w:sz w:val="32"/>
        </w:rPr>
        <w:t>Technologie internetowe i mobilne</w:t>
      </w:r>
    </w:p>
    <w:p w:rsidR="00D07711" w:rsidRPr="007C4B71" w:rsidRDefault="00D07711" w:rsidP="00C32B50">
      <w:pPr>
        <w:tabs>
          <w:tab w:val="left" w:pos="7401"/>
        </w:tabs>
        <w:jc w:val="left"/>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D07711" w:rsidP="00D07711">
      <w:pPr>
        <w:rPr>
          <w:sz w:val="30"/>
          <w:szCs w:val="30"/>
        </w:rPr>
      </w:pPr>
    </w:p>
    <w:p w:rsidR="00D07711" w:rsidRPr="007C4B71" w:rsidRDefault="00FF2988" w:rsidP="00D07711">
      <w:pPr>
        <w:rPr>
          <w:sz w:val="30"/>
        </w:rPr>
      </w:pPr>
      <w:r>
        <w:rPr>
          <w:sz w:val="30"/>
        </w:rPr>
        <w:t>Kinga Pszeniczna</w:t>
      </w:r>
    </w:p>
    <w:p w:rsidR="00D07711" w:rsidRPr="007C4B71" w:rsidRDefault="00FF2988" w:rsidP="00D07711">
      <w:pPr>
        <w:rPr>
          <w:sz w:val="30"/>
        </w:rPr>
      </w:pPr>
      <w:r>
        <w:rPr>
          <w:sz w:val="30"/>
        </w:rPr>
        <w:t>57122</w:t>
      </w:r>
    </w:p>
    <w:p w:rsidR="00D07711" w:rsidRPr="007C4B71" w:rsidRDefault="00D07711" w:rsidP="00D07711">
      <w:pPr>
        <w:rPr>
          <w:i/>
          <w:sz w:val="22"/>
        </w:rPr>
      </w:pPr>
    </w:p>
    <w:p w:rsidR="00D07711" w:rsidRPr="007C4B71" w:rsidRDefault="00EE378D" w:rsidP="00D07711">
      <w:pPr>
        <w:rPr>
          <w:b/>
          <w:bCs/>
          <w:i/>
          <w:sz w:val="40"/>
          <w:szCs w:val="40"/>
        </w:rPr>
      </w:pPr>
      <w:r>
        <w:rPr>
          <w:b/>
          <w:bCs/>
          <w:i/>
          <w:sz w:val="40"/>
          <w:szCs w:val="40"/>
        </w:rPr>
        <w:t>Internetowy zbiór książek</w:t>
      </w:r>
    </w:p>
    <w:p w:rsidR="00D07711" w:rsidRPr="007C4B71" w:rsidRDefault="00D07711" w:rsidP="00D07711">
      <w:pPr>
        <w:jc w:val="both"/>
        <w:rPr>
          <w:sz w:val="22"/>
        </w:rPr>
      </w:pPr>
    </w:p>
    <w:p w:rsidR="00D07711" w:rsidRPr="007C4B71" w:rsidRDefault="00D07711" w:rsidP="00D07711"/>
    <w:p w:rsidR="00D07711" w:rsidRPr="007C4B71" w:rsidRDefault="00D07711" w:rsidP="00D07711">
      <w:r w:rsidRPr="007C4B71">
        <w:t xml:space="preserve">Promotor: </w:t>
      </w:r>
    </w:p>
    <w:p w:rsidR="00D07711" w:rsidRPr="007C4B71" w:rsidRDefault="00FF2988" w:rsidP="00D07711">
      <w:r>
        <w:t>dr</w:t>
      </w:r>
      <w:r w:rsidR="006324B1">
        <w:t xml:space="preserve"> inż.</w:t>
      </w:r>
      <w:r>
        <w:t xml:space="preserve"> Łukasz Piątek</w:t>
      </w: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Pr>
        <w:rPr>
          <w:b/>
          <w:bCs/>
          <w:sz w:val="38"/>
        </w:rPr>
      </w:pPr>
      <w:r w:rsidRPr="007C4B71">
        <w:rPr>
          <w:b/>
          <w:bCs/>
          <w:sz w:val="38"/>
        </w:rPr>
        <w:t>PRACA DYPLOMOWA INŻYNIERSKA</w:t>
      </w:r>
    </w:p>
    <w:p w:rsidR="00D07711" w:rsidRPr="007C4B71" w:rsidRDefault="00D07711" w:rsidP="00D07711">
      <w:pPr>
        <w:jc w:val="both"/>
        <w:rPr>
          <w:sz w:val="22"/>
        </w:rPr>
      </w:pPr>
    </w:p>
    <w:p w:rsidR="00D07711" w:rsidRPr="007C4B71" w:rsidRDefault="00D07711" w:rsidP="00D07711">
      <w:pPr>
        <w:jc w:val="both"/>
        <w:rPr>
          <w:sz w:val="22"/>
        </w:rPr>
      </w:pPr>
    </w:p>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07711" w:rsidRPr="007C4B71" w:rsidRDefault="00D07711" w:rsidP="00D07711"/>
    <w:p w:rsidR="00D55C91" w:rsidRDefault="00D55C91" w:rsidP="008802FB">
      <w:pPr>
        <w:rPr>
          <w:b/>
          <w:bCs/>
          <w:sz w:val="28"/>
        </w:rPr>
      </w:pPr>
    </w:p>
    <w:p w:rsidR="00D55C91" w:rsidRDefault="00D55C91" w:rsidP="00D07711">
      <w:pPr>
        <w:rPr>
          <w:b/>
          <w:bCs/>
          <w:sz w:val="28"/>
        </w:rPr>
      </w:pPr>
    </w:p>
    <w:p w:rsidR="00D55C91" w:rsidRDefault="00D55C91" w:rsidP="00D07711">
      <w:pPr>
        <w:rPr>
          <w:b/>
          <w:bCs/>
          <w:sz w:val="28"/>
        </w:rPr>
      </w:pPr>
    </w:p>
    <w:p w:rsidR="00D55C91" w:rsidRPr="007C4B71" w:rsidRDefault="00D55C91" w:rsidP="00D07711">
      <w:pPr>
        <w:rPr>
          <w:b/>
          <w:bCs/>
          <w:sz w:val="28"/>
        </w:rPr>
      </w:pPr>
    </w:p>
    <w:p w:rsidR="0001425F" w:rsidRPr="00D55C91" w:rsidRDefault="00FF2988" w:rsidP="00C32B50">
      <w:pPr>
        <w:rPr>
          <w:b/>
          <w:bCs/>
          <w:sz w:val="28"/>
        </w:rPr>
      </w:pPr>
      <w:r>
        <w:rPr>
          <w:b/>
          <w:bCs/>
          <w:sz w:val="28"/>
        </w:rPr>
        <w:t>Rzeszów 2020</w:t>
      </w:r>
      <w:r w:rsidR="00D55C91">
        <w:rPr>
          <w:b/>
          <w:bCs/>
          <w:sz w:val="28"/>
        </w:rPr>
        <w:br w:type="page"/>
      </w:r>
    </w:p>
    <w:p w:rsidR="0001425F" w:rsidRPr="007C4B71" w:rsidRDefault="0001425F" w:rsidP="004D15F7">
      <w:pPr>
        <w:jc w:val="both"/>
      </w:pPr>
      <w:r w:rsidRPr="007C4B71">
        <w:lastRenderedPageBreak/>
        <w:t>Ja niżej podpisany/a oświadczam, że składana przeze mnie praca dyplomowa pt. „</w:t>
      </w:r>
      <w:r w:rsidR="00EE378D">
        <w:rPr>
          <w:bCs/>
        </w:rPr>
        <w:t>Internetowy zbiór książek</w:t>
      </w:r>
      <w:r w:rsidRPr="007C4B71">
        <w:t>” zos</w:t>
      </w:r>
      <w:r w:rsidR="00487674">
        <w:t>tała przygotowana samodzielnie.</w:t>
      </w:r>
    </w:p>
    <w:p w:rsidR="0001425F" w:rsidRPr="007C4B71" w:rsidRDefault="0001425F" w:rsidP="004D15F7">
      <w:pPr>
        <w:jc w:val="both"/>
      </w:pPr>
      <w:r w:rsidRPr="007C4B71">
        <w:t xml:space="preserve">Oświadczam również, że praca nie była wcześniej </w:t>
      </w:r>
      <w:r w:rsidR="00487674">
        <w:t>przedmiotem procedur związanych z </w:t>
      </w:r>
      <w:r w:rsidRPr="007C4B71">
        <w:t>uzyskaniem tytułu zawodowego w wyższej uczelni.</w:t>
      </w:r>
    </w:p>
    <w:p w:rsidR="0001425F" w:rsidRPr="007C4B71" w:rsidRDefault="0001425F" w:rsidP="004D15F7">
      <w:pPr>
        <w:jc w:val="both"/>
      </w:pPr>
      <w:r w:rsidRPr="007C4B71">
        <w:t>Oświadczam ponadto, że niniejsza wersja pracy jest identyczna ze złożoną wersją elektroniczną.</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autora</w:t>
      </w: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p>
    <w:p w:rsidR="0001425F" w:rsidRPr="007C4B71" w:rsidRDefault="0001425F" w:rsidP="004D15F7">
      <w:pPr>
        <w:jc w:val="both"/>
      </w:pPr>
      <w:r w:rsidRPr="007C4B71">
        <w:t>Oświadczam, że niniejsza praca została przygotowana pod moim kierunkiem i stwierdzam, że spełnia ona warunki do przedstawienia jej w postępowaniu o nadanie tytułu zawodowego.</w:t>
      </w:r>
    </w:p>
    <w:p w:rsidR="0001425F" w:rsidRPr="007C4B71" w:rsidRDefault="0001425F" w:rsidP="004D15F7">
      <w:pPr>
        <w:jc w:val="both"/>
      </w:pPr>
    </w:p>
    <w:p w:rsidR="0001425F" w:rsidRPr="007C4B71" w:rsidRDefault="0001425F" w:rsidP="004D15F7">
      <w:pPr>
        <w:jc w:val="both"/>
      </w:pPr>
      <w:r w:rsidRPr="007C4B71">
        <w:t>................................................................</w:t>
      </w:r>
    </w:p>
    <w:p w:rsidR="0001425F" w:rsidRPr="007C4B71" w:rsidRDefault="0001425F" w:rsidP="004D15F7">
      <w:pPr>
        <w:jc w:val="both"/>
      </w:pPr>
      <w:r w:rsidRPr="007C4B71">
        <w:t>data</w:t>
      </w:r>
      <w:r w:rsidRPr="007C4B71">
        <w:tab/>
      </w:r>
      <w:r w:rsidRPr="007C4B71">
        <w:tab/>
        <w:t>czytelny podpis promotora</w:t>
      </w:r>
    </w:p>
    <w:p w:rsidR="0001425F" w:rsidRPr="007C4B71" w:rsidRDefault="0001425F"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5A592B" w:rsidP="004D15F7">
      <w:pPr>
        <w:jc w:val="both"/>
      </w:pPr>
    </w:p>
    <w:p w:rsidR="005A592B" w:rsidRPr="007C4B71" w:rsidRDefault="004D15F7" w:rsidP="00D55C91">
      <w:pPr>
        <w:jc w:val="both"/>
      </w:pPr>
      <w:r w:rsidRPr="007C4B71">
        <w:br w:type="page"/>
      </w:r>
    </w:p>
    <w:sdt>
      <w:sdtPr>
        <w:rPr>
          <w:rFonts w:ascii="Times New Roman" w:eastAsia="Times New Roman" w:hAnsi="Times New Roman" w:cs="Times New Roman"/>
          <w:color w:val="auto"/>
          <w:sz w:val="24"/>
          <w:szCs w:val="24"/>
        </w:rPr>
        <w:id w:val="817390876"/>
        <w:docPartObj>
          <w:docPartGallery w:val="Table of Contents"/>
          <w:docPartUnique/>
        </w:docPartObj>
      </w:sdtPr>
      <w:sdtEndPr>
        <w:rPr>
          <w:b/>
          <w:bCs/>
        </w:rPr>
      </w:sdtEndPr>
      <w:sdtContent>
        <w:p w:rsidR="007F4396" w:rsidRPr="007C4B71" w:rsidRDefault="007F4396">
          <w:pPr>
            <w:pStyle w:val="Nagwekspisutreci"/>
            <w:rPr>
              <w:color w:val="auto"/>
            </w:rPr>
          </w:pPr>
          <w:r w:rsidRPr="007C4B71">
            <w:rPr>
              <w:color w:val="auto"/>
            </w:rPr>
            <w:t>Spis treści</w:t>
          </w:r>
        </w:p>
        <w:p w:rsidR="009D5233" w:rsidRDefault="007712D7">
          <w:pPr>
            <w:pStyle w:val="Spistreci1"/>
            <w:tabs>
              <w:tab w:val="right" w:leader="dot" w:pos="9911"/>
            </w:tabs>
            <w:rPr>
              <w:rFonts w:asciiTheme="minorHAnsi" w:eastAsiaTheme="minorEastAsia" w:hAnsiTheme="minorHAnsi" w:cstheme="minorBidi"/>
              <w:noProof/>
              <w:sz w:val="22"/>
              <w:szCs w:val="22"/>
            </w:rPr>
          </w:pPr>
          <w:r w:rsidRPr="007712D7">
            <w:fldChar w:fldCharType="begin"/>
          </w:r>
          <w:r w:rsidR="007F4396" w:rsidRPr="007C4B71">
            <w:instrText xml:space="preserve"> TOC \o "1-3" \h \z \u </w:instrText>
          </w:r>
          <w:r w:rsidRPr="007712D7">
            <w:fldChar w:fldCharType="separate"/>
          </w:r>
          <w:hyperlink w:anchor="_Toc33131847" w:history="1">
            <w:r w:rsidR="009D5233" w:rsidRPr="00F70391">
              <w:rPr>
                <w:rStyle w:val="Hipercze"/>
                <w:rFonts w:eastAsiaTheme="majorEastAsia"/>
                <w:b/>
                <w:noProof/>
              </w:rPr>
              <w:t>WSTĘP</w:t>
            </w:r>
            <w:r w:rsidR="009D5233">
              <w:rPr>
                <w:noProof/>
                <w:webHidden/>
              </w:rPr>
              <w:tab/>
            </w:r>
            <w:r w:rsidR="009D5233">
              <w:rPr>
                <w:noProof/>
                <w:webHidden/>
              </w:rPr>
              <w:fldChar w:fldCharType="begin"/>
            </w:r>
            <w:r w:rsidR="009D5233">
              <w:rPr>
                <w:noProof/>
                <w:webHidden/>
              </w:rPr>
              <w:instrText xml:space="preserve"> PAGEREF _Toc33131847 \h </w:instrText>
            </w:r>
            <w:r w:rsidR="009D5233">
              <w:rPr>
                <w:noProof/>
                <w:webHidden/>
              </w:rPr>
            </w:r>
            <w:r w:rsidR="009D5233">
              <w:rPr>
                <w:noProof/>
                <w:webHidden/>
              </w:rPr>
              <w:fldChar w:fldCharType="separate"/>
            </w:r>
            <w:r w:rsidR="009D5233">
              <w:rPr>
                <w:noProof/>
                <w:webHidden/>
              </w:rPr>
              <w:t>4</w:t>
            </w:r>
            <w:r w:rsidR="009D5233">
              <w:rPr>
                <w:noProof/>
                <w:webHidden/>
              </w:rPr>
              <w:fldChar w:fldCharType="end"/>
            </w:r>
          </w:hyperlink>
        </w:p>
        <w:p w:rsidR="009D5233" w:rsidRDefault="009D5233">
          <w:pPr>
            <w:pStyle w:val="Spistreci1"/>
            <w:tabs>
              <w:tab w:val="left" w:pos="440"/>
              <w:tab w:val="right" w:leader="dot" w:pos="9911"/>
            </w:tabs>
            <w:rPr>
              <w:rFonts w:asciiTheme="minorHAnsi" w:eastAsiaTheme="minorEastAsia" w:hAnsiTheme="minorHAnsi" w:cstheme="minorBidi"/>
              <w:noProof/>
              <w:sz w:val="22"/>
              <w:szCs w:val="22"/>
            </w:rPr>
          </w:pPr>
          <w:hyperlink w:anchor="_Toc33131848" w:history="1">
            <w:r w:rsidRPr="00F70391">
              <w:rPr>
                <w:rStyle w:val="Hipercze"/>
                <w:rFonts w:eastAsiaTheme="majorEastAsia"/>
                <w:b/>
                <w:noProof/>
              </w:rPr>
              <w:t>1.</w:t>
            </w:r>
            <w:r>
              <w:rPr>
                <w:rFonts w:asciiTheme="minorHAnsi" w:eastAsiaTheme="minorEastAsia" w:hAnsiTheme="minorHAnsi" w:cstheme="minorBidi"/>
                <w:noProof/>
                <w:sz w:val="22"/>
                <w:szCs w:val="22"/>
              </w:rPr>
              <w:tab/>
            </w:r>
            <w:r w:rsidRPr="00F70391">
              <w:rPr>
                <w:rStyle w:val="Hipercze"/>
                <w:rFonts w:eastAsiaTheme="majorEastAsia"/>
                <w:b/>
                <w:noProof/>
              </w:rPr>
              <w:t>WPROWADZENIE</w:t>
            </w:r>
            <w:r>
              <w:rPr>
                <w:noProof/>
                <w:webHidden/>
              </w:rPr>
              <w:tab/>
            </w:r>
            <w:r>
              <w:rPr>
                <w:noProof/>
                <w:webHidden/>
              </w:rPr>
              <w:fldChar w:fldCharType="begin"/>
            </w:r>
            <w:r>
              <w:rPr>
                <w:noProof/>
                <w:webHidden/>
              </w:rPr>
              <w:instrText xml:space="preserve"> PAGEREF _Toc33131848 \h </w:instrText>
            </w:r>
            <w:r>
              <w:rPr>
                <w:noProof/>
                <w:webHidden/>
              </w:rPr>
            </w:r>
            <w:r>
              <w:rPr>
                <w:noProof/>
                <w:webHidden/>
              </w:rPr>
              <w:fldChar w:fldCharType="separate"/>
            </w:r>
            <w:r>
              <w:rPr>
                <w:noProof/>
                <w:webHidden/>
              </w:rPr>
              <w:t>5</w:t>
            </w:r>
            <w:r>
              <w:rPr>
                <w:noProof/>
                <w:webHidden/>
              </w:rPr>
              <w:fldChar w:fldCharType="end"/>
            </w:r>
          </w:hyperlink>
        </w:p>
        <w:p w:rsidR="009D5233" w:rsidRDefault="009D5233">
          <w:pPr>
            <w:pStyle w:val="Spistreci1"/>
            <w:tabs>
              <w:tab w:val="left" w:pos="660"/>
              <w:tab w:val="right" w:leader="dot" w:pos="9911"/>
            </w:tabs>
            <w:rPr>
              <w:rFonts w:asciiTheme="minorHAnsi" w:eastAsiaTheme="minorEastAsia" w:hAnsiTheme="minorHAnsi" w:cstheme="minorBidi"/>
              <w:noProof/>
              <w:sz w:val="22"/>
              <w:szCs w:val="22"/>
            </w:rPr>
          </w:pPr>
          <w:hyperlink w:anchor="_Toc33131849" w:history="1">
            <w:r w:rsidRPr="00F70391">
              <w:rPr>
                <w:rStyle w:val="Hipercze"/>
                <w:rFonts w:eastAsiaTheme="majorEastAsia"/>
                <w:b/>
                <w:noProof/>
              </w:rPr>
              <w:t>1.1.</w:t>
            </w:r>
            <w:r>
              <w:rPr>
                <w:rFonts w:asciiTheme="minorHAnsi" w:eastAsiaTheme="minorEastAsia" w:hAnsiTheme="minorHAnsi" w:cstheme="minorBidi"/>
                <w:noProof/>
                <w:sz w:val="22"/>
                <w:szCs w:val="22"/>
              </w:rPr>
              <w:tab/>
            </w:r>
            <w:r w:rsidRPr="00F70391">
              <w:rPr>
                <w:rStyle w:val="Hipercze"/>
                <w:rFonts w:eastAsiaTheme="majorEastAsia"/>
                <w:b/>
                <w:noProof/>
              </w:rPr>
              <w:t>Opis technologii</w:t>
            </w:r>
            <w:r>
              <w:rPr>
                <w:noProof/>
                <w:webHidden/>
              </w:rPr>
              <w:tab/>
            </w:r>
            <w:r>
              <w:rPr>
                <w:noProof/>
                <w:webHidden/>
              </w:rPr>
              <w:fldChar w:fldCharType="begin"/>
            </w:r>
            <w:r>
              <w:rPr>
                <w:noProof/>
                <w:webHidden/>
              </w:rPr>
              <w:instrText xml:space="preserve"> PAGEREF _Toc33131849 \h </w:instrText>
            </w:r>
            <w:r>
              <w:rPr>
                <w:noProof/>
                <w:webHidden/>
              </w:rPr>
            </w:r>
            <w:r>
              <w:rPr>
                <w:noProof/>
                <w:webHidden/>
              </w:rPr>
              <w:fldChar w:fldCharType="separate"/>
            </w:r>
            <w:r>
              <w:rPr>
                <w:noProof/>
                <w:webHidden/>
              </w:rPr>
              <w:t>5</w:t>
            </w:r>
            <w:r>
              <w:rPr>
                <w:noProof/>
                <w:webHidden/>
              </w:rPr>
              <w:fldChar w:fldCharType="end"/>
            </w:r>
          </w:hyperlink>
        </w:p>
        <w:p w:rsidR="009D5233" w:rsidRDefault="009D5233">
          <w:pPr>
            <w:pStyle w:val="Spistreci1"/>
            <w:tabs>
              <w:tab w:val="left" w:pos="660"/>
              <w:tab w:val="right" w:leader="dot" w:pos="9911"/>
            </w:tabs>
            <w:rPr>
              <w:rFonts w:asciiTheme="minorHAnsi" w:eastAsiaTheme="minorEastAsia" w:hAnsiTheme="minorHAnsi" w:cstheme="minorBidi"/>
              <w:noProof/>
              <w:sz w:val="22"/>
              <w:szCs w:val="22"/>
            </w:rPr>
          </w:pPr>
          <w:hyperlink w:anchor="_Toc33131850" w:history="1">
            <w:r w:rsidRPr="00F70391">
              <w:rPr>
                <w:rStyle w:val="Hipercze"/>
                <w:rFonts w:eastAsiaTheme="majorEastAsia"/>
                <w:b/>
                <w:noProof/>
              </w:rPr>
              <w:t>1.2.</w:t>
            </w:r>
            <w:r>
              <w:rPr>
                <w:rFonts w:asciiTheme="minorHAnsi" w:eastAsiaTheme="minorEastAsia" w:hAnsiTheme="minorHAnsi" w:cstheme="minorBidi"/>
                <w:noProof/>
                <w:sz w:val="22"/>
                <w:szCs w:val="22"/>
              </w:rPr>
              <w:tab/>
            </w:r>
            <w:r w:rsidRPr="00F70391">
              <w:rPr>
                <w:rStyle w:val="Hipercze"/>
                <w:rFonts w:eastAsiaTheme="majorEastAsia"/>
                <w:b/>
                <w:noProof/>
              </w:rPr>
              <w:t>Opis środowiska programistycznego</w:t>
            </w:r>
            <w:r>
              <w:rPr>
                <w:noProof/>
                <w:webHidden/>
              </w:rPr>
              <w:tab/>
            </w:r>
            <w:r>
              <w:rPr>
                <w:noProof/>
                <w:webHidden/>
              </w:rPr>
              <w:fldChar w:fldCharType="begin"/>
            </w:r>
            <w:r>
              <w:rPr>
                <w:noProof/>
                <w:webHidden/>
              </w:rPr>
              <w:instrText xml:space="preserve"> PAGEREF _Toc33131850 \h </w:instrText>
            </w:r>
            <w:r>
              <w:rPr>
                <w:noProof/>
                <w:webHidden/>
              </w:rPr>
            </w:r>
            <w:r>
              <w:rPr>
                <w:noProof/>
                <w:webHidden/>
              </w:rPr>
              <w:fldChar w:fldCharType="separate"/>
            </w:r>
            <w:r>
              <w:rPr>
                <w:noProof/>
                <w:webHidden/>
              </w:rPr>
              <w:t>6</w:t>
            </w:r>
            <w:r>
              <w:rPr>
                <w:noProof/>
                <w:webHidden/>
              </w:rPr>
              <w:fldChar w:fldCharType="end"/>
            </w:r>
          </w:hyperlink>
        </w:p>
        <w:p w:rsidR="009D5233" w:rsidRDefault="009D5233">
          <w:pPr>
            <w:pStyle w:val="Spistreci1"/>
            <w:tabs>
              <w:tab w:val="left" w:pos="660"/>
              <w:tab w:val="right" w:leader="dot" w:pos="9911"/>
            </w:tabs>
            <w:rPr>
              <w:rFonts w:asciiTheme="minorHAnsi" w:eastAsiaTheme="minorEastAsia" w:hAnsiTheme="minorHAnsi" w:cstheme="minorBidi"/>
              <w:noProof/>
              <w:sz w:val="22"/>
              <w:szCs w:val="22"/>
            </w:rPr>
          </w:pPr>
          <w:hyperlink w:anchor="_Toc33131851" w:history="1">
            <w:r w:rsidRPr="00F70391">
              <w:rPr>
                <w:rStyle w:val="Hipercze"/>
                <w:rFonts w:eastAsiaTheme="majorEastAsia"/>
                <w:b/>
                <w:noProof/>
              </w:rPr>
              <w:t>1.3.</w:t>
            </w:r>
            <w:r>
              <w:rPr>
                <w:rFonts w:asciiTheme="minorHAnsi" w:eastAsiaTheme="minorEastAsia" w:hAnsiTheme="minorHAnsi" w:cstheme="minorBidi"/>
                <w:noProof/>
                <w:sz w:val="22"/>
                <w:szCs w:val="22"/>
              </w:rPr>
              <w:tab/>
            </w:r>
            <w:r w:rsidRPr="00F70391">
              <w:rPr>
                <w:rStyle w:val="Hipercze"/>
                <w:rFonts w:eastAsiaTheme="majorEastAsia"/>
                <w:b/>
                <w:noProof/>
              </w:rPr>
              <w:t>Porównanie wykorzystanych technologii do alternatywnych rozwiązań</w:t>
            </w:r>
            <w:r>
              <w:rPr>
                <w:noProof/>
                <w:webHidden/>
              </w:rPr>
              <w:tab/>
            </w:r>
            <w:r>
              <w:rPr>
                <w:noProof/>
                <w:webHidden/>
              </w:rPr>
              <w:fldChar w:fldCharType="begin"/>
            </w:r>
            <w:r>
              <w:rPr>
                <w:noProof/>
                <w:webHidden/>
              </w:rPr>
              <w:instrText xml:space="preserve"> PAGEREF _Toc33131851 \h </w:instrText>
            </w:r>
            <w:r>
              <w:rPr>
                <w:noProof/>
                <w:webHidden/>
              </w:rPr>
            </w:r>
            <w:r>
              <w:rPr>
                <w:noProof/>
                <w:webHidden/>
              </w:rPr>
              <w:fldChar w:fldCharType="separate"/>
            </w:r>
            <w:r>
              <w:rPr>
                <w:noProof/>
                <w:webHidden/>
              </w:rPr>
              <w:t>6</w:t>
            </w:r>
            <w:r>
              <w:rPr>
                <w:noProof/>
                <w:webHidden/>
              </w:rPr>
              <w:fldChar w:fldCharType="end"/>
            </w:r>
          </w:hyperlink>
        </w:p>
        <w:p w:rsidR="009D5233" w:rsidRDefault="009D5233">
          <w:pPr>
            <w:pStyle w:val="Spistreci1"/>
            <w:tabs>
              <w:tab w:val="left" w:pos="440"/>
              <w:tab w:val="right" w:leader="dot" w:pos="9911"/>
            </w:tabs>
            <w:rPr>
              <w:rFonts w:asciiTheme="minorHAnsi" w:eastAsiaTheme="minorEastAsia" w:hAnsiTheme="minorHAnsi" w:cstheme="minorBidi"/>
              <w:noProof/>
              <w:sz w:val="22"/>
              <w:szCs w:val="22"/>
            </w:rPr>
          </w:pPr>
          <w:hyperlink w:anchor="_Toc33131852" w:history="1">
            <w:r w:rsidRPr="00F70391">
              <w:rPr>
                <w:rStyle w:val="Hipercze"/>
                <w:rFonts w:eastAsiaTheme="majorEastAsia"/>
                <w:b/>
                <w:noProof/>
              </w:rPr>
              <w:t>2.</w:t>
            </w:r>
            <w:r>
              <w:rPr>
                <w:rFonts w:asciiTheme="minorHAnsi" w:eastAsiaTheme="minorEastAsia" w:hAnsiTheme="minorHAnsi" w:cstheme="minorBidi"/>
                <w:noProof/>
                <w:sz w:val="22"/>
                <w:szCs w:val="22"/>
              </w:rPr>
              <w:tab/>
            </w:r>
            <w:r w:rsidRPr="00F70391">
              <w:rPr>
                <w:rStyle w:val="Hipercze"/>
                <w:rFonts w:eastAsiaTheme="majorEastAsia"/>
                <w:b/>
                <w:noProof/>
              </w:rPr>
              <w:t>SPECYFIKACJA SYSTEMU</w:t>
            </w:r>
            <w:r>
              <w:rPr>
                <w:noProof/>
                <w:webHidden/>
              </w:rPr>
              <w:tab/>
            </w:r>
            <w:r>
              <w:rPr>
                <w:noProof/>
                <w:webHidden/>
              </w:rPr>
              <w:fldChar w:fldCharType="begin"/>
            </w:r>
            <w:r>
              <w:rPr>
                <w:noProof/>
                <w:webHidden/>
              </w:rPr>
              <w:instrText xml:space="preserve"> PAGEREF _Toc33131852 \h </w:instrText>
            </w:r>
            <w:r>
              <w:rPr>
                <w:noProof/>
                <w:webHidden/>
              </w:rPr>
            </w:r>
            <w:r>
              <w:rPr>
                <w:noProof/>
                <w:webHidden/>
              </w:rPr>
              <w:fldChar w:fldCharType="separate"/>
            </w:r>
            <w:r>
              <w:rPr>
                <w:noProof/>
                <w:webHidden/>
              </w:rPr>
              <w:t>7</w:t>
            </w:r>
            <w:r>
              <w:rPr>
                <w:noProof/>
                <w:webHidden/>
              </w:rPr>
              <w:fldChar w:fldCharType="end"/>
            </w:r>
          </w:hyperlink>
        </w:p>
        <w:p w:rsidR="009D5233" w:rsidRDefault="009D5233">
          <w:pPr>
            <w:pStyle w:val="Spistreci1"/>
            <w:tabs>
              <w:tab w:val="left" w:pos="660"/>
              <w:tab w:val="right" w:leader="dot" w:pos="9911"/>
            </w:tabs>
            <w:rPr>
              <w:rFonts w:asciiTheme="minorHAnsi" w:eastAsiaTheme="minorEastAsia" w:hAnsiTheme="minorHAnsi" w:cstheme="minorBidi"/>
              <w:noProof/>
              <w:sz w:val="22"/>
              <w:szCs w:val="22"/>
            </w:rPr>
          </w:pPr>
          <w:hyperlink w:anchor="_Toc33131853" w:history="1">
            <w:r w:rsidRPr="00F70391">
              <w:rPr>
                <w:rStyle w:val="Hipercze"/>
                <w:rFonts w:eastAsiaTheme="majorEastAsia"/>
                <w:b/>
                <w:noProof/>
              </w:rPr>
              <w:t>2.1.</w:t>
            </w:r>
            <w:r>
              <w:rPr>
                <w:rFonts w:asciiTheme="minorHAnsi" w:eastAsiaTheme="minorEastAsia" w:hAnsiTheme="minorHAnsi" w:cstheme="minorBidi"/>
                <w:noProof/>
                <w:sz w:val="22"/>
                <w:szCs w:val="22"/>
              </w:rPr>
              <w:tab/>
            </w:r>
            <w:r w:rsidRPr="00F70391">
              <w:rPr>
                <w:rStyle w:val="Hipercze"/>
                <w:rFonts w:eastAsiaTheme="majorEastAsia"/>
                <w:b/>
                <w:noProof/>
              </w:rPr>
              <w:t>Wymagania funkcjonalne i niefunkcjonalne</w:t>
            </w:r>
            <w:r>
              <w:rPr>
                <w:noProof/>
                <w:webHidden/>
              </w:rPr>
              <w:tab/>
            </w:r>
            <w:r>
              <w:rPr>
                <w:noProof/>
                <w:webHidden/>
              </w:rPr>
              <w:fldChar w:fldCharType="begin"/>
            </w:r>
            <w:r>
              <w:rPr>
                <w:noProof/>
                <w:webHidden/>
              </w:rPr>
              <w:instrText xml:space="preserve"> PAGEREF _Toc33131853 \h </w:instrText>
            </w:r>
            <w:r>
              <w:rPr>
                <w:noProof/>
                <w:webHidden/>
              </w:rPr>
            </w:r>
            <w:r>
              <w:rPr>
                <w:noProof/>
                <w:webHidden/>
              </w:rPr>
              <w:fldChar w:fldCharType="separate"/>
            </w:r>
            <w:r>
              <w:rPr>
                <w:noProof/>
                <w:webHidden/>
              </w:rPr>
              <w:t>7</w:t>
            </w:r>
            <w:r>
              <w:rPr>
                <w:noProof/>
                <w:webHidden/>
              </w:rPr>
              <w:fldChar w:fldCharType="end"/>
            </w:r>
          </w:hyperlink>
        </w:p>
        <w:p w:rsidR="009D5233" w:rsidRDefault="009D5233">
          <w:pPr>
            <w:pStyle w:val="Spistreci1"/>
            <w:tabs>
              <w:tab w:val="left" w:pos="660"/>
              <w:tab w:val="right" w:leader="dot" w:pos="9911"/>
            </w:tabs>
            <w:rPr>
              <w:rFonts w:asciiTheme="minorHAnsi" w:eastAsiaTheme="minorEastAsia" w:hAnsiTheme="minorHAnsi" w:cstheme="minorBidi"/>
              <w:noProof/>
              <w:sz w:val="22"/>
              <w:szCs w:val="22"/>
            </w:rPr>
          </w:pPr>
          <w:hyperlink w:anchor="_Toc33131854" w:history="1">
            <w:r w:rsidRPr="00F70391">
              <w:rPr>
                <w:rStyle w:val="Hipercze"/>
                <w:rFonts w:eastAsiaTheme="majorEastAsia"/>
                <w:b/>
                <w:noProof/>
              </w:rPr>
              <w:t>2.2.</w:t>
            </w:r>
            <w:r>
              <w:rPr>
                <w:rFonts w:asciiTheme="minorHAnsi" w:eastAsiaTheme="minorEastAsia" w:hAnsiTheme="minorHAnsi" w:cstheme="minorBidi"/>
                <w:noProof/>
                <w:sz w:val="22"/>
                <w:szCs w:val="22"/>
              </w:rPr>
              <w:tab/>
            </w:r>
            <w:r w:rsidRPr="00F70391">
              <w:rPr>
                <w:rStyle w:val="Hipercze"/>
                <w:rFonts w:eastAsiaTheme="majorEastAsia"/>
                <w:b/>
                <w:noProof/>
              </w:rPr>
              <w:t>Podział systemu</w:t>
            </w:r>
            <w:r>
              <w:rPr>
                <w:noProof/>
                <w:webHidden/>
              </w:rPr>
              <w:tab/>
            </w:r>
            <w:r>
              <w:rPr>
                <w:noProof/>
                <w:webHidden/>
              </w:rPr>
              <w:fldChar w:fldCharType="begin"/>
            </w:r>
            <w:r>
              <w:rPr>
                <w:noProof/>
                <w:webHidden/>
              </w:rPr>
              <w:instrText xml:space="preserve"> PAGEREF _Toc33131854 \h </w:instrText>
            </w:r>
            <w:r>
              <w:rPr>
                <w:noProof/>
                <w:webHidden/>
              </w:rPr>
            </w:r>
            <w:r>
              <w:rPr>
                <w:noProof/>
                <w:webHidden/>
              </w:rPr>
              <w:fldChar w:fldCharType="separate"/>
            </w:r>
            <w:r>
              <w:rPr>
                <w:noProof/>
                <w:webHidden/>
              </w:rPr>
              <w:t>7</w:t>
            </w:r>
            <w:r>
              <w:rPr>
                <w:noProof/>
                <w:webHidden/>
              </w:rPr>
              <w:fldChar w:fldCharType="end"/>
            </w:r>
          </w:hyperlink>
        </w:p>
        <w:p w:rsidR="009D5233" w:rsidRDefault="009D5233">
          <w:pPr>
            <w:pStyle w:val="Spistreci1"/>
            <w:tabs>
              <w:tab w:val="left" w:pos="440"/>
              <w:tab w:val="right" w:leader="dot" w:pos="9911"/>
            </w:tabs>
            <w:rPr>
              <w:rFonts w:asciiTheme="minorHAnsi" w:eastAsiaTheme="minorEastAsia" w:hAnsiTheme="minorHAnsi" w:cstheme="minorBidi"/>
              <w:noProof/>
              <w:sz w:val="22"/>
              <w:szCs w:val="22"/>
            </w:rPr>
          </w:pPr>
          <w:hyperlink w:anchor="_Toc33131855" w:history="1">
            <w:r w:rsidRPr="00F70391">
              <w:rPr>
                <w:rStyle w:val="Hipercze"/>
                <w:rFonts w:eastAsiaTheme="majorEastAsia"/>
                <w:b/>
                <w:noProof/>
              </w:rPr>
              <w:t>3.</w:t>
            </w:r>
            <w:r>
              <w:rPr>
                <w:rFonts w:asciiTheme="minorHAnsi" w:eastAsiaTheme="minorEastAsia" w:hAnsiTheme="minorHAnsi" w:cstheme="minorBidi"/>
                <w:noProof/>
                <w:sz w:val="22"/>
                <w:szCs w:val="22"/>
              </w:rPr>
              <w:tab/>
            </w:r>
            <w:r w:rsidRPr="00F70391">
              <w:rPr>
                <w:rStyle w:val="Hipercze"/>
                <w:rFonts w:eastAsiaTheme="majorEastAsia"/>
                <w:b/>
                <w:noProof/>
              </w:rPr>
              <w:t>CHARAKTERYSTYKA PROBLEMU</w:t>
            </w:r>
            <w:r>
              <w:rPr>
                <w:noProof/>
                <w:webHidden/>
              </w:rPr>
              <w:tab/>
            </w:r>
            <w:r>
              <w:rPr>
                <w:noProof/>
                <w:webHidden/>
              </w:rPr>
              <w:fldChar w:fldCharType="begin"/>
            </w:r>
            <w:r>
              <w:rPr>
                <w:noProof/>
                <w:webHidden/>
              </w:rPr>
              <w:instrText xml:space="preserve"> PAGEREF _Toc33131855 \h </w:instrText>
            </w:r>
            <w:r>
              <w:rPr>
                <w:noProof/>
                <w:webHidden/>
              </w:rPr>
            </w:r>
            <w:r>
              <w:rPr>
                <w:noProof/>
                <w:webHidden/>
              </w:rPr>
              <w:fldChar w:fldCharType="separate"/>
            </w:r>
            <w:r>
              <w:rPr>
                <w:noProof/>
                <w:webHidden/>
              </w:rPr>
              <w:t>9</w:t>
            </w:r>
            <w:r>
              <w:rPr>
                <w:noProof/>
                <w:webHidden/>
              </w:rPr>
              <w:fldChar w:fldCharType="end"/>
            </w:r>
          </w:hyperlink>
        </w:p>
        <w:p w:rsidR="009D5233" w:rsidRDefault="009D5233">
          <w:pPr>
            <w:pStyle w:val="Spistreci1"/>
            <w:tabs>
              <w:tab w:val="left" w:pos="660"/>
              <w:tab w:val="right" w:leader="dot" w:pos="9911"/>
            </w:tabs>
            <w:rPr>
              <w:rFonts w:asciiTheme="minorHAnsi" w:eastAsiaTheme="minorEastAsia" w:hAnsiTheme="minorHAnsi" w:cstheme="minorBidi"/>
              <w:noProof/>
              <w:sz w:val="22"/>
              <w:szCs w:val="22"/>
            </w:rPr>
          </w:pPr>
          <w:hyperlink w:anchor="_Toc33131856" w:history="1">
            <w:r w:rsidRPr="00F70391">
              <w:rPr>
                <w:rStyle w:val="Hipercze"/>
                <w:rFonts w:eastAsiaTheme="majorEastAsia"/>
                <w:b/>
                <w:noProof/>
              </w:rPr>
              <w:t>3.1.</w:t>
            </w:r>
            <w:r>
              <w:rPr>
                <w:rFonts w:asciiTheme="minorHAnsi" w:eastAsiaTheme="minorEastAsia" w:hAnsiTheme="minorHAnsi" w:cstheme="minorBidi"/>
                <w:noProof/>
                <w:sz w:val="22"/>
                <w:szCs w:val="22"/>
              </w:rPr>
              <w:tab/>
            </w:r>
            <w:r w:rsidRPr="00F70391">
              <w:rPr>
                <w:rStyle w:val="Hipercze"/>
                <w:rFonts w:eastAsiaTheme="majorEastAsia"/>
                <w:b/>
                <w:noProof/>
              </w:rPr>
              <w:t>Określenie problemu</w:t>
            </w:r>
            <w:r>
              <w:rPr>
                <w:noProof/>
                <w:webHidden/>
              </w:rPr>
              <w:tab/>
            </w:r>
            <w:r>
              <w:rPr>
                <w:noProof/>
                <w:webHidden/>
              </w:rPr>
              <w:fldChar w:fldCharType="begin"/>
            </w:r>
            <w:r>
              <w:rPr>
                <w:noProof/>
                <w:webHidden/>
              </w:rPr>
              <w:instrText xml:space="preserve"> PAGEREF _Toc33131856 \h </w:instrText>
            </w:r>
            <w:r>
              <w:rPr>
                <w:noProof/>
                <w:webHidden/>
              </w:rPr>
            </w:r>
            <w:r>
              <w:rPr>
                <w:noProof/>
                <w:webHidden/>
              </w:rPr>
              <w:fldChar w:fldCharType="separate"/>
            </w:r>
            <w:r>
              <w:rPr>
                <w:noProof/>
                <w:webHidden/>
              </w:rPr>
              <w:t>9</w:t>
            </w:r>
            <w:r>
              <w:rPr>
                <w:noProof/>
                <w:webHidden/>
              </w:rPr>
              <w:fldChar w:fldCharType="end"/>
            </w:r>
          </w:hyperlink>
        </w:p>
        <w:p w:rsidR="009D5233" w:rsidRDefault="009D5233">
          <w:pPr>
            <w:pStyle w:val="Spistreci1"/>
            <w:tabs>
              <w:tab w:val="left" w:pos="660"/>
              <w:tab w:val="right" w:leader="dot" w:pos="9911"/>
            </w:tabs>
            <w:rPr>
              <w:rFonts w:asciiTheme="minorHAnsi" w:eastAsiaTheme="minorEastAsia" w:hAnsiTheme="minorHAnsi" w:cstheme="minorBidi"/>
              <w:noProof/>
              <w:sz w:val="22"/>
              <w:szCs w:val="22"/>
            </w:rPr>
          </w:pPr>
          <w:hyperlink w:anchor="_Toc33131857" w:history="1">
            <w:r w:rsidRPr="00F70391">
              <w:rPr>
                <w:rStyle w:val="Hipercze"/>
                <w:rFonts w:eastAsiaTheme="majorEastAsia"/>
                <w:b/>
                <w:noProof/>
              </w:rPr>
              <w:t>3.2.</w:t>
            </w:r>
            <w:r>
              <w:rPr>
                <w:rFonts w:asciiTheme="minorHAnsi" w:eastAsiaTheme="minorEastAsia" w:hAnsiTheme="minorHAnsi" w:cstheme="minorBidi"/>
                <w:noProof/>
                <w:sz w:val="22"/>
                <w:szCs w:val="22"/>
              </w:rPr>
              <w:tab/>
            </w:r>
            <w:r w:rsidRPr="00F70391">
              <w:rPr>
                <w:rStyle w:val="Hipercze"/>
                <w:rFonts w:eastAsiaTheme="majorEastAsia"/>
                <w:b/>
                <w:noProof/>
              </w:rPr>
              <w:t>Cel projektu</w:t>
            </w:r>
            <w:r>
              <w:rPr>
                <w:noProof/>
                <w:webHidden/>
              </w:rPr>
              <w:tab/>
            </w:r>
            <w:r>
              <w:rPr>
                <w:noProof/>
                <w:webHidden/>
              </w:rPr>
              <w:fldChar w:fldCharType="begin"/>
            </w:r>
            <w:r>
              <w:rPr>
                <w:noProof/>
                <w:webHidden/>
              </w:rPr>
              <w:instrText xml:space="preserve"> PAGEREF _Toc33131857 \h </w:instrText>
            </w:r>
            <w:r>
              <w:rPr>
                <w:noProof/>
                <w:webHidden/>
              </w:rPr>
            </w:r>
            <w:r>
              <w:rPr>
                <w:noProof/>
                <w:webHidden/>
              </w:rPr>
              <w:fldChar w:fldCharType="separate"/>
            </w:r>
            <w:r>
              <w:rPr>
                <w:noProof/>
                <w:webHidden/>
              </w:rPr>
              <w:t>10</w:t>
            </w:r>
            <w:r>
              <w:rPr>
                <w:noProof/>
                <w:webHidden/>
              </w:rPr>
              <w:fldChar w:fldCharType="end"/>
            </w:r>
          </w:hyperlink>
        </w:p>
        <w:p w:rsidR="009D5233" w:rsidRDefault="009D5233">
          <w:pPr>
            <w:pStyle w:val="Spistreci1"/>
            <w:tabs>
              <w:tab w:val="left" w:pos="440"/>
              <w:tab w:val="right" w:leader="dot" w:pos="9911"/>
            </w:tabs>
            <w:rPr>
              <w:rFonts w:asciiTheme="minorHAnsi" w:eastAsiaTheme="minorEastAsia" w:hAnsiTheme="minorHAnsi" w:cstheme="minorBidi"/>
              <w:noProof/>
              <w:sz w:val="22"/>
              <w:szCs w:val="22"/>
            </w:rPr>
          </w:pPr>
          <w:hyperlink w:anchor="_Toc33131858" w:history="1">
            <w:r w:rsidRPr="00F70391">
              <w:rPr>
                <w:rStyle w:val="Hipercze"/>
                <w:rFonts w:eastAsiaTheme="majorEastAsia"/>
                <w:b/>
                <w:noProof/>
              </w:rPr>
              <w:t>4.</w:t>
            </w:r>
            <w:r>
              <w:rPr>
                <w:rFonts w:asciiTheme="minorHAnsi" w:eastAsiaTheme="minorEastAsia" w:hAnsiTheme="minorHAnsi" w:cstheme="minorBidi"/>
                <w:noProof/>
                <w:sz w:val="22"/>
                <w:szCs w:val="22"/>
              </w:rPr>
              <w:tab/>
            </w:r>
            <w:r w:rsidRPr="00F70391">
              <w:rPr>
                <w:rStyle w:val="Hipercze"/>
                <w:rFonts w:eastAsiaTheme="majorEastAsia"/>
                <w:b/>
                <w:noProof/>
              </w:rPr>
              <w:t>IMPLEMENTACJA</w:t>
            </w:r>
            <w:r>
              <w:rPr>
                <w:noProof/>
                <w:webHidden/>
              </w:rPr>
              <w:tab/>
            </w:r>
            <w:r>
              <w:rPr>
                <w:noProof/>
                <w:webHidden/>
              </w:rPr>
              <w:fldChar w:fldCharType="begin"/>
            </w:r>
            <w:r>
              <w:rPr>
                <w:noProof/>
                <w:webHidden/>
              </w:rPr>
              <w:instrText xml:space="preserve"> PAGEREF _Toc33131858 \h </w:instrText>
            </w:r>
            <w:r>
              <w:rPr>
                <w:noProof/>
                <w:webHidden/>
              </w:rPr>
            </w:r>
            <w:r>
              <w:rPr>
                <w:noProof/>
                <w:webHidden/>
              </w:rPr>
              <w:fldChar w:fldCharType="separate"/>
            </w:r>
            <w:r>
              <w:rPr>
                <w:noProof/>
                <w:webHidden/>
              </w:rPr>
              <w:t>11</w:t>
            </w:r>
            <w:r>
              <w:rPr>
                <w:noProof/>
                <w:webHidden/>
              </w:rPr>
              <w:fldChar w:fldCharType="end"/>
            </w:r>
          </w:hyperlink>
        </w:p>
        <w:p w:rsidR="009D5233" w:rsidRDefault="009D5233">
          <w:pPr>
            <w:pStyle w:val="Spistreci1"/>
            <w:tabs>
              <w:tab w:val="left" w:pos="440"/>
              <w:tab w:val="right" w:leader="dot" w:pos="9911"/>
            </w:tabs>
            <w:rPr>
              <w:rFonts w:asciiTheme="minorHAnsi" w:eastAsiaTheme="minorEastAsia" w:hAnsiTheme="minorHAnsi" w:cstheme="minorBidi"/>
              <w:noProof/>
              <w:sz w:val="22"/>
              <w:szCs w:val="22"/>
            </w:rPr>
          </w:pPr>
          <w:hyperlink w:anchor="_Toc33131859" w:history="1">
            <w:r w:rsidRPr="00F70391">
              <w:rPr>
                <w:rStyle w:val="Hipercze"/>
                <w:rFonts w:eastAsiaTheme="majorEastAsia"/>
                <w:b/>
                <w:noProof/>
              </w:rPr>
              <w:t>5.</w:t>
            </w:r>
            <w:r>
              <w:rPr>
                <w:rFonts w:asciiTheme="minorHAnsi" w:eastAsiaTheme="minorEastAsia" w:hAnsiTheme="minorHAnsi" w:cstheme="minorBidi"/>
                <w:noProof/>
                <w:sz w:val="22"/>
                <w:szCs w:val="22"/>
              </w:rPr>
              <w:tab/>
            </w:r>
            <w:r w:rsidRPr="00F70391">
              <w:rPr>
                <w:rStyle w:val="Hipercze"/>
                <w:rFonts w:eastAsiaTheme="majorEastAsia"/>
                <w:b/>
                <w:noProof/>
              </w:rPr>
              <w:t>PREZENTACJA SYSTEMU</w:t>
            </w:r>
            <w:r>
              <w:rPr>
                <w:noProof/>
                <w:webHidden/>
              </w:rPr>
              <w:tab/>
            </w:r>
            <w:r>
              <w:rPr>
                <w:noProof/>
                <w:webHidden/>
              </w:rPr>
              <w:fldChar w:fldCharType="begin"/>
            </w:r>
            <w:r>
              <w:rPr>
                <w:noProof/>
                <w:webHidden/>
              </w:rPr>
              <w:instrText xml:space="preserve"> PAGEREF _Toc33131859 \h </w:instrText>
            </w:r>
            <w:r>
              <w:rPr>
                <w:noProof/>
                <w:webHidden/>
              </w:rPr>
            </w:r>
            <w:r>
              <w:rPr>
                <w:noProof/>
                <w:webHidden/>
              </w:rPr>
              <w:fldChar w:fldCharType="separate"/>
            </w:r>
            <w:r>
              <w:rPr>
                <w:noProof/>
                <w:webHidden/>
              </w:rPr>
              <w:t>18</w:t>
            </w:r>
            <w:r>
              <w:rPr>
                <w:noProof/>
                <w:webHidden/>
              </w:rPr>
              <w:fldChar w:fldCharType="end"/>
            </w:r>
          </w:hyperlink>
        </w:p>
        <w:p w:rsidR="009D5233" w:rsidRDefault="009D5233">
          <w:pPr>
            <w:pStyle w:val="Spistreci1"/>
            <w:tabs>
              <w:tab w:val="left" w:pos="660"/>
              <w:tab w:val="right" w:leader="dot" w:pos="9911"/>
            </w:tabs>
            <w:rPr>
              <w:rFonts w:asciiTheme="minorHAnsi" w:eastAsiaTheme="minorEastAsia" w:hAnsiTheme="minorHAnsi" w:cstheme="minorBidi"/>
              <w:noProof/>
              <w:sz w:val="22"/>
              <w:szCs w:val="22"/>
            </w:rPr>
          </w:pPr>
          <w:hyperlink w:anchor="_Toc33131860" w:history="1">
            <w:r w:rsidRPr="00F70391">
              <w:rPr>
                <w:rStyle w:val="Hipercze"/>
                <w:rFonts w:eastAsiaTheme="majorEastAsia"/>
                <w:b/>
                <w:noProof/>
              </w:rPr>
              <w:t>5.1.</w:t>
            </w:r>
            <w:r>
              <w:rPr>
                <w:rFonts w:asciiTheme="minorHAnsi" w:eastAsiaTheme="minorEastAsia" w:hAnsiTheme="minorHAnsi" w:cstheme="minorBidi"/>
                <w:noProof/>
                <w:sz w:val="22"/>
                <w:szCs w:val="22"/>
              </w:rPr>
              <w:tab/>
            </w:r>
            <w:r w:rsidRPr="00F70391">
              <w:rPr>
                <w:rStyle w:val="Hipercze"/>
                <w:rFonts w:eastAsiaTheme="majorEastAsia"/>
                <w:b/>
                <w:noProof/>
              </w:rPr>
              <w:t>Część administracyjna</w:t>
            </w:r>
            <w:r>
              <w:rPr>
                <w:noProof/>
                <w:webHidden/>
              </w:rPr>
              <w:tab/>
            </w:r>
            <w:r>
              <w:rPr>
                <w:noProof/>
                <w:webHidden/>
              </w:rPr>
              <w:fldChar w:fldCharType="begin"/>
            </w:r>
            <w:r>
              <w:rPr>
                <w:noProof/>
                <w:webHidden/>
              </w:rPr>
              <w:instrText xml:space="preserve"> PAGEREF _Toc33131860 \h </w:instrText>
            </w:r>
            <w:r>
              <w:rPr>
                <w:noProof/>
                <w:webHidden/>
              </w:rPr>
            </w:r>
            <w:r>
              <w:rPr>
                <w:noProof/>
                <w:webHidden/>
              </w:rPr>
              <w:fldChar w:fldCharType="separate"/>
            </w:r>
            <w:r>
              <w:rPr>
                <w:noProof/>
                <w:webHidden/>
              </w:rPr>
              <w:t>18</w:t>
            </w:r>
            <w:r>
              <w:rPr>
                <w:noProof/>
                <w:webHidden/>
              </w:rPr>
              <w:fldChar w:fldCharType="end"/>
            </w:r>
          </w:hyperlink>
        </w:p>
        <w:p w:rsidR="009D5233" w:rsidRDefault="009D5233">
          <w:pPr>
            <w:pStyle w:val="Spistreci1"/>
            <w:tabs>
              <w:tab w:val="left" w:pos="660"/>
              <w:tab w:val="right" w:leader="dot" w:pos="9911"/>
            </w:tabs>
            <w:rPr>
              <w:rFonts w:asciiTheme="minorHAnsi" w:eastAsiaTheme="minorEastAsia" w:hAnsiTheme="minorHAnsi" w:cstheme="minorBidi"/>
              <w:noProof/>
              <w:sz w:val="22"/>
              <w:szCs w:val="22"/>
            </w:rPr>
          </w:pPr>
          <w:hyperlink w:anchor="_Toc33131861" w:history="1">
            <w:r w:rsidRPr="00F70391">
              <w:rPr>
                <w:rStyle w:val="Hipercze"/>
                <w:rFonts w:eastAsiaTheme="majorEastAsia"/>
                <w:b/>
                <w:noProof/>
              </w:rPr>
              <w:t>5.2.</w:t>
            </w:r>
            <w:r>
              <w:rPr>
                <w:rFonts w:asciiTheme="minorHAnsi" w:eastAsiaTheme="minorEastAsia" w:hAnsiTheme="minorHAnsi" w:cstheme="minorBidi"/>
                <w:noProof/>
                <w:sz w:val="22"/>
                <w:szCs w:val="22"/>
              </w:rPr>
              <w:tab/>
            </w:r>
            <w:r w:rsidRPr="00F70391">
              <w:rPr>
                <w:rStyle w:val="Hipercze"/>
                <w:rFonts w:eastAsiaTheme="majorEastAsia"/>
                <w:b/>
                <w:noProof/>
              </w:rPr>
              <w:t>Część użytkowa</w:t>
            </w:r>
            <w:r>
              <w:rPr>
                <w:noProof/>
                <w:webHidden/>
              </w:rPr>
              <w:tab/>
            </w:r>
            <w:r>
              <w:rPr>
                <w:noProof/>
                <w:webHidden/>
              </w:rPr>
              <w:fldChar w:fldCharType="begin"/>
            </w:r>
            <w:r>
              <w:rPr>
                <w:noProof/>
                <w:webHidden/>
              </w:rPr>
              <w:instrText xml:space="preserve"> PAGEREF _Toc33131861 \h </w:instrText>
            </w:r>
            <w:r>
              <w:rPr>
                <w:noProof/>
                <w:webHidden/>
              </w:rPr>
            </w:r>
            <w:r>
              <w:rPr>
                <w:noProof/>
                <w:webHidden/>
              </w:rPr>
              <w:fldChar w:fldCharType="separate"/>
            </w:r>
            <w:r>
              <w:rPr>
                <w:noProof/>
                <w:webHidden/>
              </w:rPr>
              <w:t>18</w:t>
            </w:r>
            <w:r>
              <w:rPr>
                <w:noProof/>
                <w:webHidden/>
              </w:rPr>
              <w:fldChar w:fldCharType="end"/>
            </w:r>
          </w:hyperlink>
        </w:p>
        <w:p w:rsidR="009D5233" w:rsidRDefault="009D5233">
          <w:pPr>
            <w:pStyle w:val="Spistreci1"/>
            <w:tabs>
              <w:tab w:val="left" w:pos="440"/>
              <w:tab w:val="right" w:leader="dot" w:pos="9911"/>
            </w:tabs>
            <w:rPr>
              <w:rFonts w:asciiTheme="minorHAnsi" w:eastAsiaTheme="minorEastAsia" w:hAnsiTheme="minorHAnsi" w:cstheme="minorBidi"/>
              <w:noProof/>
              <w:sz w:val="22"/>
              <w:szCs w:val="22"/>
            </w:rPr>
          </w:pPr>
          <w:hyperlink w:anchor="_Toc33131862" w:history="1">
            <w:r w:rsidRPr="00F70391">
              <w:rPr>
                <w:rStyle w:val="Hipercze"/>
                <w:rFonts w:eastAsiaTheme="majorEastAsia"/>
                <w:b/>
                <w:noProof/>
              </w:rPr>
              <w:t>6.</w:t>
            </w:r>
            <w:r>
              <w:rPr>
                <w:rFonts w:asciiTheme="minorHAnsi" w:eastAsiaTheme="minorEastAsia" w:hAnsiTheme="minorHAnsi" w:cstheme="minorBidi"/>
                <w:noProof/>
                <w:sz w:val="22"/>
                <w:szCs w:val="22"/>
              </w:rPr>
              <w:tab/>
            </w:r>
            <w:r w:rsidRPr="00F70391">
              <w:rPr>
                <w:rStyle w:val="Hipercze"/>
                <w:rFonts w:eastAsiaTheme="majorEastAsia"/>
                <w:b/>
                <w:noProof/>
              </w:rPr>
              <w:t>PROBLEMY</w:t>
            </w:r>
            <w:r>
              <w:rPr>
                <w:noProof/>
                <w:webHidden/>
              </w:rPr>
              <w:tab/>
            </w:r>
            <w:r>
              <w:rPr>
                <w:noProof/>
                <w:webHidden/>
              </w:rPr>
              <w:fldChar w:fldCharType="begin"/>
            </w:r>
            <w:r>
              <w:rPr>
                <w:noProof/>
                <w:webHidden/>
              </w:rPr>
              <w:instrText xml:space="preserve"> PAGEREF _Toc33131862 \h </w:instrText>
            </w:r>
            <w:r>
              <w:rPr>
                <w:noProof/>
                <w:webHidden/>
              </w:rPr>
            </w:r>
            <w:r>
              <w:rPr>
                <w:noProof/>
                <w:webHidden/>
              </w:rPr>
              <w:fldChar w:fldCharType="separate"/>
            </w:r>
            <w:r>
              <w:rPr>
                <w:noProof/>
                <w:webHidden/>
              </w:rPr>
              <w:t>26</w:t>
            </w:r>
            <w:r>
              <w:rPr>
                <w:noProof/>
                <w:webHidden/>
              </w:rPr>
              <w:fldChar w:fldCharType="end"/>
            </w:r>
          </w:hyperlink>
        </w:p>
        <w:p w:rsidR="009D5233" w:rsidRDefault="009D5233">
          <w:pPr>
            <w:pStyle w:val="Spistreci1"/>
            <w:tabs>
              <w:tab w:val="right" w:leader="dot" w:pos="9911"/>
            </w:tabs>
            <w:rPr>
              <w:rFonts w:asciiTheme="minorHAnsi" w:eastAsiaTheme="minorEastAsia" w:hAnsiTheme="minorHAnsi" w:cstheme="minorBidi"/>
              <w:noProof/>
              <w:sz w:val="22"/>
              <w:szCs w:val="22"/>
            </w:rPr>
          </w:pPr>
          <w:hyperlink w:anchor="_Toc33131863" w:history="1">
            <w:r w:rsidRPr="00F70391">
              <w:rPr>
                <w:rStyle w:val="Hipercze"/>
                <w:rFonts w:eastAsiaTheme="majorEastAsia"/>
                <w:b/>
                <w:noProof/>
              </w:rPr>
              <w:t>STRESZCZENIE</w:t>
            </w:r>
            <w:r>
              <w:rPr>
                <w:noProof/>
                <w:webHidden/>
              </w:rPr>
              <w:tab/>
            </w:r>
            <w:r>
              <w:rPr>
                <w:noProof/>
                <w:webHidden/>
              </w:rPr>
              <w:fldChar w:fldCharType="begin"/>
            </w:r>
            <w:r>
              <w:rPr>
                <w:noProof/>
                <w:webHidden/>
              </w:rPr>
              <w:instrText xml:space="preserve"> PAGEREF _Toc33131863 \h </w:instrText>
            </w:r>
            <w:r>
              <w:rPr>
                <w:noProof/>
                <w:webHidden/>
              </w:rPr>
            </w:r>
            <w:r>
              <w:rPr>
                <w:noProof/>
                <w:webHidden/>
              </w:rPr>
              <w:fldChar w:fldCharType="separate"/>
            </w:r>
            <w:r>
              <w:rPr>
                <w:noProof/>
                <w:webHidden/>
              </w:rPr>
              <w:t>27</w:t>
            </w:r>
            <w:r>
              <w:rPr>
                <w:noProof/>
                <w:webHidden/>
              </w:rPr>
              <w:fldChar w:fldCharType="end"/>
            </w:r>
          </w:hyperlink>
        </w:p>
        <w:p w:rsidR="009D5233" w:rsidRDefault="009D5233">
          <w:pPr>
            <w:pStyle w:val="Spistreci1"/>
            <w:tabs>
              <w:tab w:val="right" w:leader="dot" w:pos="9911"/>
            </w:tabs>
            <w:rPr>
              <w:rFonts w:asciiTheme="minorHAnsi" w:eastAsiaTheme="minorEastAsia" w:hAnsiTheme="minorHAnsi" w:cstheme="minorBidi"/>
              <w:noProof/>
              <w:sz w:val="22"/>
              <w:szCs w:val="22"/>
            </w:rPr>
          </w:pPr>
          <w:hyperlink w:anchor="_Toc33131864" w:history="1">
            <w:r w:rsidRPr="00F70391">
              <w:rPr>
                <w:rStyle w:val="Hipercze"/>
                <w:rFonts w:eastAsiaTheme="majorEastAsia"/>
                <w:b/>
                <w:noProof/>
                <w:lang w:val="en-US"/>
              </w:rPr>
              <w:t>LITERATURA</w:t>
            </w:r>
            <w:r>
              <w:rPr>
                <w:noProof/>
                <w:webHidden/>
              </w:rPr>
              <w:tab/>
            </w:r>
            <w:r>
              <w:rPr>
                <w:noProof/>
                <w:webHidden/>
              </w:rPr>
              <w:fldChar w:fldCharType="begin"/>
            </w:r>
            <w:r>
              <w:rPr>
                <w:noProof/>
                <w:webHidden/>
              </w:rPr>
              <w:instrText xml:space="preserve"> PAGEREF _Toc33131864 \h </w:instrText>
            </w:r>
            <w:r>
              <w:rPr>
                <w:noProof/>
                <w:webHidden/>
              </w:rPr>
            </w:r>
            <w:r>
              <w:rPr>
                <w:noProof/>
                <w:webHidden/>
              </w:rPr>
              <w:fldChar w:fldCharType="separate"/>
            </w:r>
            <w:r>
              <w:rPr>
                <w:noProof/>
                <w:webHidden/>
              </w:rPr>
              <w:t>28</w:t>
            </w:r>
            <w:r>
              <w:rPr>
                <w:noProof/>
                <w:webHidden/>
              </w:rPr>
              <w:fldChar w:fldCharType="end"/>
            </w:r>
          </w:hyperlink>
        </w:p>
        <w:p w:rsidR="009D5233" w:rsidRDefault="009D5233">
          <w:pPr>
            <w:pStyle w:val="Spistreci1"/>
            <w:tabs>
              <w:tab w:val="right" w:leader="dot" w:pos="9911"/>
            </w:tabs>
            <w:rPr>
              <w:rFonts w:asciiTheme="minorHAnsi" w:eastAsiaTheme="minorEastAsia" w:hAnsiTheme="minorHAnsi" w:cstheme="minorBidi"/>
              <w:noProof/>
              <w:sz w:val="22"/>
              <w:szCs w:val="22"/>
            </w:rPr>
          </w:pPr>
          <w:hyperlink w:anchor="_Toc33131865" w:history="1">
            <w:r w:rsidRPr="00F70391">
              <w:rPr>
                <w:rStyle w:val="Hipercze"/>
                <w:rFonts w:eastAsiaTheme="majorEastAsia"/>
                <w:b/>
                <w:noProof/>
              </w:rPr>
              <w:t>SPIS ILUSTRACJI</w:t>
            </w:r>
            <w:r>
              <w:rPr>
                <w:noProof/>
                <w:webHidden/>
              </w:rPr>
              <w:tab/>
            </w:r>
            <w:r>
              <w:rPr>
                <w:noProof/>
                <w:webHidden/>
              </w:rPr>
              <w:fldChar w:fldCharType="begin"/>
            </w:r>
            <w:r>
              <w:rPr>
                <w:noProof/>
                <w:webHidden/>
              </w:rPr>
              <w:instrText xml:space="preserve"> PAGEREF _Toc33131865 \h </w:instrText>
            </w:r>
            <w:r>
              <w:rPr>
                <w:noProof/>
                <w:webHidden/>
              </w:rPr>
            </w:r>
            <w:r>
              <w:rPr>
                <w:noProof/>
                <w:webHidden/>
              </w:rPr>
              <w:fldChar w:fldCharType="separate"/>
            </w:r>
            <w:r>
              <w:rPr>
                <w:noProof/>
                <w:webHidden/>
              </w:rPr>
              <w:t>29</w:t>
            </w:r>
            <w:r>
              <w:rPr>
                <w:noProof/>
                <w:webHidden/>
              </w:rPr>
              <w:fldChar w:fldCharType="end"/>
            </w:r>
          </w:hyperlink>
        </w:p>
        <w:p w:rsidR="009D5233" w:rsidRDefault="009D5233">
          <w:pPr>
            <w:pStyle w:val="Spistreci1"/>
            <w:tabs>
              <w:tab w:val="right" w:leader="dot" w:pos="9911"/>
            </w:tabs>
            <w:rPr>
              <w:rFonts w:asciiTheme="minorHAnsi" w:eastAsiaTheme="minorEastAsia" w:hAnsiTheme="minorHAnsi" w:cstheme="minorBidi"/>
              <w:noProof/>
              <w:sz w:val="22"/>
              <w:szCs w:val="22"/>
            </w:rPr>
          </w:pPr>
          <w:hyperlink w:anchor="_Toc33131866" w:history="1">
            <w:r w:rsidRPr="00F70391">
              <w:rPr>
                <w:rStyle w:val="Hipercze"/>
                <w:rFonts w:eastAsiaTheme="majorEastAsia"/>
                <w:b/>
                <w:noProof/>
              </w:rPr>
              <w:t>ZAŁĄCZNIKI</w:t>
            </w:r>
            <w:r>
              <w:rPr>
                <w:noProof/>
                <w:webHidden/>
              </w:rPr>
              <w:tab/>
            </w:r>
            <w:r>
              <w:rPr>
                <w:noProof/>
                <w:webHidden/>
              </w:rPr>
              <w:fldChar w:fldCharType="begin"/>
            </w:r>
            <w:r>
              <w:rPr>
                <w:noProof/>
                <w:webHidden/>
              </w:rPr>
              <w:instrText xml:space="preserve"> PAGEREF _Toc33131866 \h </w:instrText>
            </w:r>
            <w:r>
              <w:rPr>
                <w:noProof/>
                <w:webHidden/>
              </w:rPr>
            </w:r>
            <w:r>
              <w:rPr>
                <w:noProof/>
                <w:webHidden/>
              </w:rPr>
              <w:fldChar w:fldCharType="separate"/>
            </w:r>
            <w:r>
              <w:rPr>
                <w:noProof/>
                <w:webHidden/>
              </w:rPr>
              <w:t>30</w:t>
            </w:r>
            <w:r>
              <w:rPr>
                <w:noProof/>
                <w:webHidden/>
              </w:rPr>
              <w:fldChar w:fldCharType="end"/>
            </w:r>
          </w:hyperlink>
        </w:p>
        <w:p w:rsidR="004D15F7" w:rsidRPr="007C4B71" w:rsidRDefault="007712D7" w:rsidP="0009475C">
          <w:pPr>
            <w:jc w:val="both"/>
            <w:rPr>
              <w:b/>
              <w:bCs/>
            </w:rPr>
          </w:pPr>
          <w:r w:rsidRPr="007C4B71">
            <w:rPr>
              <w:b/>
              <w:bCs/>
            </w:rPr>
            <w:fldChar w:fldCharType="end"/>
          </w:r>
        </w:p>
      </w:sdtContent>
    </w:sdt>
    <w:p w:rsidR="004D15F7" w:rsidRPr="007C4B71" w:rsidRDefault="004D15F7">
      <w:r w:rsidRPr="007C4B71">
        <w:br w:type="page"/>
      </w:r>
    </w:p>
    <w:p w:rsidR="00C0516C" w:rsidRDefault="0009475C" w:rsidP="00C0516C">
      <w:pPr>
        <w:pStyle w:val="Nagwek1"/>
        <w:jc w:val="left"/>
        <w:rPr>
          <w:rFonts w:ascii="Times New Roman" w:hAnsi="Times New Roman" w:cs="Times New Roman"/>
          <w:b/>
          <w:color w:val="auto"/>
          <w:sz w:val="24"/>
          <w:szCs w:val="24"/>
        </w:rPr>
      </w:pPr>
      <w:bookmarkStart w:id="0" w:name="_Toc33131847"/>
      <w:r w:rsidRPr="007C4B71">
        <w:rPr>
          <w:rFonts w:ascii="Times New Roman" w:hAnsi="Times New Roman" w:cs="Times New Roman"/>
          <w:b/>
          <w:color w:val="auto"/>
          <w:sz w:val="24"/>
          <w:szCs w:val="24"/>
        </w:rPr>
        <w:lastRenderedPageBreak/>
        <w:t>WSTĘP</w:t>
      </w:r>
      <w:bookmarkEnd w:id="0"/>
    </w:p>
    <w:p w:rsidR="00C0516C" w:rsidRPr="00C0516C" w:rsidRDefault="00C0516C" w:rsidP="00C0516C">
      <w:pPr>
        <w:jc w:val="both"/>
      </w:pPr>
    </w:p>
    <w:p w:rsidR="00C0516C" w:rsidRDefault="00C0516C" w:rsidP="00C0516C">
      <w:pPr>
        <w:jc w:val="both"/>
      </w:pPr>
      <w:r>
        <w:t>A</w:t>
      </w:r>
      <w:r w:rsidR="000C2AA3">
        <w:t xml:space="preserve">ktualnie </w:t>
      </w:r>
      <w:r w:rsidR="00B22A41">
        <w:t>popularność czytania książek jest wypierana przez rozrywkę cyfrową, taką jak gry, filmy, seriale. W Polsce potencjalny czytelnik woli zasięgnąć do artykułów w Internecie czy telewizji.</w:t>
      </w:r>
      <w:r w:rsidR="00D50CB2">
        <w:t xml:space="preserve"> Jeśli natomiast czytelnik sięgnie po książkę, to coraz częściej jest to wersja elektroniczna.</w:t>
      </w:r>
    </w:p>
    <w:p w:rsidR="00CF5BDE" w:rsidRDefault="00CF5BDE" w:rsidP="00C0516C">
      <w:pPr>
        <w:jc w:val="both"/>
      </w:pPr>
    </w:p>
    <w:p w:rsidR="00C0516C" w:rsidRDefault="00C0516C" w:rsidP="00C0516C">
      <w:pPr>
        <w:jc w:val="both"/>
      </w:pPr>
      <w:r>
        <w:t>Celem</w:t>
      </w:r>
      <w:r w:rsidR="00D50CB2">
        <w:t xml:space="preserve"> utworzonej aplikacji</w:t>
      </w:r>
      <w:r>
        <w:t xml:space="preserve"> jest zbliżenie potencjalnego użytkownika komputera lub telefonu do prz</w:t>
      </w:r>
      <w:r>
        <w:t>e</w:t>
      </w:r>
      <w:r>
        <w:t>czytania książ</w:t>
      </w:r>
      <w:r w:rsidR="00CF5BDE">
        <w:t xml:space="preserve">ki. </w:t>
      </w:r>
      <w:r w:rsidR="00E90C09">
        <w:t>Witryna internetowa</w:t>
      </w:r>
      <w:r w:rsidR="00CF5BDE">
        <w:t xml:space="preserve"> umożliwia</w:t>
      </w:r>
      <w:r>
        <w:t xml:space="preserve"> zalogowanym użytkownikom, przeglądanie inform</w:t>
      </w:r>
      <w:r>
        <w:t>a</w:t>
      </w:r>
      <w:r>
        <w:t>cji o autorach i książkach, oraz daje możliwość pobierania k</w:t>
      </w:r>
      <w:r w:rsidR="00CF5BDE">
        <w:t xml:space="preserve">siążki w formacie *.pdf. </w:t>
      </w:r>
      <w:r>
        <w:t>Aplikacja została utworzona w wersji na przeglądarki internetowe.</w:t>
      </w:r>
      <w:r w:rsidRPr="00BA06EE">
        <w:t xml:space="preserve"> </w:t>
      </w:r>
      <w:r>
        <w:t>W stworzonej aplikacji zostały umieszczone książki wolne od praw autorskich.</w:t>
      </w:r>
    </w:p>
    <w:p w:rsidR="00C0516C" w:rsidRDefault="00C0516C" w:rsidP="00D55C91">
      <w:pPr>
        <w:jc w:val="both"/>
      </w:pPr>
    </w:p>
    <w:p w:rsidR="00D55C91" w:rsidRPr="00C0516C" w:rsidRDefault="00154D0E" w:rsidP="00C0516C">
      <w:pPr>
        <w:jc w:val="both"/>
      </w:pPr>
      <w:r>
        <w:t xml:space="preserve">W ramach niniejszej pracy utworzono aplikację </w:t>
      </w:r>
      <w:r w:rsidR="00EE378D">
        <w:t>internetową</w:t>
      </w:r>
      <w:r>
        <w:t>, pozwalającą na przeglądanie da</w:t>
      </w:r>
      <w:r w:rsidR="00487674">
        <w:t>nych o autorach, ich książkach z </w:t>
      </w:r>
      <w:r>
        <w:t>możliwością pobrania książki.</w:t>
      </w:r>
      <w:r w:rsidR="00C0516C">
        <w:t xml:space="preserve"> </w:t>
      </w:r>
      <w:r w:rsidR="00664471">
        <w:t>Pierwszy rozdział zawiera c</w:t>
      </w:r>
      <w:r>
        <w:t>zęść teoretyc</w:t>
      </w:r>
      <w:r>
        <w:t>z</w:t>
      </w:r>
      <w:r>
        <w:t>n</w:t>
      </w:r>
      <w:r w:rsidR="00664471">
        <w:t>ą, która</w:t>
      </w:r>
      <w:r>
        <w:t xml:space="preserve"> została podz</w:t>
      </w:r>
      <w:r w:rsidR="00A5714D">
        <w:t>ielona na 4 podrozdziały</w:t>
      </w:r>
      <w:r>
        <w:t>.</w:t>
      </w:r>
      <w:r w:rsidR="00C0516C">
        <w:t xml:space="preserve"> </w:t>
      </w:r>
      <w:r>
        <w:t>W podrozdziale pierwszym zostało umieszczone wprowadzenie, czyli krótki opis technologii, jakie zostały wykorzystane do utworzenia aplikacji.</w:t>
      </w:r>
      <w:r w:rsidR="00AE24E2">
        <w:t xml:space="preserve"> </w:t>
      </w:r>
      <w:r w:rsidR="00664471">
        <w:t>Śr</w:t>
      </w:r>
      <w:r w:rsidR="00664471">
        <w:t>o</w:t>
      </w:r>
      <w:r w:rsidR="00664471">
        <w:t>dowiska programistyczne jakie są wykorzystane, zostały opisane w podrozdziale drugim.</w:t>
      </w:r>
      <w:r w:rsidR="00C0516C">
        <w:t xml:space="preserve"> W </w:t>
      </w:r>
      <w:r w:rsidR="00D55C91">
        <w:t xml:space="preserve">trzecim </w:t>
      </w:r>
      <w:r w:rsidR="00664471">
        <w:t>podrozdziale poddane zostały</w:t>
      </w:r>
      <w:r w:rsidR="00D55C91">
        <w:t xml:space="preserve"> porównaniu użyte technologie oraz środowisko do innych alternaty</w:t>
      </w:r>
      <w:r w:rsidR="00D55C91">
        <w:t>w</w:t>
      </w:r>
      <w:r w:rsidR="00664471">
        <w:t>nych rozwiązań. Pod</w:t>
      </w:r>
      <w:r w:rsidR="00A5714D">
        <w:t>ano</w:t>
      </w:r>
      <w:r w:rsidR="00D55C91">
        <w:t xml:space="preserve"> również krótkie opisy innych popularnych technologi</w:t>
      </w:r>
      <w:r>
        <w:t>i</w:t>
      </w:r>
      <w:r w:rsidR="00D55C91">
        <w:t xml:space="preserve"> do tworzenia aplikacji mobilnych i internetowych.</w:t>
      </w:r>
      <w:r w:rsidR="00C0516C">
        <w:t xml:space="preserve"> </w:t>
      </w:r>
      <w:r w:rsidR="00664471">
        <w:t>Czwarty podrozdział opisuje działanie metody REST API.</w:t>
      </w:r>
      <w:r w:rsidR="00AE24E2">
        <w:t xml:space="preserve"> </w:t>
      </w:r>
      <w:r w:rsidR="00D27385">
        <w:t>Drugi rozdział zawiera specyfikację systemu, która jest podzielona na dwa podrozdziały.</w:t>
      </w:r>
      <w:r w:rsidR="00C0516C">
        <w:t xml:space="preserve"> </w:t>
      </w:r>
      <w:r w:rsidR="00D27385">
        <w:t>Pierwszy podrozdział z</w:t>
      </w:r>
      <w:r w:rsidR="00D27385">
        <w:t>a</w:t>
      </w:r>
      <w:r w:rsidR="00D27385">
        <w:t>wiera spis wymagań funkcjonalnych oraz niefunkcjonalnych. W podrozdziale drugim zawarty został podział na część, którą zarządza administrator oraz na część użytkownika.</w:t>
      </w:r>
      <w:r w:rsidR="00D50CB2">
        <w:t xml:space="preserve"> Trzeci rozdział zawiera pe</w:t>
      </w:r>
      <w:r w:rsidR="00D50CB2">
        <w:t>ł</w:t>
      </w:r>
      <w:r w:rsidR="00D50CB2">
        <w:t>niejszą charakterystykę problemu, z podziałem na opis problemu oraz cel jaki ma zrealizować praca.</w:t>
      </w:r>
      <w:r w:rsidR="00C0516C">
        <w:t xml:space="preserve"> </w:t>
      </w:r>
      <w:r w:rsidR="00D27385">
        <w:t>Roz</w:t>
      </w:r>
      <w:r w:rsidR="00D50CB2">
        <w:t>dział czwarty</w:t>
      </w:r>
      <w:r w:rsidR="00D27385">
        <w:t xml:space="preserve"> zawiera implementację aplikacji, w której przedstawione są</w:t>
      </w:r>
      <w:r w:rsidR="00157F91">
        <w:t xml:space="preserve"> fragmenty kodu z</w:t>
      </w:r>
      <w:r w:rsidR="00D27385">
        <w:t xml:space="preserve"> fun</w:t>
      </w:r>
      <w:r w:rsidR="00D27385">
        <w:t>k</w:t>
      </w:r>
      <w:r w:rsidR="00D27385">
        <w:t>cjonalności</w:t>
      </w:r>
      <w:r w:rsidR="00157F91">
        <w:t>ami</w:t>
      </w:r>
      <w:r w:rsidR="00D27385">
        <w:t xml:space="preserve"> tworzonego systemu.</w:t>
      </w:r>
      <w:r w:rsidR="00C0516C">
        <w:t xml:space="preserve"> </w:t>
      </w:r>
      <w:r w:rsidR="00D27385">
        <w:t>W rozdziale</w:t>
      </w:r>
      <w:r w:rsidR="00D50CB2">
        <w:t xml:space="preserve"> piątym</w:t>
      </w:r>
      <w:r w:rsidR="00D27385">
        <w:t xml:space="preserve"> zawarta jest prezentacja systemu</w:t>
      </w:r>
      <w:r w:rsidR="00C43171">
        <w:t xml:space="preserve"> z podzi</w:t>
      </w:r>
      <w:r w:rsidR="00C43171">
        <w:t>a</w:t>
      </w:r>
      <w:r w:rsidR="00C43171">
        <w:t>łem na część administratora oraz na część użytkownika systemu.</w:t>
      </w:r>
      <w:r w:rsidR="00D27385">
        <w:t xml:space="preserve"> </w:t>
      </w:r>
    </w:p>
    <w:p w:rsidR="00D55C91" w:rsidRDefault="00D55C91">
      <w: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 w:name="_Toc33131848"/>
      <w:r w:rsidRPr="00C43171">
        <w:rPr>
          <w:rFonts w:ascii="Times New Roman" w:hAnsi="Times New Roman" w:cs="Times New Roman"/>
          <w:b/>
          <w:color w:val="auto"/>
          <w:sz w:val="24"/>
          <w:szCs w:val="24"/>
        </w:rPr>
        <w:lastRenderedPageBreak/>
        <w:t>WPROWA</w:t>
      </w:r>
      <w:r w:rsidRPr="00392DF3">
        <w:rPr>
          <w:rFonts w:ascii="Times New Roman" w:hAnsi="Times New Roman" w:cs="Times New Roman"/>
          <w:b/>
          <w:color w:val="auto"/>
          <w:sz w:val="24"/>
          <w:szCs w:val="24"/>
        </w:rPr>
        <w:t>DZENI</w:t>
      </w:r>
      <w:r w:rsidRPr="00C43171">
        <w:rPr>
          <w:rFonts w:ascii="Times New Roman" w:hAnsi="Times New Roman" w:cs="Times New Roman"/>
          <w:b/>
          <w:color w:val="auto"/>
          <w:sz w:val="24"/>
          <w:szCs w:val="24"/>
        </w:rPr>
        <w:t>E</w:t>
      </w:r>
      <w:bookmarkEnd w:id="1"/>
    </w:p>
    <w:p w:rsidR="00946F23" w:rsidRDefault="00CF5BDE" w:rsidP="00946F23">
      <w:pPr>
        <w:jc w:val="both"/>
      </w:pPr>
      <w:r>
        <w:t xml:space="preserve">Aplikacje </w:t>
      </w:r>
      <w:r w:rsidR="00AE6676">
        <w:t>internetowe mają na celu nie tylko przekazywanie informacji, ale również odbierać i</w:t>
      </w:r>
      <w:r w:rsidR="00AE24E2">
        <w:t> </w:t>
      </w:r>
      <w:r w:rsidR="00AE6676">
        <w:t>przetwarzać dane, które wprowadzamy</w:t>
      </w:r>
      <w:r w:rsidR="00AE24E2">
        <w:t>. Witryna internetowa, którą odwiedzamy i spełnia ona rolę aplikacji, powinna zachęcić użytkownika do interakcji. Aplikacji internetowej nie trzeba instalować na komputerze, powinna być uniwersalna oraz elastyczna.</w:t>
      </w:r>
    </w:p>
    <w:p w:rsidR="00AE6676" w:rsidRPr="00946F23" w:rsidRDefault="00AE6676" w:rsidP="00946F23">
      <w:pPr>
        <w:jc w:val="both"/>
      </w:pPr>
    </w:p>
    <w:p w:rsidR="00C43171" w:rsidRDefault="00C43171" w:rsidP="00440288">
      <w:pPr>
        <w:pStyle w:val="Akapitzlist"/>
        <w:numPr>
          <w:ilvl w:val="1"/>
          <w:numId w:val="37"/>
        </w:numPr>
        <w:jc w:val="both"/>
        <w:outlineLvl w:val="0"/>
        <w:rPr>
          <w:b/>
        </w:rPr>
      </w:pPr>
      <w:bookmarkStart w:id="2" w:name="_Toc33131849"/>
      <w:r w:rsidRPr="00440288">
        <w:rPr>
          <w:b/>
        </w:rPr>
        <w:t>Opis technologii</w:t>
      </w:r>
      <w:bookmarkEnd w:id="2"/>
    </w:p>
    <w:p w:rsidR="001B335F" w:rsidRDefault="00D35549" w:rsidP="001B335F">
      <w:pPr>
        <w:jc w:val="both"/>
      </w:pPr>
      <w:r>
        <w:t>Aplikacja została napisana technologią ASP .NET MVC 5 z podejściem CodeFirst, poprzez wykorz</w:t>
      </w:r>
      <w:r>
        <w:t>y</w:t>
      </w:r>
      <w:r>
        <w:t>stanie Entity Framework.</w:t>
      </w:r>
      <w:r w:rsidR="007C20B2">
        <w:t xml:space="preserve"> Aplikacje można uruchamiać w przegląd</w:t>
      </w:r>
      <w:r w:rsidR="00392DF3">
        <w:t>arce internetowej na PC oraz na </w:t>
      </w:r>
      <w:r w:rsidR="007C20B2">
        <w:t>smartfo</w:t>
      </w:r>
      <w:r w:rsidR="00D82FD8">
        <w:t>nach. Widok aplikacji dostosowuje</w:t>
      </w:r>
      <w:r w:rsidR="007C20B2">
        <w:t xml:space="preserve"> się do rozdzielczości ekranu, na którym jest wyświetl</w:t>
      </w:r>
      <w:r w:rsidR="007C20B2">
        <w:t>a</w:t>
      </w:r>
      <w:r w:rsidR="007C20B2">
        <w:t xml:space="preserve">na. Jest to możliwe dzięki </w:t>
      </w:r>
      <w:r w:rsidR="00BB3CAB">
        <w:t>narzędziu Bootstrap, które powoduje, że wyświetlana aplikacja jest respo</w:t>
      </w:r>
      <w:r w:rsidR="00BB3CAB">
        <w:t>n</w:t>
      </w:r>
      <w:r w:rsidR="00BB3CAB">
        <w:t>syw</w:t>
      </w:r>
      <w:r w:rsidR="00D82FD8">
        <w:t>na.</w:t>
      </w:r>
    </w:p>
    <w:p w:rsidR="00F87BDC" w:rsidRDefault="001B335F" w:rsidP="00D35549">
      <w:pPr>
        <w:jc w:val="both"/>
      </w:pPr>
      <w:r>
        <w:t>Aby wiedzieć czym tak naprawdę jest ASP .NET, trzeba wiedzieć też czym jest HTML. Jest to język opisowy, który za pomocą znaczników określa zawartość strony. HTML wykorzystuje hiperłącza, o</w:t>
      </w:r>
      <w:r>
        <w:t>b</w:t>
      </w:r>
      <w:r>
        <w:t>razki, pola tekstowe, tabele, przyciski, nagłówki, stopki, itp. Określany jest również tytuł strony, opis, skrypty, meta dane (np. język znaków), czy też arkusze stylów (CSS).</w:t>
      </w:r>
    </w:p>
    <w:p w:rsidR="00B80BC9" w:rsidRDefault="00B80BC9" w:rsidP="00D35549">
      <w:pPr>
        <w:jc w:val="both"/>
      </w:pPr>
      <w:r>
        <w:t>CSS jest kaskadowym arkuszem stylów, które odpowiadają za odpowiedni layout strony, która w</w:t>
      </w:r>
      <w:r>
        <w:t>y</w:t>
      </w:r>
      <w:r>
        <w:t>świetla się na ekranie. Z pomocą CSS można ustawić kolor, rozmiar oraz styl czcionki na stronie, tło, wielkość wyświetlanych obrazków, itp.</w:t>
      </w:r>
    </w:p>
    <w:p w:rsidR="00D82FD8" w:rsidRDefault="00D82FD8" w:rsidP="00D35549">
      <w:pPr>
        <w:jc w:val="both"/>
      </w:pPr>
      <w:r>
        <w:t xml:space="preserve">Czym </w:t>
      </w:r>
      <w:r w:rsidR="00123052">
        <w:t xml:space="preserve">więc </w:t>
      </w:r>
      <w:r>
        <w:t xml:space="preserve">tak właściwie jest ASP .NET? Jest to zbiór </w:t>
      </w:r>
      <w:r w:rsidR="00FA4191">
        <w:t>technologii, które oparte są na frameworkach firmy Microsoft. Na podstawie ASP .NET można budować aplikacje internetowe, pracujące na serw</w:t>
      </w:r>
      <w:r w:rsidR="00FA4191">
        <w:t>e</w:t>
      </w:r>
      <w:r w:rsidR="00FA4191">
        <w:t>rach, komunikujące się z użytkownikiem za pomocą wybranej przeglądarki.</w:t>
      </w:r>
    </w:p>
    <w:p w:rsidR="006248E4" w:rsidRDefault="006248E4" w:rsidP="00D35549">
      <w:pPr>
        <w:jc w:val="both"/>
      </w:pPr>
      <w:r>
        <w:t>Model tworzenia aplikacji ASP .</w:t>
      </w:r>
      <w:r w:rsidR="00FA4191">
        <w:t>NET MVC 5 j</w:t>
      </w:r>
      <w:r w:rsidR="002F5BCF">
        <w:t>est najpopularniejszym modelem, który wykorzystują programiści. Zapewnia on przejrzystą strukturę, intuicyjność zarządz</w:t>
      </w:r>
      <w:r w:rsidR="00B80BC9">
        <w:t>ania oraz odizolowaną logikę od </w:t>
      </w:r>
      <w:r w:rsidR="002F5BCF">
        <w:t>interfejsu użytkownika.</w:t>
      </w:r>
      <w:r>
        <w:t xml:space="preserve"> </w:t>
      </w:r>
      <w:r w:rsidR="00CC4F93">
        <w:t>Skrót MVC oznacza Model-View-Controller</w:t>
      </w:r>
      <w:r w:rsidR="00C00B7F">
        <w:t>, poniżej znajduje się opis składowych wzorca MVC:</w:t>
      </w:r>
    </w:p>
    <w:p w:rsidR="00C00B7F" w:rsidRDefault="00C00B7F" w:rsidP="00C00B7F">
      <w:pPr>
        <w:pStyle w:val="Akapitzlist"/>
        <w:numPr>
          <w:ilvl w:val="0"/>
          <w:numId w:val="42"/>
        </w:numPr>
        <w:jc w:val="both"/>
      </w:pPr>
      <w:r>
        <w:t xml:space="preserve">Model – w tworzonym projekcie, w katalogu Model znajduje się model bazy danych. Pliki, które się znajdują w tym katalogu są klasami. </w:t>
      </w:r>
      <w:r w:rsidR="00B06578">
        <w:t>Podczas tworze</w:t>
      </w:r>
      <w:r w:rsidR="004B6162">
        <w:t xml:space="preserve">nia aplikacji z podejściem code </w:t>
      </w:r>
      <w:r w:rsidR="00B06578">
        <w:t>first, pliki z modelem bazy będą tworzone przez programistę. Natomiast przy wyborze pode</w:t>
      </w:r>
      <w:r w:rsidR="00B06578">
        <w:t>j</w:t>
      </w:r>
      <w:r w:rsidR="004B6162">
        <w:t xml:space="preserve">ścia database </w:t>
      </w:r>
      <w:r w:rsidR="00B06578">
        <w:t>first, pliki z modelem bazy zostaną automatycznie dodane do projektu.</w:t>
      </w:r>
    </w:p>
    <w:p w:rsidR="00B06578" w:rsidRDefault="00B06578" w:rsidP="00C00B7F">
      <w:pPr>
        <w:pStyle w:val="Akapitzlist"/>
        <w:numPr>
          <w:ilvl w:val="0"/>
          <w:numId w:val="42"/>
        </w:numPr>
        <w:jc w:val="both"/>
      </w:pPr>
      <w:r>
        <w:t>View – pliki do projektu, umieszczone w katalogu Views, odpowiadają za prezentację danych, które poda kontroler.</w:t>
      </w:r>
      <w:r w:rsidR="00303290">
        <w:t>Ta część wzorca używa takich technologii jak, HTML, CSS oraz innych języków, potrzebnych do zarządzania widokiem strony.</w:t>
      </w:r>
    </w:p>
    <w:p w:rsidR="00303290" w:rsidRDefault="00303290" w:rsidP="00C00B7F">
      <w:pPr>
        <w:pStyle w:val="Akapitzlist"/>
        <w:numPr>
          <w:ilvl w:val="0"/>
          <w:numId w:val="42"/>
        </w:numPr>
        <w:jc w:val="both"/>
      </w:pPr>
      <w:r>
        <w:t xml:space="preserve">Controller – </w:t>
      </w:r>
      <w:r w:rsidR="00A61DD0">
        <w:t>utworzone pliki w katalogu Controllers pozwalają na odbiór i przetwarzanie d</w:t>
      </w:r>
      <w:r w:rsidR="00A61DD0">
        <w:t>a</w:t>
      </w:r>
      <w:r w:rsidR="00A61DD0">
        <w:t xml:space="preserve">nych wprowadzonych przez użytkownika z poziomu strony, czy też tych pobranych z serwera bazodanowego. Kontroler może wywołać żądanie wprowadzenia danych, </w:t>
      </w:r>
      <w:r w:rsidR="00B65810">
        <w:t>później</w:t>
      </w:r>
      <w:r w:rsidR="00A61DD0">
        <w:t xml:space="preserve"> </w:t>
      </w:r>
      <w:r w:rsidR="00B80BC9">
        <w:t>wysłać je do </w:t>
      </w:r>
      <w:r w:rsidR="00A61DD0">
        <w:t>modelu</w:t>
      </w:r>
      <w:r w:rsidR="00B65810">
        <w:t>, z modelu do widoku, który wyświetli te dane użytkownikowi. Może zostać wyw</w:t>
      </w:r>
      <w:r w:rsidR="00B65810">
        <w:t>o</w:t>
      </w:r>
      <w:r w:rsidR="00B65810">
        <w:t>łany również inny kontroler.</w:t>
      </w:r>
    </w:p>
    <w:p w:rsidR="00E23A54" w:rsidRDefault="00E23A54" w:rsidP="00E23A54">
      <w:pPr>
        <w:jc w:val="both"/>
      </w:pPr>
      <w:r>
        <w:t>Podejścia, które można wyszczególnić to:</w:t>
      </w:r>
    </w:p>
    <w:p w:rsidR="00E23A54" w:rsidRDefault="00E23A54" w:rsidP="00E23A54">
      <w:pPr>
        <w:pStyle w:val="Akapitzlist"/>
        <w:numPr>
          <w:ilvl w:val="0"/>
          <w:numId w:val="43"/>
        </w:numPr>
        <w:jc w:val="both"/>
      </w:pPr>
      <w:r>
        <w:t>Code</w:t>
      </w:r>
      <w:r w:rsidR="004B6162">
        <w:t xml:space="preserve"> </w:t>
      </w:r>
      <w:r>
        <w:t>first – podejście to polega na tym, że nie jest tworzony schemat bazy wprost, lecz tw</w:t>
      </w:r>
      <w:r>
        <w:t>o</w:t>
      </w:r>
      <w:r>
        <w:t>rzony jest pewien szablon w języku C#, który z pomocą Entity Framework</w:t>
      </w:r>
      <w:r w:rsidR="004B6162">
        <w:t xml:space="preserve"> generuje model b</w:t>
      </w:r>
      <w:r w:rsidR="004B6162">
        <w:t>a</w:t>
      </w:r>
      <w:r w:rsidR="004B6162">
        <w:t>zy danych.</w:t>
      </w:r>
    </w:p>
    <w:p w:rsidR="004B6162" w:rsidRDefault="004B6162" w:rsidP="00E23A54">
      <w:pPr>
        <w:pStyle w:val="Akapitzlist"/>
        <w:numPr>
          <w:ilvl w:val="0"/>
          <w:numId w:val="43"/>
        </w:numPr>
        <w:jc w:val="both"/>
      </w:pPr>
      <w:r>
        <w:t>Database first – w tym podejściu trzeba najpierw utworzyć schemat bazy danych, następnie zimportować bazę do modelu, a Entity Framework wygen</w:t>
      </w:r>
      <w:r w:rsidR="00915F28">
        <w:t>eruje odpowiednie klasy oraz je </w:t>
      </w:r>
      <w:r>
        <w:t>zmapuje.</w:t>
      </w:r>
    </w:p>
    <w:p w:rsidR="00DA1046" w:rsidRDefault="00DA1046" w:rsidP="00E23A54">
      <w:pPr>
        <w:pStyle w:val="Akapitzlist"/>
        <w:numPr>
          <w:ilvl w:val="0"/>
          <w:numId w:val="43"/>
        </w:numPr>
        <w:jc w:val="both"/>
      </w:pPr>
      <w:r>
        <w:t>Model first – to podejście pozwala na utworzenie modelu bazy w wizualnym designerze. N</w:t>
      </w:r>
      <w:r>
        <w:t>a</w:t>
      </w:r>
      <w:r>
        <w:t>stępnie tworzona jest na tej podstawie baza danych.</w:t>
      </w:r>
    </w:p>
    <w:p w:rsidR="00AE24E2" w:rsidRDefault="00DA1046" w:rsidP="00C32B50">
      <w:pPr>
        <w:jc w:val="both"/>
      </w:pPr>
      <w:r>
        <w:t xml:space="preserve">Entity Framework jest narzędziem, które ułatwia programiście utworzenie bazy danych w środowisku .NET. </w:t>
      </w:r>
    </w:p>
    <w:p w:rsidR="00DA1046" w:rsidRDefault="00B80BC9" w:rsidP="00C32B50">
      <w:pPr>
        <w:jc w:val="both"/>
      </w:pPr>
      <w:r>
        <w:t>Aktualnie tworząc strony internetowe, czy aplikacje webowe, wykorzystuje się bibliotekę CSS, która powoduje, że widok strony dopasowuje się do rozdzielczości ekranu, na którym jest wyświetlany, cz</w:t>
      </w:r>
      <w:r>
        <w:t>y</w:t>
      </w:r>
      <w:r>
        <w:lastRenderedPageBreak/>
        <w:t>li jest responsywny. Ta biblioteka CSS to Bootstrap. Działa on na zasadz</w:t>
      </w:r>
      <w:r w:rsidR="00915F28">
        <w:t>ie siatki, która dopasowuje się </w:t>
      </w:r>
      <w:r>
        <w:t>do wielkości ekranu i ustawia elementy na stronie według określonej szerokości oraz kolejności.</w:t>
      </w:r>
    </w:p>
    <w:p w:rsidR="001B335F" w:rsidRPr="00AE24E2" w:rsidRDefault="001B335F" w:rsidP="00E90C09">
      <w:pPr>
        <w:jc w:val="both"/>
      </w:pPr>
    </w:p>
    <w:p w:rsidR="00C43171" w:rsidRDefault="00C43171" w:rsidP="00440288">
      <w:pPr>
        <w:pStyle w:val="Akapitzlist"/>
        <w:numPr>
          <w:ilvl w:val="1"/>
          <w:numId w:val="37"/>
        </w:numPr>
        <w:jc w:val="both"/>
        <w:outlineLvl w:val="0"/>
        <w:rPr>
          <w:b/>
        </w:rPr>
      </w:pPr>
      <w:bookmarkStart w:id="3" w:name="_Toc33131850"/>
      <w:r w:rsidRPr="00440288">
        <w:rPr>
          <w:b/>
        </w:rPr>
        <w:t>Opis środowiska programistycznego</w:t>
      </w:r>
      <w:bookmarkEnd w:id="3"/>
    </w:p>
    <w:p w:rsidR="00F87BDC" w:rsidRDefault="00F87BDC" w:rsidP="00D35549">
      <w:pPr>
        <w:jc w:val="both"/>
      </w:pPr>
      <w:r>
        <w:t>Do utworzenia aplikacji zostało wykorzystane środowisko programistyczne Visual Studio 2019</w:t>
      </w:r>
      <w:r w:rsidR="00D35549">
        <w:t xml:space="preserve"> Co</w:t>
      </w:r>
      <w:r w:rsidR="00D35549">
        <w:t>m</w:t>
      </w:r>
      <w:r w:rsidR="00D35549">
        <w:t>munity. Dane przechowywane są na serwerze zdalnym oraz obsługiwane są poprzez Microsoft SQL Server Management Studio 17.</w:t>
      </w:r>
    </w:p>
    <w:p w:rsidR="0016629F" w:rsidRDefault="00DF083C" w:rsidP="00D35549">
      <w:pPr>
        <w:jc w:val="both"/>
      </w:pPr>
      <w:r>
        <w:t>Visual Studio 2019 jest zintegrowanym środowiskiem, służącym do programowania, które zostało stworzone przez firmę Microsoft. Visual Studio używa się do tworzenia aplikacji typu: Windows Forms, WPF, Web Applications, Web Sites. Aplikacje mogą być tworzone na różne platformy.</w:t>
      </w:r>
    </w:p>
    <w:p w:rsidR="00DF083C" w:rsidRPr="00B41507" w:rsidRDefault="00DF083C" w:rsidP="00D35549">
      <w:pPr>
        <w:jc w:val="both"/>
      </w:pPr>
      <w:r>
        <w:t xml:space="preserve">Baza danych, która została utworzona w ramach projektu znajduje się na zdalnym serwerze Microsoft SQL Server. Baza jest zarządzana przez </w:t>
      </w:r>
      <w:r w:rsidR="008777F2">
        <w:t>środowisko</w:t>
      </w:r>
      <w:r>
        <w:t xml:space="preserve"> SQL Server Management Studio 2017</w:t>
      </w:r>
      <w:r w:rsidR="008777F2">
        <w:t>.Aplikacja ta pozwala na zarządzanie wszystkimi komponentami, takimi jak, baza danych, usługi raportowe, an</w:t>
      </w:r>
      <w:r w:rsidR="008777F2">
        <w:t>a</w:t>
      </w:r>
      <w:r w:rsidR="008777F2">
        <w:t xml:space="preserve">lityczne, itp. Dzięki temu narzędziu można budować </w:t>
      </w:r>
      <w:r w:rsidR="00B41507">
        <w:t xml:space="preserve">zapytania oraz skrypty. Aplikacja zawiera Object Explorer, za pomocą którego możemy przeglądać, wybierać oraz wykonywać różne działania na obiektach serwera. Do utworzonej aplikacji wykorzystana została bezpłatna wersja </w:t>
      </w:r>
      <w:r w:rsidR="00B41507" w:rsidRPr="00E90C09">
        <w:t>express</w:t>
      </w:r>
      <w:r w:rsidR="00B41507">
        <w:t>, która jest ograniczona w porównaniu do wersji pełnej. Brak w tej wersji usług analitycznych, raportowych oraz integracji.</w:t>
      </w:r>
    </w:p>
    <w:p w:rsidR="00D35549" w:rsidRPr="00F87BDC" w:rsidRDefault="00D35549" w:rsidP="00E90C09">
      <w:pPr>
        <w:jc w:val="both"/>
      </w:pPr>
    </w:p>
    <w:p w:rsidR="00C43171" w:rsidRDefault="00C43171" w:rsidP="00440288">
      <w:pPr>
        <w:pStyle w:val="Akapitzlist"/>
        <w:numPr>
          <w:ilvl w:val="1"/>
          <w:numId w:val="37"/>
        </w:numPr>
        <w:jc w:val="both"/>
        <w:outlineLvl w:val="0"/>
        <w:rPr>
          <w:b/>
        </w:rPr>
      </w:pPr>
      <w:bookmarkStart w:id="4" w:name="_Toc33131851"/>
      <w:r w:rsidRPr="00440288">
        <w:rPr>
          <w:b/>
        </w:rPr>
        <w:t>Porównani</w:t>
      </w:r>
      <w:r w:rsidR="00440288" w:rsidRPr="00440288">
        <w:rPr>
          <w:b/>
        </w:rPr>
        <w:t>e wykorzystanych technologii do alternatywnych rozwiązań</w:t>
      </w:r>
      <w:bookmarkEnd w:id="4"/>
    </w:p>
    <w:p w:rsidR="00AD64A5" w:rsidRPr="00B41507" w:rsidRDefault="006326C2" w:rsidP="001378D7">
      <w:pPr>
        <w:jc w:val="both"/>
      </w:pPr>
      <w:r>
        <w:t xml:space="preserve">Utworzona aplikacja została napisana w technologii ASP .NET MVC 5, co pozwala na uruchomienie aplikacji na platformach Windows. </w:t>
      </w:r>
      <w:r w:rsidR="000B089B">
        <w:t>Alternatywnym rozwiązaniem jest technologia ASP .NET CORE, która pozwala na uruchomienie aplikacji na innych platformach. ASP .NET CORE najlepiej używać kiedy wymagana jest wieloplatformowość aplikacji,</w:t>
      </w:r>
      <w:r w:rsidR="00AD64A5">
        <w:t xml:space="preserve"> ale i również kiedy wymagana jest wysoka w</w:t>
      </w:r>
      <w:r w:rsidR="00AD64A5">
        <w:t>y</w:t>
      </w:r>
      <w:r w:rsidR="00AD64A5">
        <w:t>dajność tworzonego oprogramowania. Wadą wieloplatformowej technologii jest brak wsparcia dla niektórych bibliotek.</w:t>
      </w:r>
    </w:p>
    <w:p w:rsidR="00C43171" w:rsidRPr="00C43171" w:rsidRDefault="00C43171" w:rsidP="00C43171">
      <w:pPr>
        <w:rPr>
          <w:rFonts w:eastAsiaTheme="majorEastAsia"/>
        </w:rPr>
      </w:pPr>
      <w:r>
        <w:br w:type="page"/>
      </w:r>
    </w:p>
    <w:p w:rsidR="00440288" w:rsidRDefault="00C43171" w:rsidP="00440288">
      <w:pPr>
        <w:pStyle w:val="Nagwek1"/>
        <w:numPr>
          <w:ilvl w:val="0"/>
          <w:numId w:val="35"/>
        </w:numPr>
        <w:jc w:val="both"/>
        <w:rPr>
          <w:rFonts w:ascii="Times New Roman" w:hAnsi="Times New Roman" w:cs="Times New Roman"/>
          <w:b/>
          <w:color w:val="auto"/>
          <w:sz w:val="24"/>
          <w:szCs w:val="24"/>
        </w:rPr>
      </w:pPr>
      <w:bookmarkStart w:id="5" w:name="_Toc33131852"/>
      <w:r w:rsidRPr="00C43171">
        <w:rPr>
          <w:rFonts w:ascii="Times New Roman" w:hAnsi="Times New Roman" w:cs="Times New Roman"/>
          <w:b/>
          <w:color w:val="auto"/>
          <w:sz w:val="24"/>
          <w:szCs w:val="24"/>
        </w:rPr>
        <w:lastRenderedPageBreak/>
        <w:t>SPECYFIKACJA SYSTEMU</w:t>
      </w:r>
      <w:bookmarkEnd w:id="5"/>
    </w:p>
    <w:p w:rsidR="00751365" w:rsidRDefault="00751365" w:rsidP="00751365">
      <w:pPr>
        <w:jc w:val="both"/>
      </w:pPr>
      <w:r>
        <w:t xml:space="preserve">Każdy tworzony system ma określoną specyfikację. </w:t>
      </w:r>
      <w:r w:rsidR="008802FB">
        <w:t>W tym rozdziale zostaną przedstawione wymag</w:t>
      </w:r>
      <w:r w:rsidR="008802FB">
        <w:t>a</w:t>
      </w:r>
      <w:r w:rsidR="008802FB">
        <w:t xml:space="preserve">nia funkcjonalne i niefunkcjonalne utworzonego systemu. Następnym podrozdziałem </w:t>
      </w:r>
      <w:r w:rsidR="005B1A3D">
        <w:t>jest podział sy</w:t>
      </w:r>
      <w:r w:rsidR="005B1A3D">
        <w:t>s</w:t>
      </w:r>
      <w:r w:rsidR="005B1A3D">
        <w:t>temu na część administracyjną oraz na część użytkownika.</w:t>
      </w:r>
    </w:p>
    <w:p w:rsidR="00751365" w:rsidRPr="00751365" w:rsidRDefault="00751365" w:rsidP="00751365">
      <w:pPr>
        <w:jc w:val="both"/>
      </w:pPr>
    </w:p>
    <w:p w:rsidR="00440288" w:rsidRDefault="00440288" w:rsidP="00440288">
      <w:pPr>
        <w:pStyle w:val="Akapitzlist"/>
        <w:numPr>
          <w:ilvl w:val="1"/>
          <w:numId w:val="35"/>
        </w:numPr>
        <w:jc w:val="both"/>
        <w:outlineLvl w:val="0"/>
        <w:rPr>
          <w:b/>
        </w:rPr>
      </w:pPr>
      <w:bookmarkStart w:id="6" w:name="_Toc33131853"/>
      <w:r w:rsidRPr="00440288">
        <w:rPr>
          <w:b/>
        </w:rPr>
        <w:t>Wymagania funkcjonalne i niefunkcjonalne</w:t>
      </w:r>
      <w:bookmarkEnd w:id="6"/>
    </w:p>
    <w:p w:rsidR="00E32C32" w:rsidRPr="00E32C32" w:rsidRDefault="00E32C32" w:rsidP="007C03F7">
      <w:pPr>
        <w:jc w:val="both"/>
      </w:pPr>
      <w:r w:rsidRPr="00E32C32">
        <w:t xml:space="preserve">Niniejszy rozdział </w:t>
      </w:r>
      <w:r>
        <w:t>przedstawia wymagania funkcjonalne, jakie ma zawierać system, aby spełnić po</w:t>
      </w:r>
      <w:r>
        <w:t>d</w:t>
      </w:r>
      <w:r>
        <w:t>stawową funkcjonalność</w:t>
      </w:r>
      <w:r w:rsidR="000F3859">
        <w:t xml:space="preserve"> utworzonej</w:t>
      </w:r>
      <w:r>
        <w:t xml:space="preserve"> </w:t>
      </w:r>
      <w:r w:rsidR="000F3859">
        <w:t>aplikacji. W poniższej tabeli (Tabela 1) opisuje wspomniane w</w:t>
      </w:r>
      <w:r w:rsidR="000F3859">
        <w:t>y</w:t>
      </w:r>
      <w:r w:rsidR="000F3859">
        <w:t>magania.</w:t>
      </w:r>
    </w:p>
    <w:p w:rsidR="00E32C32" w:rsidRDefault="00E32C32" w:rsidP="00E32C32">
      <w:pPr>
        <w:jc w:val="both"/>
        <w:outlineLvl w:val="0"/>
        <w:rPr>
          <w:b/>
        </w:rPr>
      </w:pPr>
    </w:p>
    <w:p w:rsidR="00337EDD" w:rsidRPr="00337EDD" w:rsidRDefault="00337EDD" w:rsidP="00337EDD">
      <w:pPr>
        <w:pStyle w:val="Legenda"/>
        <w:keepNext/>
        <w:rPr>
          <w:i w:val="0"/>
        </w:rPr>
      </w:pPr>
      <w:r w:rsidRPr="00337EDD">
        <w:rPr>
          <w:i w:val="0"/>
        </w:rPr>
        <w:t xml:space="preserve">Tabela </w:t>
      </w:r>
      <w:r w:rsidR="007712D7" w:rsidRPr="00337EDD">
        <w:rPr>
          <w:i w:val="0"/>
        </w:rPr>
        <w:fldChar w:fldCharType="begin"/>
      </w:r>
      <w:r w:rsidRPr="00337EDD">
        <w:rPr>
          <w:i w:val="0"/>
        </w:rPr>
        <w:instrText xml:space="preserve"> SEQ Tabela \* ARABIC </w:instrText>
      </w:r>
      <w:r w:rsidR="007712D7" w:rsidRPr="00337EDD">
        <w:rPr>
          <w:i w:val="0"/>
        </w:rPr>
        <w:fldChar w:fldCharType="separate"/>
      </w:r>
      <w:r w:rsidR="00810A27">
        <w:rPr>
          <w:i w:val="0"/>
          <w:noProof/>
        </w:rPr>
        <w:t>1</w:t>
      </w:r>
      <w:r w:rsidR="007712D7" w:rsidRPr="00337EDD">
        <w:rPr>
          <w:i w:val="0"/>
        </w:rPr>
        <w:fldChar w:fldCharType="end"/>
      </w:r>
      <w:r w:rsidRPr="00337EDD">
        <w:rPr>
          <w:i w:val="0"/>
        </w:rPr>
        <w:t xml:space="preserve"> Wymagania funkcjonale</w:t>
      </w:r>
    </w:p>
    <w:tbl>
      <w:tblPr>
        <w:tblStyle w:val="Tabela-Siatka"/>
        <w:tblW w:w="0" w:type="auto"/>
        <w:tblLook w:val="04A0"/>
      </w:tblPr>
      <w:tblGrid>
        <w:gridCol w:w="5030"/>
        <w:gridCol w:w="5031"/>
      </w:tblGrid>
      <w:tr w:rsidR="000F3859" w:rsidTr="007C03F7">
        <w:tc>
          <w:tcPr>
            <w:tcW w:w="5030" w:type="dxa"/>
            <w:vAlign w:val="center"/>
          </w:tcPr>
          <w:p w:rsidR="000F3859" w:rsidRPr="007C03F7" w:rsidRDefault="000F3859" w:rsidP="007C03F7">
            <w:pPr>
              <w:rPr>
                <w:b/>
              </w:rPr>
            </w:pPr>
            <w:r w:rsidRPr="007C03F7">
              <w:rPr>
                <w:b/>
              </w:rPr>
              <w:t>Wymaganie</w:t>
            </w:r>
          </w:p>
        </w:tc>
        <w:tc>
          <w:tcPr>
            <w:tcW w:w="5031" w:type="dxa"/>
            <w:vAlign w:val="center"/>
          </w:tcPr>
          <w:p w:rsidR="000F3859" w:rsidRPr="007C03F7" w:rsidRDefault="000F3859" w:rsidP="007C03F7">
            <w:pPr>
              <w:rPr>
                <w:b/>
              </w:rPr>
            </w:pPr>
            <w:r w:rsidRPr="007C03F7">
              <w:rPr>
                <w:b/>
              </w:rPr>
              <w:t>Opis</w:t>
            </w:r>
          </w:p>
        </w:tc>
      </w:tr>
      <w:tr w:rsidR="000F3859" w:rsidTr="007C03F7">
        <w:tc>
          <w:tcPr>
            <w:tcW w:w="5030" w:type="dxa"/>
            <w:vAlign w:val="center"/>
          </w:tcPr>
          <w:p w:rsidR="000F3859" w:rsidRPr="000F3859" w:rsidRDefault="000F3859" w:rsidP="007C03F7">
            <w:r w:rsidRPr="000F3859">
              <w:t>Logowanie i rejestracja</w:t>
            </w:r>
          </w:p>
        </w:tc>
        <w:tc>
          <w:tcPr>
            <w:tcW w:w="5031" w:type="dxa"/>
            <w:vAlign w:val="center"/>
          </w:tcPr>
          <w:p w:rsidR="000F3859" w:rsidRPr="000F3859" w:rsidRDefault="000F3859" w:rsidP="007C03F7">
            <w:r>
              <w:t>Użytkownik rejestruje się do systemu, podając odpowiednie dane (adres e-mail, hasło). Aby z</w:t>
            </w:r>
            <w:r>
              <w:t>a</w:t>
            </w:r>
            <w:r>
              <w:t>logować się do systemu trzeba podać adres e-mail oraz hasło</w:t>
            </w:r>
          </w:p>
        </w:tc>
      </w:tr>
      <w:tr w:rsidR="000F3859" w:rsidTr="007C03F7">
        <w:tc>
          <w:tcPr>
            <w:tcW w:w="5030" w:type="dxa"/>
            <w:vAlign w:val="center"/>
          </w:tcPr>
          <w:p w:rsidR="000F3859" w:rsidRPr="000F3859" w:rsidRDefault="000F3859" w:rsidP="007C03F7">
            <w:r>
              <w:t>Wyszukiwanie</w:t>
            </w:r>
            <w:r w:rsidR="006A7C3F">
              <w:t xml:space="preserve"> wybranego autora</w:t>
            </w:r>
          </w:p>
        </w:tc>
        <w:tc>
          <w:tcPr>
            <w:tcW w:w="5031" w:type="dxa"/>
            <w:vAlign w:val="center"/>
          </w:tcPr>
          <w:p w:rsidR="000F3859" w:rsidRPr="000F3859" w:rsidRDefault="006A7C3F" w:rsidP="007C03F7">
            <w:r>
              <w:t>Wyszukiwanie odbywa się po</w:t>
            </w:r>
            <w:r w:rsidR="00C75C61">
              <w:t xml:space="preserve"> zalogowaniu do systemu oraz</w:t>
            </w:r>
            <w:r>
              <w:t xml:space="preserve"> przejściu do widoku listy autorów, następnie użytkownik</w:t>
            </w:r>
            <w:r w:rsidR="00C75C61">
              <w:t xml:space="preserve"> może sortować listę bądź filtrować ją wpisując odpowiedni ciąg znaków.</w:t>
            </w:r>
          </w:p>
        </w:tc>
      </w:tr>
      <w:tr w:rsidR="000F3859" w:rsidTr="007C03F7">
        <w:tc>
          <w:tcPr>
            <w:tcW w:w="5030" w:type="dxa"/>
            <w:vAlign w:val="center"/>
          </w:tcPr>
          <w:p w:rsidR="000F3859" w:rsidRPr="000F3859" w:rsidRDefault="00C75C61" w:rsidP="007C03F7">
            <w:r>
              <w:t>Wyszukiwanie wybranej książki</w:t>
            </w:r>
          </w:p>
        </w:tc>
        <w:tc>
          <w:tcPr>
            <w:tcW w:w="5031" w:type="dxa"/>
            <w:vAlign w:val="center"/>
          </w:tcPr>
          <w:p w:rsidR="000F3859" w:rsidRPr="000F3859" w:rsidRDefault="00C75C61" w:rsidP="007C03F7">
            <w:r>
              <w:t>Aby wyszukać dana książkę, użytkownik musi być zalogowany. Wyszukiwanie książki odbywa się za pomocą sortowania lub filtrowania.</w:t>
            </w:r>
          </w:p>
        </w:tc>
      </w:tr>
      <w:tr w:rsidR="000F3859" w:rsidTr="007C03F7">
        <w:tc>
          <w:tcPr>
            <w:tcW w:w="5030" w:type="dxa"/>
            <w:vAlign w:val="center"/>
          </w:tcPr>
          <w:p w:rsidR="000F3859" w:rsidRPr="000F3859" w:rsidRDefault="00C75C61" w:rsidP="007C03F7">
            <w:r>
              <w:t>Pobieranie książki</w:t>
            </w:r>
          </w:p>
        </w:tc>
        <w:tc>
          <w:tcPr>
            <w:tcW w:w="5031" w:type="dxa"/>
            <w:vAlign w:val="center"/>
          </w:tcPr>
          <w:p w:rsidR="000F3859" w:rsidRPr="000F3859" w:rsidRDefault="00C75C61" w:rsidP="007C03F7">
            <w:r>
              <w:t>Zalogowany użytkownik po wybraniu książki i przejściu do szczegółów, może skopiować z</w:t>
            </w:r>
            <w:r>
              <w:t>a</w:t>
            </w:r>
            <w:r>
              <w:t>mieszczony link i pobrać wybraną książkę.</w:t>
            </w:r>
          </w:p>
        </w:tc>
      </w:tr>
      <w:tr w:rsidR="000F3859" w:rsidTr="007C03F7">
        <w:tc>
          <w:tcPr>
            <w:tcW w:w="5030" w:type="dxa"/>
            <w:vAlign w:val="center"/>
          </w:tcPr>
          <w:p w:rsidR="000F3859" w:rsidRPr="000F3859" w:rsidRDefault="00C75C61" w:rsidP="007C03F7">
            <w:r>
              <w:t>Dodawanie danych o książkach i autorach</w:t>
            </w:r>
          </w:p>
        </w:tc>
        <w:tc>
          <w:tcPr>
            <w:tcW w:w="5031" w:type="dxa"/>
            <w:vAlign w:val="center"/>
          </w:tcPr>
          <w:p w:rsidR="000F3859" w:rsidRPr="000F3859" w:rsidRDefault="00C75C61" w:rsidP="007C03F7">
            <w:r>
              <w:t>Osoba mająca dostęp do bazy danych może d</w:t>
            </w:r>
            <w:r>
              <w:t>o</w:t>
            </w:r>
            <w:r>
              <w:t>dawać rekordy</w:t>
            </w:r>
          </w:p>
        </w:tc>
      </w:tr>
      <w:tr w:rsidR="000F3859" w:rsidTr="007C03F7">
        <w:tc>
          <w:tcPr>
            <w:tcW w:w="5030" w:type="dxa"/>
            <w:vAlign w:val="center"/>
          </w:tcPr>
          <w:p w:rsidR="000F3859" w:rsidRPr="000F3859" w:rsidRDefault="00C75C61" w:rsidP="007C03F7">
            <w:r>
              <w:t>Modyfikacja danych</w:t>
            </w:r>
          </w:p>
        </w:tc>
        <w:tc>
          <w:tcPr>
            <w:tcW w:w="5031" w:type="dxa"/>
            <w:vAlign w:val="center"/>
          </w:tcPr>
          <w:p w:rsidR="000F3859" w:rsidRPr="000F3859" w:rsidRDefault="00337EDD" w:rsidP="007C03F7">
            <w:r>
              <w:t>Osoba z odpowiednimi uprawnieniami do bazy danych może edytować wprowadzone dane.</w:t>
            </w:r>
          </w:p>
        </w:tc>
      </w:tr>
    </w:tbl>
    <w:p w:rsidR="000F3859" w:rsidRPr="00E32C32" w:rsidRDefault="000F3859" w:rsidP="00E32C32">
      <w:pPr>
        <w:jc w:val="both"/>
        <w:outlineLvl w:val="0"/>
        <w:rPr>
          <w:b/>
        </w:rPr>
      </w:pPr>
    </w:p>
    <w:p w:rsidR="00751365" w:rsidRDefault="00337EDD" w:rsidP="0069139C">
      <w:pPr>
        <w:jc w:val="both"/>
      </w:pPr>
      <w:r>
        <w:t>Wymagania niefunkcjonalne określają jakość utworzonego systemu. Nie musi on spełniać tych wym</w:t>
      </w:r>
      <w:r>
        <w:t>a</w:t>
      </w:r>
      <w:r>
        <w:t>gań, lecz muszą się one znajdować, aby spełnić wymagania interesariuszy. Poniższa tabela przedst</w:t>
      </w:r>
      <w:r>
        <w:t>a</w:t>
      </w:r>
      <w:r>
        <w:t>wia wymaganie niefunkcjonalne, które zostały spełnione w aplikacji.</w:t>
      </w:r>
    </w:p>
    <w:p w:rsidR="00810A27" w:rsidRDefault="00810A27" w:rsidP="0069139C">
      <w:pPr>
        <w:jc w:val="both"/>
      </w:pPr>
    </w:p>
    <w:p w:rsidR="00810A27" w:rsidRPr="00810A27" w:rsidRDefault="00810A27" w:rsidP="00810A27">
      <w:pPr>
        <w:pStyle w:val="Legenda"/>
        <w:keepNext/>
        <w:rPr>
          <w:i w:val="0"/>
        </w:rPr>
      </w:pPr>
      <w:r w:rsidRPr="00810A27">
        <w:rPr>
          <w:i w:val="0"/>
        </w:rPr>
        <w:t xml:space="preserve">Tabela </w:t>
      </w:r>
      <w:r w:rsidR="007712D7" w:rsidRPr="00810A27">
        <w:rPr>
          <w:i w:val="0"/>
        </w:rPr>
        <w:fldChar w:fldCharType="begin"/>
      </w:r>
      <w:r w:rsidRPr="00810A27">
        <w:rPr>
          <w:i w:val="0"/>
        </w:rPr>
        <w:instrText xml:space="preserve"> SEQ Tabela \* ARABIC </w:instrText>
      </w:r>
      <w:r w:rsidR="007712D7" w:rsidRPr="00810A27">
        <w:rPr>
          <w:i w:val="0"/>
        </w:rPr>
        <w:fldChar w:fldCharType="separate"/>
      </w:r>
      <w:r w:rsidRPr="00810A27">
        <w:rPr>
          <w:i w:val="0"/>
        </w:rPr>
        <w:t>2</w:t>
      </w:r>
      <w:r w:rsidR="007712D7" w:rsidRPr="00810A27">
        <w:rPr>
          <w:i w:val="0"/>
        </w:rPr>
        <w:fldChar w:fldCharType="end"/>
      </w:r>
      <w:r w:rsidRPr="00810A27">
        <w:rPr>
          <w:i w:val="0"/>
        </w:rPr>
        <w:t xml:space="preserve"> Wymagania niefunkcjonalne</w:t>
      </w:r>
    </w:p>
    <w:tbl>
      <w:tblPr>
        <w:tblStyle w:val="Tabela-Siatka"/>
        <w:tblW w:w="0" w:type="auto"/>
        <w:tblLook w:val="04A0"/>
      </w:tblPr>
      <w:tblGrid>
        <w:gridCol w:w="5030"/>
        <w:gridCol w:w="5031"/>
      </w:tblGrid>
      <w:tr w:rsidR="00810A27" w:rsidRPr="00810A27" w:rsidTr="00810A27">
        <w:tc>
          <w:tcPr>
            <w:tcW w:w="5030" w:type="dxa"/>
            <w:vAlign w:val="center"/>
          </w:tcPr>
          <w:p w:rsidR="00810A27" w:rsidRPr="00810A27" w:rsidRDefault="00810A27" w:rsidP="00810A27">
            <w:pPr>
              <w:rPr>
                <w:b/>
              </w:rPr>
            </w:pPr>
            <w:r w:rsidRPr="00810A27">
              <w:rPr>
                <w:b/>
              </w:rPr>
              <w:t>Wymaganie</w:t>
            </w:r>
          </w:p>
        </w:tc>
        <w:tc>
          <w:tcPr>
            <w:tcW w:w="5031" w:type="dxa"/>
            <w:vAlign w:val="center"/>
          </w:tcPr>
          <w:p w:rsidR="00810A27" w:rsidRPr="00810A27" w:rsidRDefault="00810A27" w:rsidP="00810A27">
            <w:pPr>
              <w:rPr>
                <w:b/>
              </w:rPr>
            </w:pPr>
            <w:r w:rsidRPr="00810A27">
              <w:rPr>
                <w:b/>
              </w:rPr>
              <w:t>Opis</w:t>
            </w:r>
          </w:p>
        </w:tc>
      </w:tr>
      <w:tr w:rsidR="00810A27" w:rsidTr="00810A27">
        <w:tc>
          <w:tcPr>
            <w:tcW w:w="5030" w:type="dxa"/>
            <w:vAlign w:val="center"/>
          </w:tcPr>
          <w:p w:rsidR="00810A27" w:rsidRDefault="00810A27" w:rsidP="00810A27">
            <w:r>
              <w:t>Responsywność aplikacji</w:t>
            </w:r>
          </w:p>
        </w:tc>
        <w:tc>
          <w:tcPr>
            <w:tcW w:w="5031" w:type="dxa"/>
            <w:vAlign w:val="center"/>
          </w:tcPr>
          <w:p w:rsidR="00810A27" w:rsidRDefault="00810A27" w:rsidP="00810A27">
            <w:r>
              <w:t>Oznacza, że wyświetlana strona, za pomocą sia</w:t>
            </w:r>
            <w:r>
              <w:t>t</w:t>
            </w:r>
            <w:r>
              <w:t>ki, dopasowuje się do rozdzielczości ekranu.</w:t>
            </w:r>
          </w:p>
        </w:tc>
      </w:tr>
      <w:tr w:rsidR="00810A27" w:rsidTr="00810A27">
        <w:tc>
          <w:tcPr>
            <w:tcW w:w="5030" w:type="dxa"/>
            <w:vAlign w:val="center"/>
          </w:tcPr>
          <w:p w:rsidR="00810A27" w:rsidRDefault="00810A27" w:rsidP="00810A27">
            <w:r>
              <w:t>Intuicyjny interfejs</w:t>
            </w:r>
          </w:p>
        </w:tc>
        <w:tc>
          <w:tcPr>
            <w:tcW w:w="5031" w:type="dxa"/>
            <w:vAlign w:val="center"/>
          </w:tcPr>
          <w:p w:rsidR="00810A27" w:rsidRDefault="00810A27" w:rsidP="00810A27">
            <w:r>
              <w:t>Aplikacja powinna być prosta w obsłudze, a w</w:t>
            </w:r>
            <w:r>
              <w:t>y</w:t>
            </w:r>
            <w:r>
              <w:t>świetlane informacje czytelne oraz zrozumiałe dla użytkownika.</w:t>
            </w:r>
          </w:p>
        </w:tc>
      </w:tr>
      <w:tr w:rsidR="00810A27" w:rsidTr="00810A27">
        <w:tc>
          <w:tcPr>
            <w:tcW w:w="5030" w:type="dxa"/>
            <w:vAlign w:val="center"/>
          </w:tcPr>
          <w:p w:rsidR="00810A27" w:rsidRDefault="00810A27" w:rsidP="00810A27">
            <w:r>
              <w:t>Bezpieczeństwo</w:t>
            </w:r>
          </w:p>
        </w:tc>
        <w:tc>
          <w:tcPr>
            <w:tcW w:w="5031" w:type="dxa"/>
            <w:vAlign w:val="center"/>
          </w:tcPr>
          <w:p w:rsidR="00810A27" w:rsidRDefault="00810A27" w:rsidP="00810A27">
            <w:r>
              <w:t>Wprowadzane dane do systemu powinny być możliwe tylko dla uprawnionych osób. Dane w</w:t>
            </w:r>
            <w:r>
              <w:t>y</w:t>
            </w:r>
            <w:r>
              <w:t>świetlane powinny być dostępne tylko po zal</w:t>
            </w:r>
            <w:r>
              <w:t>o</w:t>
            </w:r>
            <w:r>
              <w:t>gowaniu użytkownika.</w:t>
            </w:r>
          </w:p>
        </w:tc>
      </w:tr>
    </w:tbl>
    <w:p w:rsidR="001378D7" w:rsidRPr="001378D7" w:rsidRDefault="001378D7" w:rsidP="0069139C">
      <w:pPr>
        <w:tabs>
          <w:tab w:val="left" w:pos="3057"/>
        </w:tabs>
        <w:jc w:val="both"/>
      </w:pPr>
    </w:p>
    <w:p w:rsidR="00440288" w:rsidRDefault="00440288" w:rsidP="00440288">
      <w:pPr>
        <w:pStyle w:val="Akapitzlist"/>
        <w:numPr>
          <w:ilvl w:val="1"/>
          <w:numId w:val="35"/>
        </w:numPr>
        <w:jc w:val="both"/>
        <w:outlineLvl w:val="0"/>
        <w:rPr>
          <w:b/>
        </w:rPr>
      </w:pPr>
      <w:bookmarkStart w:id="7" w:name="_Toc33131854"/>
      <w:r w:rsidRPr="00440288">
        <w:rPr>
          <w:b/>
        </w:rPr>
        <w:t>Podział systemu</w:t>
      </w:r>
      <w:bookmarkEnd w:id="7"/>
    </w:p>
    <w:p w:rsidR="00CC7834" w:rsidRPr="00CC7834" w:rsidRDefault="00CC7834" w:rsidP="00F22ABD">
      <w:pPr>
        <w:jc w:val="both"/>
      </w:pPr>
      <w:r>
        <w:t>System został podzielony na część, którą zarządza administrator oraz na część, którą obsługuje uży</w:t>
      </w:r>
      <w:r>
        <w:t>t</w:t>
      </w:r>
      <w:r>
        <w:t>kownik. W części administracyjnej zarządzanie odbywa się w SQL Server Manageme</w:t>
      </w:r>
      <w:r w:rsidR="00522FAA">
        <w:t>n</w:t>
      </w:r>
      <w:r>
        <w:t>t Studio</w:t>
      </w:r>
      <w:r w:rsidR="002078D8">
        <w:t>, na </w:t>
      </w:r>
      <w:r w:rsidR="00522FAA">
        <w:t xml:space="preserve">serwerze zdalnym. </w:t>
      </w:r>
      <w:r w:rsidR="00D1069E">
        <w:t>W dalszym planie rozwoju systemu przewidziane jest utworzenie panelu adm</w:t>
      </w:r>
      <w:r w:rsidR="00D1069E">
        <w:t>i</w:t>
      </w:r>
      <w:r w:rsidR="00D1069E">
        <w:lastRenderedPageBreak/>
        <w:t>nistracyjnego bezpośrednio w aplikacji Interneto</w:t>
      </w:r>
      <w:r w:rsidR="00F22ABD">
        <w:t>wego zbioru książek. Po zalogowaniu się użytkownik ma możliwość przeglądania danych o autorach, książkach oraz pobierać wybrane książki.</w:t>
      </w:r>
      <w:r w:rsidR="00B81BD1">
        <w:t xml:space="preserve"> Aby wysz</w:t>
      </w:r>
      <w:r w:rsidR="00B81BD1">
        <w:t>u</w:t>
      </w:r>
      <w:r w:rsidR="00B81BD1">
        <w:t>kać odpowiednie dane, użytkownik ma możliwość filtrowania oraz sortowania danych.</w:t>
      </w:r>
    </w:p>
    <w:p w:rsidR="00C43171" w:rsidRDefault="00C43171" w:rsidP="00C43171">
      <w:r>
        <w:br w:type="page"/>
      </w:r>
    </w:p>
    <w:p w:rsidR="001D06F5" w:rsidRDefault="001D06F5" w:rsidP="001D06F5">
      <w:pPr>
        <w:pStyle w:val="Nagwek1"/>
        <w:numPr>
          <w:ilvl w:val="0"/>
          <w:numId w:val="35"/>
        </w:numPr>
        <w:jc w:val="both"/>
        <w:rPr>
          <w:rFonts w:ascii="Times New Roman" w:hAnsi="Times New Roman" w:cs="Times New Roman"/>
          <w:b/>
          <w:color w:val="auto"/>
          <w:sz w:val="24"/>
          <w:szCs w:val="24"/>
        </w:rPr>
      </w:pPr>
      <w:bookmarkStart w:id="8" w:name="_Toc33131855"/>
      <w:r w:rsidRPr="001D06F5">
        <w:rPr>
          <w:rFonts w:ascii="Times New Roman" w:hAnsi="Times New Roman" w:cs="Times New Roman"/>
          <w:b/>
          <w:color w:val="auto"/>
          <w:sz w:val="24"/>
          <w:szCs w:val="24"/>
        </w:rPr>
        <w:lastRenderedPageBreak/>
        <w:t>CHARAKTERYSTYKA PROBLEMU</w:t>
      </w:r>
      <w:bookmarkEnd w:id="8"/>
    </w:p>
    <w:p w:rsidR="00B81BD1" w:rsidRDefault="00F46B52" w:rsidP="000A0303">
      <w:pPr>
        <w:jc w:val="both"/>
      </w:pPr>
      <w:r>
        <w:t xml:space="preserve">W tym rozdziale został przedstawiony </w:t>
      </w:r>
      <w:r w:rsidR="00EF36CC">
        <w:t>problem czytelnictwa w Polsce</w:t>
      </w:r>
      <w:r w:rsidR="004110B6">
        <w:t xml:space="preserve"> oraz cel jaki ma zrealizować </w:t>
      </w:r>
      <w:r w:rsidR="005F320E">
        <w:t>utworzona aplikacja.</w:t>
      </w:r>
    </w:p>
    <w:p w:rsidR="00B81BD1" w:rsidRPr="00B81BD1" w:rsidRDefault="00B81BD1" w:rsidP="00B81BD1">
      <w:pPr>
        <w:jc w:val="left"/>
      </w:pPr>
    </w:p>
    <w:p w:rsidR="001D06F5" w:rsidRDefault="001D06F5" w:rsidP="001D06F5">
      <w:pPr>
        <w:pStyle w:val="Akapitzlist"/>
        <w:numPr>
          <w:ilvl w:val="1"/>
          <w:numId w:val="35"/>
        </w:numPr>
        <w:jc w:val="both"/>
        <w:outlineLvl w:val="0"/>
        <w:rPr>
          <w:b/>
        </w:rPr>
      </w:pPr>
      <w:bookmarkStart w:id="9" w:name="_Toc33131856"/>
      <w:r w:rsidRPr="001D06F5">
        <w:rPr>
          <w:b/>
        </w:rPr>
        <w:t>Określenie problemu</w:t>
      </w:r>
      <w:bookmarkEnd w:id="9"/>
    </w:p>
    <w:p w:rsidR="00A47C4F" w:rsidRDefault="00B81BD1" w:rsidP="00B81BD1">
      <w:pPr>
        <w:jc w:val="both"/>
      </w:pPr>
      <w:r w:rsidRPr="00B81BD1">
        <w:t>Od bardzo wi</w:t>
      </w:r>
      <w:r>
        <w:t xml:space="preserve">elu lat ilość osób czytających regularnie książki maleje. </w:t>
      </w:r>
      <w:r w:rsidR="00551D28">
        <w:t>Młodzież woli spędzić czas gr</w:t>
      </w:r>
      <w:r w:rsidR="00551D28">
        <w:t>a</w:t>
      </w:r>
      <w:r w:rsidR="00551D28">
        <w:t>jąc w gry komputerowe, które pochłaniają bardzo dużo czasu. Na dalszy plan schodzą nawet obowią</w:t>
      </w:r>
      <w:r w:rsidR="00551D28">
        <w:t>z</w:t>
      </w:r>
      <w:r w:rsidR="00551D28">
        <w:t>kowe lektury szkolne. Osoby pracujące zazwyczaj są pochłonięte życiem codziennym, w którym cz</w:t>
      </w:r>
      <w:r w:rsidR="00551D28">
        <w:t>ę</w:t>
      </w:r>
      <w:r w:rsidR="00551D28">
        <w:t>sto brakuje czasu na przeczytanie czegoś dłuższego niż artykuł w gazecie, czy na popularnych str</w:t>
      </w:r>
      <w:r w:rsidR="00551D28">
        <w:t>o</w:t>
      </w:r>
      <w:r w:rsidR="00DE1D64">
        <w:t xml:space="preserve">nach internetowych. Problemem </w:t>
      </w:r>
      <w:r w:rsidR="00BD7378">
        <w:t>jest nie tylko brak czasu na czytanie książek, lecz również postęp technologiczny. Sprawił on, że człowiek ma coraz więcej sposobów na spędzenie wolnego czasu. Można tutaj wymienić gry single player, multi player, wybijające się na rynku gry Virtual Reality, serwisy z filmami i serialami, np.: Netflix, HBO. Dużo wolnego czasu poświęcane jest również na</w:t>
      </w:r>
      <w:r w:rsidR="00A47C0D">
        <w:t> </w:t>
      </w:r>
      <w:r w:rsidR="00BD7378">
        <w:t xml:space="preserve">przeglądanie portali społecznościowych. </w:t>
      </w:r>
      <w:r w:rsidR="00A47C0D">
        <w:t>Na poniższym wykresie został pokazany spadek ilości czytanych książek na przestrzeni lat 2000 do 2018.</w:t>
      </w:r>
    </w:p>
    <w:p w:rsidR="00A47C4F" w:rsidRDefault="00A47C4F" w:rsidP="00B81BD1">
      <w:pPr>
        <w:jc w:val="both"/>
      </w:pPr>
    </w:p>
    <w:p w:rsidR="00A47C4F" w:rsidRDefault="00A47C4F" w:rsidP="00A47C4F">
      <w:pPr>
        <w:keepNext/>
        <w:jc w:val="both"/>
      </w:pPr>
      <w:r>
        <w:rPr>
          <w:noProof/>
        </w:rPr>
        <w:drawing>
          <wp:inline distT="0" distB="0" distL="0" distR="0">
            <wp:extent cx="6297295" cy="3536950"/>
            <wp:effectExtent l="19050" t="0" r="8255" b="0"/>
            <wp:docPr id="1" name="Obraz 1" descr="C:\Users\User\Downloads\stan-czytelnictwa-w-polsce-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tan-czytelnictwa-w-polsce-2018.jpg"/>
                    <pic:cNvPicPr>
                      <a:picLocks noChangeAspect="1" noChangeArrowheads="1"/>
                    </pic:cNvPicPr>
                  </pic:nvPicPr>
                  <pic:blipFill>
                    <a:blip r:embed="rId9" cstate="print"/>
                    <a:srcRect/>
                    <a:stretch>
                      <a:fillRect/>
                    </a:stretch>
                  </pic:blipFill>
                  <pic:spPr bwMode="auto">
                    <a:xfrm>
                      <a:off x="0" y="0"/>
                      <a:ext cx="6297295" cy="3536950"/>
                    </a:xfrm>
                    <a:prstGeom prst="rect">
                      <a:avLst/>
                    </a:prstGeom>
                    <a:noFill/>
                    <a:ln w="9525">
                      <a:noFill/>
                      <a:miter lim="800000"/>
                      <a:headEnd/>
                      <a:tailEnd/>
                    </a:ln>
                  </pic:spPr>
                </pic:pic>
              </a:graphicData>
            </a:graphic>
          </wp:inline>
        </w:drawing>
      </w:r>
    </w:p>
    <w:p w:rsidR="00F22ABD" w:rsidRDefault="00A47C4F" w:rsidP="00A47C4F">
      <w:pPr>
        <w:pStyle w:val="Legenda"/>
        <w:rPr>
          <w:i w:val="0"/>
        </w:rPr>
      </w:pPr>
      <w:bookmarkStart w:id="10" w:name="_Toc33131816"/>
      <w:r w:rsidRPr="00A47C4F">
        <w:rPr>
          <w:i w:val="0"/>
        </w:rPr>
        <w:t xml:space="preserve">Rys. </w:t>
      </w:r>
      <w:r w:rsidR="007712D7" w:rsidRPr="00A47C4F">
        <w:rPr>
          <w:i w:val="0"/>
        </w:rPr>
        <w:fldChar w:fldCharType="begin"/>
      </w:r>
      <w:r w:rsidRPr="00A47C4F">
        <w:rPr>
          <w:i w:val="0"/>
        </w:rPr>
        <w:instrText xml:space="preserve"> SEQ Rys. \* ARABIC </w:instrText>
      </w:r>
      <w:r w:rsidR="007712D7" w:rsidRPr="00A47C4F">
        <w:rPr>
          <w:i w:val="0"/>
        </w:rPr>
        <w:fldChar w:fldCharType="separate"/>
      </w:r>
      <w:r w:rsidR="002230D4">
        <w:rPr>
          <w:i w:val="0"/>
          <w:noProof/>
        </w:rPr>
        <w:t>1</w:t>
      </w:r>
      <w:r w:rsidR="007712D7" w:rsidRPr="00A47C4F">
        <w:rPr>
          <w:i w:val="0"/>
        </w:rPr>
        <w:fldChar w:fldCharType="end"/>
      </w:r>
      <w:r w:rsidR="00A37081">
        <w:rPr>
          <w:i w:val="0"/>
        </w:rPr>
        <w:t xml:space="preserve"> </w:t>
      </w:r>
      <w:r w:rsidRPr="00A47C4F">
        <w:rPr>
          <w:i w:val="0"/>
        </w:rPr>
        <w:t>Wykres ilości czytanych książek w latach 2000 do 2018</w:t>
      </w:r>
      <w:bookmarkEnd w:id="10"/>
    </w:p>
    <w:p w:rsidR="00B81BD1" w:rsidRDefault="00C1075E" w:rsidP="000A0303">
      <w:pPr>
        <w:jc w:val="both"/>
      </w:pPr>
      <w:r>
        <w:t xml:space="preserve">Aby </w:t>
      </w:r>
      <w:r w:rsidR="00A37081">
        <w:t xml:space="preserve">nadążyć za postępem technologicznym </w:t>
      </w:r>
      <w:r w:rsidR="00235790">
        <w:t xml:space="preserve">potencjalny czytelnik, mimo elektronicznych czytników książek, woli ekranizowaną wersję książki, która jest bardzo często okrojona </w:t>
      </w:r>
      <w:r w:rsidR="0035695B">
        <w:t>ze szczegółów.</w:t>
      </w:r>
      <w:r w:rsidR="00A37081">
        <w:t xml:space="preserve"> Zaletą czytania książek jest wzbogacanie języka oraz wczuwanie się w atmosferę, co pobudza wyobraźnię czytelnika.</w:t>
      </w:r>
      <w:r w:rsidR="0035695B">
        <w:t xml:space="preserve"> Wiele ludzi odchodzi jednak od czytania ze względu na możliwość pozyskania wiedzy w innych źródłach.</w:t>
      </w:r>
      <w:r w:rsidR="008871A0">
        <w:t xml:space="preserve"> </w:t>
      </w:r>
      <w:r>
        <w:t>Zazwyczaj w statystykach biorą udział głównie dzieci i młodzież, które nie zawsze są zachęcane do czytania. Z tego względu obwinianie rozwoju technologii czy Internetu mija się z c</w:t>
      </w:r>
      <w:r>
        <w:t>e</w:t>
      </w:r>
      <w:r>
        <w:t>lem. Od kilku lat organizowane są akcje czytania książek dla najmłodszych, dzięki czemu czytelni</w:t>
      </w:r>
      <w:r>
        <w:t>c</w:t>
      </w:r>
      <w:r>
        <w:t>two wśród tej grupy podnios</w:t>
      </w:r>
      <w:r w:rsidR="00DD553E">
        <w:t xml:space="preserve">ło swój poziom. Popularność Internetu wzrosła na tyle, że czytelnik często przeszuka </w:t>
      </w:r>
      <w:r w:rsidR="0030204B">
        <w:t>wszystkie dostępne zasoby aby znaleźć książkę, nie zawsze w legalnych źródłach.</w:t>
      </w:r>
      <w:r w:rsidR="00973904">
        <w:t xml:space="preserve"> Na p</w:t>
      </w:r>
      <w:r w:rsidR="00973904">
        <w:t>o</w:t>
      </w:r>
      <w:r w:rsidR="00973904">
        <w:t>niższym zdjęciu został przedstawiony wykres, z jakich źródeł korzystają czytelnicy, aby pozyskać książkę.</w:t>
      </w:r>
    </w:p>
    <w:p w:rsidR="000A0303" w:rsidRDefault="00973904" w:rsidP="000A0303">
      <w:pPr>
        <w:keepNext/>
        <w:jc w:val="left"/>
      </w:pPr>
      <w:r>
        <w:rPr>
          <w:noProof/>
        </w:rPr>
        <w:lastRenderedPageBreak/>
        <w:drawing>
          <wp:inline distT="0" distB="0" distL="0" distR="0">
            <wp:extent cx="6193790" cy="3648710"/>
            <wp:effectExtent l="19050" t="0" r="0" b="0"/>
            <wp:docPr id="3" name="Obraz 1" descr="C:\Users\User\Downloads\czytanieksiąż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zytanieksiążek-2.png"/>
                    <pic:cNvPicPr>
                      <a:picLocks noChangeAspect="1" noChangeArrowheads="1"/>
                    </pic:cNvPicPr>
                  </pic:nvPicPr>
                  <pic:blipFill>
                    <a:blip r:embed="rId10" cstate="print"/>
                    <a:srcRect/>
                    <a:stretch>
                      <a:fillRect/>
                    </a:stretch>
                  </pic:blipFill>
                  <pic:spPr bwMode="auto">
                    <a:xfrm>
                      <a:off x="0" y="0"/>
                      <a:ext cx="6193790" cy="3648710"/>
                    </a:xfrm>
                    <a:prstGeom prst="rect">
                      <a:avLst/>
                    </a:prstGeom>
                    <a:noFill/>
                    <a:ln w="9525">
                      <a:noFill/>
                      <a:miter lim="800000"/>
                      <a:headEnd/>
                      <a:tailEnd/>
                    </a:ln>
                  </pic:spPr>
                </pic:pic>
              </a:graphicData>
            </a:graphic>
          </wp:inline>
        </w:drawing>
      </w:r>
    </w:p>
    <w:p w:rsidR="008871A0" w:rsidRPr="000A0303" w:rsidRDefault="000A0303" w:rsidP="000A0303">
      <w:pPr>
        <w:pStyle w:val="Legenda"/>
        <w:rPr>
          <w:i w:val="0"/>
        </w:rPr>
      </w:pPr>
      <w:bookmarkStart w:id="11" w:name="_Toc33131817"/>
      <w:r w:rsidRPr="000A0303">
        <w:rPr>
          <w:i w:val="0"/>
        </w:rPr>
        <w:t xml:space="preserve">Rys. </w:t>
      </w:r>
      <w:r w:rsidR="007712D7" w:rsidRPr="000A0303">
        <w:rPr>
          <w:i w:val="0"/>
        </w:rPr>
        <w:fldChar w:fldCharType="begin"/>
      </w:r>
      <w:r w:rsidRPr="000A0303">
        <w:rPr>
          <w:i w:val="0"/>
        </w:rPr>
        <w:instrText xml:space="preserve"> SEQ Rys. \* ARABIC </w:instrText>
      </w:r>
      <w:r w:rsidR="007712D7" w:rsidRPr="000A0303">
        <w:rPr>
          <w:i w:val="0"/>
        </w:rPr>
        <w:fldChar w:fldCharType="separate"/>
      </w:r>
      <w:r w:rsidR="002230D4">
        <w:rPr>
          <w:i w:val="0"/>
          <w:noProof/>
        </w:rPr>
        <w:t>2</w:t>
      </w:r>
      <w:r w:rsidR="007712D7" w:rsidRPr="000A0303">
        <w:rPr>
          <w:i w:val="0"/>
        </w:rPr>
        <w:fldChar w:fldCharType="end"/>
      </w:r>
      <w:r w:rsidRPr="000A0303">
        <w:rPr>
          <w:i w:val="0"/>
        </w:rPr>
        <w:t xml:space="preserve"> Źródła pozyskiwania książek w latach 2014 do 2018</w:t>
      </w:r>
      <w:bookmarkEnd w:id="11"/>
    </w:p>
    <w:p w:rsidR="00973904" w:rsidRPr="00B81BD1" w:rsidRDefault="00973904" w:rsidP="008871A0">
      <w:pPr>
        <w:jc w:val="left"/>
      </w:pPr>
    </w:p>
    <w:p w:rsidR="001D06F5" w:rsidRDefault="001D06F5" w:rsidP="001D06F5">
      <w:pPr>
        <w:pStyle w:val="Akapitzlist"/>
        <w:numPr>
          <w:ilvl w:val="1"/>
          <w:numId w:val="35"/>
        </w:numPr>
        <w:jc w:val="both"/>
        <w:outlineLvl w:val="0"/>
        <w:rPr>
          <w:b/>
        </w:rPr>
      </w:pPr>
      <w:bookmarkStart w:id="12" w:name="_Toc33131857"/>
      <w:r w:rsidRPr="001D06F5">
        <w:rPr>
          <w:b/>
        </w:rPr>
        <w:t>Cel projektu</w:t>
      </w:r>
      <w:bookmarkEnd w:id="12"/>
    </w:p>
    <w:p w:rsidR="00A37081" w:rsidRDefault="00077941" w:rsidP="000A0303">
      <w:pPr>
        <w:jc w:val="both"/>
      </w:pPr>
      <w:r w:rsidRPr="00077941">
        <w:t>Celem</w:t>
      </w:r>
      <w:r>
        <w:t xml:space="preserve"> utworzonej aplikacji jest </w:t>
      </w:r>
      <w:r w:rsidR="00973904">
        <w:t xml:space="preserve">zbliżenie potencjalnego </w:t>
      </w:r>
      <w:r w:rsidR="00E90C09">
        <w:t>czytelnika</w:t>
      </w:r>
      <w:r w:rsidR="00973904">
        <w:t xml:space="preserve">, aby </w:t>
      </w:r>
      <w:r w:rsidR="00E90C09">
        <w:t>skłonił</w:t>
      </w:r>
      <w:r w:rsidR="00973904">
        <w:t xml:space="preserve"> się </w:t>
      </w:r>
      <w:r w:rsidR="00E90C09">
        <w:t>do przeczytania</w:t>
      </w:r>
      <w:r w:rsidR="00973904">
        <w:t xml:space="preserve"> </w:t>
      </w:r>
      <w:r w:rsidR="00E90C09">
        <w:t>każdego</w:t>
      </w:r>
      <w:r w:rsidR="00973904">
        <w:t xml:space="preserve"> rodzaju książki. Aplikacja została utworzona z myślą o postępie technologicznym, aby odn</w:t>
      </w:r>
      <w:r w:rsidR="00973904">
        <w:t>a</w:t>
      </w:r>
      <w:r w:rsidR="00973904">
        <w:t>lezienie szukanej książki stało się łatwiejsze oraz przyjemniejsze. Istnieją strony z tego rodzaju mat</w:t>
      </w:r>
      <w:r w:rsidR="00973904">
        <w:t>e</w:t>
      </w:r>
      <w:r w:rsidR="00973904">
        <w:t>riałami, lecz im więcej takich źródeł, tym większa szansa, że czytelnictwo ponownie wzbije się w górę.</w:t>
      </w:r>
    </w:p>
    <w:p w:rsidR="001D06F5" w:rsidRPr="001D06F5" w:rsidRDefault="00A37081" w:rsidP="00A37081">
      <w:pPr>
        <w:jc w:val="left"/>
        <w:rPr>
          <w:rFonts w:eastAsiaTheme="majorEastAsia"/>
        </w:rPr>
      </w:pPr>
      <w:r>
        <w:rPr>
          <w:rFonts w:eastAsiaTheme="majorEastAsia"/>
        </w:rPr>
        <w:br w:type="page"/>
      </w:r>
    </w:p>
    <w:p w:rsidR="00C43171" w:rsidRDefault="00C43171" w:rsidP="00C43171">
      <w:pPr>
        <w:pStyle w:val="Nagwek1"/>
        <w:numPr>
          <w:ilvl w:val="0"/>
          <w:numId w:val="35"/>
        </w:numPr>
        <w:jc w:val="both"/>
        <w:rPr>
          <w:rFonts w:ascii="Times New Roman" w:hAnsi="Times New Roman" w:cs="Times New Roman"/>
          <w:b/>
          <w:color w:val="auto"/>
          <w:sz w:val="24"/>
          <w:szCs w:val="24"/>
        </w:rPr>
      </w:pPr>
      <w:bookmarkStart w:id="13" w:name="_Toc33131858"/>
      <w:r>
        <w:rPr>
          <w:rFonts w:ascii="Times New Roman" w:hAnsi="Times New Roman" w:cs="Times New Roman"/>
          <w:b/>
          <w:color w:val="auto"/>
          <w:sz w:val="24"/>
          <w:szCs w:val="24"/>
        </w:rPr>
        <w:lastRenderedPageBreak/>
        <w:t>IMPLEMENTACJA</w:t>
      </w:r>
      <w:bookmarkEnd w:id="13"/>
    </w:p>
    <w:p w:rsidR="000A0303" w:rsidRDefault="000A0303" w:rsidP="000A0303">
      <w:pPr>
        <w:jc w:val="both"/>
      </w:pPr>
      <w:r>
        <w:t>W tym rozdziale zostaną przedstawione fragmenty kodu z tworzenia aplikacji. Związane one będą z funkcjonalnościami utworzonymi, aby zrealizować cel projektu.</w:t>
      </w:r>
    </w:p>
    <w:p w:rsidR="002864BC" w:rsidRDefault="002864BC" w:rsidP="000A0303">
      <w:pPr>
        <w:jc w:val="both"/>
      </w:pPr>
    </w:p>
    <w:p w:rsidR="002864BC" w:rsidRDefault="006324B1" w:rsidP="000A0303">
      <w:pPr>
        <w:jc w:val="both"/>
      </w:pPr>
      <w:r>
        <w:t>Na poniższym zdjęciu przedstawione zostało połączenie do bazy danych, która jest na zdalnym serw</w:t>
      </w:r>
      <w:r>
        <w:t>e</w:t>
      </w:r>
      <w:r>
        <w:t>rze. Parametrami, które trzeba uzupełnić, są: adres serwera bazy danych, nazwa użytkownika, hasło oraz nazwa bazy, w której dane mają się znajdować.</w:t>
      </w:r>
    </w:p>
    <w:p w:rsidR="00BC7D19" w:rsidRDefault="00BC7D19" w:rsidP="000A0303">
      <w:pPr>
        <w:jc w:val="both"/>
      </w:pPr>
    </w:p>
    <w:p w:rsidR="002864BC" w:rsidRDefault="00456274" w:rsidP="009A0040">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73.35pt">
            <v:imagedata r:id="rId11" o:title="connection string"/>
          </v:shape>
        </w:pict>
      </w:r>
    </w:p>
    <w:p w:rsidR="00282760" w:rsidRDefault="002864BC" w:rsidP="002864BC">
      <w:pPr>
        <w:pStyle w:val="Legenda"/>
        <w:rPr>
          <w:i w:val="0"/>
        </w:rPr>
      </w:pPr>
      <w:bookmarkStart w:id="14" w:name="_Toc33131818"/>
      <w:r w:rsidRPr="002864BC">
        <w:rPr>
          <w:i w:val="0"/>
        </w:rPr>
        <w:t xml:space="preserve">Rys. </w:t>
      </w:r>
      <w:r w:rsidR="007712D7" w:rsidRPr="002864BC">
        <w:rPr>
          <w:i w:val="0"/>
        </w:rPr>
        <w:fldChar w:fldCharType="begin"/>
      </w:r>
      <w:r w:rsidRPr="002864BC">
        <w:rPr>
          <w:i w:val="0"/>
        </w:rPr>
        <w:instrText xml:space="preserve"> SEQ Rys. \* ARABIC </w:instrText>
      </w:r>
      <w:r w:rsidR="007712D7" w:rsidRPr="002864BC">
        <w:rPr>
          <w:i w:val="0"/>
        </w:rPr>
        <w:fldChar w:fldCharType="separate"/>
      </w:r>
      <w:r w:rsidR="002230D4">
        <w:rPr>
          <w:i w:val="0"/>
          <w:noProof/>
        </w:rPr>
        <w:t>3</w:t>
      </w:r>
      <w:r w:rsidR="007712D7" w:rsidRPr="002864BC">
        <w:rPr>
          <w:i w:val="0"/>
        </w:rPr>
        <w:fldChar w:fldCharType="end"/>
      </w:r>
      <w:r w:rsidRPr="002864BC">
        <w:rPr>
          <w:i w:val="0"/>
        </w:rPr>
        <w:t xml:space="preserve"> Fragment kodu odpowiadający za połączenie z bazą danych</w:t>
      </w:r>
      <w:bookmarkEnd w:id="14"/>
    </w:p>
    <w:p w:rsidR="006324B1" w:rsidRDefault="006324B1" w:rsidP="006324B1">
      <w:pPr>
        <w:jc w:val="both"/>
      </w:pPr>
    </w:p>
    <w:p w:rsidR="00155C55" w:rsidRDefault="00155C55" w:rsidP="006324B1">
      <w:pPr>
        <w:jc w:val="both"/>
      </w:pPr>
      <w:r>
        <w:t>Na Rys. 4 znajduje się fragment kodu, który został utworzony domyślnie przez szablon tworzonej aplikacji ASP .NET. Na potrzeby tworzonej aplikacji został on zmodyfikowany. Do automatycznie utworzonego panelu menu zostały dodane odwołania do widoków listy autorów, książek oraz kateg</w:t>
      </w:r>
      <w:r>
        <w:t>o</w:t>
      </w:r>
      <w:r>
        <w:t>rii. W nagłówku oraz stopce strony została dodana nazwa aplikacji.</w:t>
      </w:r>
      <w:r w:rsidR="00810A27">
        <w:t xml:space="preserve"> Funkcja ActionLink, działa jako odnośnik do wskazanej w parametrach funkcji strony. Na ekranie u</w:t>
      </w:r>
      <w:r w:rsidR="007978B5">
        <w:t>żytkownik zobaczy tylko tekst, wskazany w funkcji jako nazwa akcji.</w:t>
      </w:r>
    </w:p>
    <w:p w:rsidR="00BC7D19" w:rsidRDefault="00BC7D19" w:rsidP="006324B1">
      <w:pPr>
        <w:jc w:val="both"/>
      </w:pPr>
    </w:p>
    <w:p w:rsidR="00155C55" w:rsidRDefault="00456274" w:rsidP="00155C55">
      <w:pPr>
        <w:keepNext/>
      </w:pPr>
      <w:r>
        <w:pict>
          <v:shape id="_x0000_i1026" type="#_x0000_t75" style="width:417.75pt;height:172.55pt">
            <v:imagedata r:id="rId12" o:title="layout"/>
          </v:shape>
        </w:pict>
      </w:r>
    </w:p>
    <w:p w:rsidR="00155C55" w:rsidRDefault="00155C55" w:rsidP="00155C55">
      <w:pPr>
        <w:pStyle w:val="Legenda"/>
        <w:rPr>
          <w:i w:val="0"/>
        </w:rPr>
      </w:pPr>
      <w:bookmarkStart w:id="15" w:name="_Toc33131819"/>
      <w:r w:rsidRPr="00155C55">
        <w:rPr>
          <w:i w:val="0"/>
        </w:rPr>
        <w:t xml:space="preserve">Rys. </w:t>
      </w:r>
      <w:r w:rsidR="007712D7" w:rsidRPr="00155C55">
        <w:rPr>
          <w:i w:val="0"/>
        </w:rPr>
        <w:fldChar w:fldCharType="begin"/>
      </w:r>
      <w:r w:rsidRPr="00155C55">
        <w:rPr>
          <w:i w:val="0"/>
        </w:rPr>
        <w:instrText xml:space="preserve"> SEQ Rys. \* ARABIC </w:instrText>
      </w:r>
      <w:r w:rsidR="007712D7" w:rsidRPr="00155C55">
        <w:rPr>
          <w:i w:val="0"/>
        </w:rPr>
        <w:fldChar w:fldCharType="separate"/>
      </w:r>
      <w:r w:rsidR="002230D4">
        <w:rPr>
          <w:i w:val="0"/>
          <w:noProof/>
        </w:rPr>
        <w:t>4</w:t>
      </w:r>
      <w:r w:rsidR="007712D7" w:rsidRPr="00155C55">
        <w:rPr>
          <w:i w:val="0"/>
        </w:rPr>
        <w:fldChar w:fldCharType="end"/>
      </w:r>
      <w:r w:rsidRPr="00155C55">
        <w:rPr>
          <w:i w:val="0"/>
        </w:rPr>
        <w:t xml:space="preserve"> Fragment kodu odpowiedzialnego za pasek menu</w:t>
      </w:r>
      <w:bookmarkEnd w:id="15"/>
    </w:p>
    <w:p w:rsidR="004F4D61" w:rsidRDefault="004F4D61" w:rsidP="004F4D61">
      <w:pPr>
        <w:jc w:val="both"/>
      </w:pPr>
    </w:p>
    <w:p w:rsidR="004F4D61" w:rsidRDefault="004F4D61" w:rsidP="004F4D61">
      <w:pPr>
        <w:jc w:val="both"/>
      </w:pPr>
      <w:r>
        <w:t xml:space="preserve">Fragment kodu na rysunku poniżej przedstawia model bazy tabeli Author. </w:t>
      </w:r>
      <w:r w:rsidR="00623AFD">
        <w:t>W tabeli znajdują się takie pola jak ID, czyli klucz główny, Imię,</w:t>
      </w:r>
      <w:r w:rsidR="007978B5">
        <w:t xml:space="preserve"> Nazwisko, Data urodzenia oraz Ż</w:t>
      </w:r>
      <w:r w:rsidR="00623AFD">
        <w:t>yciorys. Na końcu modelu ustawiona została zależność do tabeli AuthorBook.</w:t>
      </w:r>
      <w:r w:rsidR="007978B5">
        <w:t xml:space="preserve"> Parametr </w:t>
      </w:r>
      <w:r w:rsidR="007978B5" w:rsidRPr="007978B5">
        <w:rPr>
          <w:i/>
        </w:rPr>
        <w:t>public</w:t>
      </w:r>
      <w:r w:rsidR="007978B5">
        <w:t xml:space="preserve"> oznacza, że dane są widoczne p</w:t>
      </w:r>
      <w:r w:rsidR="007978B5">
        <w:t>u</w:t>
      </w:r>
      <w:r w:rsidR="007978B5">
        <w:t xml:space="preserve">blicznie dla wszystkich klas. Parametry takie jak: </w:t>
      </w:r>
      <w:r w:rsidR="007978B5" w:rsidRPr="007978B5">
        <w:rPr>
          <w:i/>
        </w:rPr>
        <w:t>int</w:t>
      </w:r>
      <w:r w:rsidR="007978B5">
        <w:t xml:space="preserve">, </w:t>
      </w:r>
      <w:r w:rsidR="007978B5" w:rsidRPr="007978B5">
        <w:rPr>
          <w:i/>
        </w:rPr>
        <w:t>string</w:t>
      </w:r>
      <w:r w:rsidR="007978B5">
        <w:t xml:space="preserve">, </w:t>
      </w:r>
      <w:r w:rsidR="007978B5" w:rsidRPr="007978B5">
        <w:rPr>
          <w:i/>
        </w:rPr>
        <w:t>DateTime</w:t>
      </w:r>
      <w:r w:rsidR="007978B5">
        <w:t xml:space="preserve"> oznaczają typy zmiennych. Zmienna ID przyjmuje typ </w:t>
      </w:r>
      <w:r w:rsidR="007978B5" w:rsidRPr="007978B5">
        <w:rPr>
          <w:i/>
        </w:rPr>
        <w:t>int</w:t>
      </w:r>
      <w:r w:rsidR="007978B5">
        <w:t xml:space="preserve">, czyli jest zmienna liczbową. Zmienne Imię, Nazwisko, Życiorys przyjmują typ </w:t>
      </w:r>
      <w:r w:rsidR="007978B5" w:rsidRPr="007978B5">
        <w:rPr>
          <w:i/>
        </w:rPr>
        <w:t>string</w:t>
      </w:r>
      <w:r w:rsidR="007978B5">
        <w:t xml:space="preserve">, czyli są zmiennymi tekstowymi. Typ zmiennej </w:t>
      </w:r>
      <w:r w:rsidR="007978B5" w:rsidRPr="007978B5">
        <w:rPr>
          <w:i/>
        </w:rPr>
        <w:t>DateTime</w:t>
      </w:r>
      <w:r w:rsidR="007978B5">
        <w:t>, przypisany do D</w:t>
      </w:r>
      <w:r w:rsidR="007978B5">
        <w:t>a</w:t>
      </w:r>
      <w:r w:rsidR="007978B5">
        <w:t xml:space="preserve">ty_urodzenia oznacza datę oraz czas. Na potrzeby aplikacji, zmienna została zmodyfikowana do typu </w:t>
      </w:r>
      <w:r w:rsidR="007978B5" w:rsidRPr="007978B5">
        <w:rPr>
          <w:i/>
        </w:rPr>
        <w:t>DateTime.Date</w:t>
      </w:r>
      <w:r w:rsidR="007978B5">
        <w:t>.</w:t>
      </w:r>
    </w:p>
    <w:p w:rsidR="00DC4666" w:rsidRDefault="00456274" w:rsidP="00DC4666">
      <w:pPr>
        <w:keepNext/>
      </w:pPr>
      <w:r>
        <w:lastRenderedPageBreak/>
        <w:pict>
          <v:shape id="_x0000_i1027" type="#_x0000_t75" style="width:372.9pt;height:260.85pt">
            <v:imagedata r:id="rId13" o:title="model autor"/>
          </v:shape>
        </w:pict>
      </w:r>
    </w:p>
    <w:p w:rsidR="00DC4666" w:rsidRDefault="00DC4666" w:rsidP="00DC4666">
      <w:pPr>
        <w:pStyle w:val="Legenda"/>
        <w:rPr>
          <w:i w:val="0"/>
        </w:rPr>
      </w:pPr>
      <w:bookmarkStart w:id="16" w:name="_Toc33131820"/>
      <w:r w:rsidRPr="00DC4666">
        <w:rPr>
          <w:i w:val="0"/>
        </w:rPr>
        <w:t xml:space="preserve">Rys. </w:t>
      </w:r>
      <w:r w:rsidR="007712D7" w:rsidRPr="00DC4666">
        <w:rPr>
          <w:i w:val="0"/>
        </w:rPr>
        <w:fldChar w:fldCharType="begin"/>
      </w:r>
      <w:r w:rsidRPr="00DC4666">
        <w:rPr>
          <w:i w:val="0"/>
        </w:rPr>
        <w:instrText xml:space="preserve"> SEQ Rys. \* ARABIC </w:instrText>
      </w:r>
      <w:r w:rsidR="007712D7" w:rsidRPr="00DC4666">
        <w:rPr>
          <w:i w:val="0"/>
        </w:rPr>
        <w:fldChar w:fldCharType="separate"/>
      </w:r>
      <w:r w:rsidR="002230D4">
        <w:rPr>
          <w:i w:val="0"/>
          <w:noProof/>
        </w:rPr>
        <w:t>5</w:t>
      </w:r>
      <w:r w:rsidR="007712D7" w:rsidRPr="00DC4666">
        <w:rPr>
          <w:i w:val="0"/>
        </w:rPr>
        <w:fldChar w:fldCharType="end"/>
      </w:r>
      <w:r w:rsidRPr="00DC4666">
        <w:rPr>
          <w:i w:val="0"/>
        </w:rPr>
        <w:t xml:space="preserve"> Model bazy tabeli Author</w:t>
      </w:r>
      <w:bookmarkEnd w:id="16"/>
    </w:p>
    <w:p w:rsidR="00CB1D59" w:rsidRPr="00197C69" w:rsidRDefault="00CB1D59" w:rsidP="00CB1D59">
      <w:pPr>
        <w:jc w:val="both"/>
      </w:pPr>
      <w:r>
        <w:t>Rys. 6 przedstawia model tabeli AuthorBook. Ta tabela odpowiada za połączenie dwóch tabel Author oraz Book. Zawiera ona tylko pola ID, AuthorID, BookID oraz powiązania do odpowiednich tabel.</w:t>
      </w:r>
      <w:r w:rsidR="00197C69">
        <w:t xml:space="preserve"> Linijki kodu 14 oraz 15 tworzą powiązanie z tabelami Author oraz Book. Utworzone zmienne przy</w:t>
      </w:r>
      <w:r w:rsidR="00197C69">
        <w:t>j</w:t>
      </w:r>
      <w:r w:rsidR="00197C69">
        <w:t xml:space="preserve">mują typ </w:t>
      </w:r>
      <w:r w:rsidR="00197C69">
        <w:rPr>
          <w:i/>
        </w:rPr>
        <w:t>int</w:t>
      </w:r>
      <w:r w:rsidR="00197C69">
        <w:t>, czyli są zmiennymi numerowanymi. Zmienna ID jest numerem unikalnym każdego r</w:t>
      </w:r>
      <w:r w:rsidR="00197C69">
        <w:t>e</w:t>
      </w:r>
      <w:r w:rsidR="00197C69">
        <w:t>kordu w tej tabeli. Zmienna AuthorID zawiera numer ID autora, do którego ma zostać przypisana książka. Zmienna BookID zawiera numer ID książki, która ma być przypisana do autora.</w:t>
      </w:r>
    </w:p>
    <w:p w:rsidR="00BC7D19" w:rsidRPr="00CB1D59" w:rsidRDefault="00BC7D19" w:rsidP="00CB1D59">
      <w:pPr>
        <w:jc w:val="both"/>
      </w:pPr>
    </w:p>
    <w:p w:rsidR="00CB1D59" w:rsidRDefault="00456274" w:rsidP="00CB1D59">
      <w:pPr>
        <w:keepNext/>
      </w:pPr>
      <w:r>
        <w:pict>
          <v:shape id="_x0000_i1028" type="#_x0000_t75" style="width:367.45pt;height:239.1pt">
            <v:imagedata r:id="rId14" o:title="model authorbook"/>
          </v:shape>
        </w:pict>
      </w:r>
    </w:p>
    <w:p w:rsidR="00DC4666" w:rsidRDefault="00CB1D59" w:rsidP="00CB1D59">
      <w:pPr>
        <w:pStyle w:val="Legenda"/>
        <w:rPr>
          <w:i w:val="0"/>
        </w:rPr>
      </w:pPr>
      <w:bookmarkStart w:id="17" w:name="_Toc33131821"/>
      <w:r w:rsidRPr="00CB1D59">
        <w:rPr>
          <w:i w:val="0"/>
        </w:rPr>
        <w:t xml:space="preserve">Rys. </w:t>
      </w:r>
      <w:r w:rsidR="007712D7" w:rsidRPr="00CB1D59">
        <w:rPr>
          <w:i w:val="0"/>
        </w:rPr>
        <w:fldChar w:fldCharType="begin"/>
      </w:r>
      <w:r w:rsidRPr="00CB1D59">
        <w:rPr>
          <w:i w:val="0"/>
        </w:rPr>
        <w:instrText xml:space="preserve"> SEQ Rys. \* ARABIC </w:instrText>
      </w:r>
      <w:r w:rsidR="007712D7" w:rsidRPr="00CB1D59">
        <w:rPr>
          <w:i w:val="0"/>
        </w:rPr>
        <w:fldChar w:fldCharType="separate"/>
      </w:r>
      <w:r w:rsidR="002230D4">
        <w:rPr>
          <w:i w:val="0"/>
          <w:noProof/>
        </w:rPr>
        <w:t>6</w:t>
      </w:r>
      <w:r w:rsidR="007712D7" w:rsidRPr="00CB1D59">
        <w:rPr>
          <w:i w:val="0"/>
        </w:rPr>
        <w:fldChar w:fldCharType="end"/>
      </w:r>
      <w:r w:rsidRPr="00CB1D59">
        <w:rPr>
          <w:i w:val="0"/>
        </w:rPr>
        <w:t xml:space="preserve"> Model tabeli AuthorBook</w:t>
      </w:r>
      <w:bookmarkEnd w:id="17"/>
    </w:p>
    <w:p w:rsidR="00BC7D19" w:rsidRDefault="00CB1D59" w:rsidP="00F47112">
      <w:pPr>
        <w:jc w:val="both"/>
      </w:pPr>
      <w:r>
        <w:t>Po utworzeniu wszystkich modeli</w:t>
      </w:r>
      <w:r w:rsidR="00F47112">
        <w:t xml:space="preserve"> utworzono kontekst bazy. Fragment kodu został pokazany na Rys. 7. Kontekst zawiera odwołanie do wszystkich tabel utworzonych w modelu bazy.</w:t>
      </w:r>
    </w:p>
    <w:p w:rsidR="00F47112" w:rsidRDefault="00456274" w:rsidP="00F47112">
      <w:pPr>
        <w:keepNext/>
      </w:pPr>
      <w:r>
        <w:lastRenderedPageBreak/>
        <w:pict>
          <v:shape id="_x0000_i1029" type="#_x0000_t75" style="width:470.7pt;height:298.85pt">
            <v:imagedata r:id="rId15" o:title="kontekst"/>
          </v:shape>
        </w:pict>
      </w:r>
    </w:p>
    <w:p w:rsidR="00F47112" w:rsidRPr="002C62DF" w:rsidRDefault="00F47112" w:rsidP="002C62DF">
      <w:pPr>
        <w:pStyle w:val="Legenda"/>
        <w:rPr>
          <w:i w:val="0"/>
        </w:rPr>
      </w:pPr>
      <w:bookmarkStart w:id="18" w:name="_Toc33131822"/>
      <w:r w:rsidRPr="00F47112">
        <w:rPr>
          <w:i w:val="0"/>
        </w:rPr>
        <w:t xml:space="preserve">Rys. </w:t>
      </w:r>
      <w:r w:rsidR="007712D7" w:rsidRPr="00F47112">
        <w:rPr>
          <w:i w:val="0"/>
        </w:rPr>
        <w:fldChar w:fldCharType="begin"/>
      </w:r>
      <w:r w:rsidRPr="00F47112">
        <w:rPr>
          <w:i w:val="0"/>
        </w:rPr>
        <w:instrText xml:space="preserve"> SEQ Rys. \* ARABIC </w:instrText>
      </w:r>
      <w:r w:rsidR="007712D7" w:rsidRPr="00F47112">
        <w:rPr>
          <w:i w:val="0"/>
        </w:rPr>
        <w:fldChar w:fldCharType="separate"/>
      </w:r>
      <w:r w:rsidR="002230D4">
        <w:rPr>
          <w:i w:val="0"/>
          <w:noProof/>
        </w:rPr>
        <w:t>7</w:t>
      </w:r>
      <w:r w:rsidR="007712D7" w:rsidRPr="00F47112">
        <w:rPr>
          <w:i w:val="0"/>
        </w:rPr>
        <w:fldChar w:fldCharType="end"/>
      </w:r>
      <w:r w:rsidRPr="00F47112">
        <w:rPr>
          <w:i w:val="0"/>
        </w:rPr>
        <w:t xml:space="preserve"> Fragment kodu CzytelniaContext</w:t>
      </w:r>
      <w:bookmarkEnd w:id="18"/>
    </w:p>
    <w:p w:rsidR="002C62DF" w:rsidRPr="00197C69" w:rsidRDefault="00F47112" w:rsidP="00F47112">
      <w:pPr>
        <w:jc w:val="both"/>
      </w:pPr>
      <w:r>
        <w:t xml:space="preserve">Aby kontekst utworzonej bazy danych był spójny z kontekstem bazy utworzonym według schematu ASP .NET, kontrolery zostały stworzone na podstawie kontekstu szablonu projektu. </w:t>
      </w:r>
      <w:r w:rsidR="002C62DF">
        <w:t xml:space="preserve">Celem takiego zabiegu jest, aby dane wprowadzane do tabel Author, Book, Category, były w tej samej bazie, co użytkownicy rejestrujący się do serwisu. Fragment kodu z kontrolera AuthorController znajduje się na Rys. 8. Poniższy kod zawiera również fragment funkcji, która sprawdza czy użytkownik, który chce przeglądać listę autorów jest zalogowany, czy też nie. Odpowiada za to linijka nr 21. W utworzonej aplikacji użytkownik po zalogowaniu ma możliwość sortować dane, odpowiada za to funkcja </w:t>
      </w:r>
      <w:r w:rsidR="002C62DF" w:rsidRPr="002C62DF">
        <w:rPr>
          <w:i/>
        </w:rPr>
        <w:t>sortO</w:t>
      </w:r>
      <w:r w:rsidR="002C62DF" w:rsidRPr="002C62DF">
        <w:rPr>
          <w:i/>
        </w:rPr>
        <w:t>r</w:t>
      </w:r>
      <w:r w:rsidR="002C62DF" w:rsidRPr="002C62DF">
        <w:rPr>
          <w:i/>
        </w:rPr>
        <w:t>der</w:t>
      </w:r>
      <w:r w:rsidR="002C62DF">
        <w:rPr>
          <w:i/>
        </w:rPr>
        <w:t>.</w:t>
      </w:r>
      <w:r w:rsidR="002C62DF">
        <w:t xml:space="preserve"> Sortowanie danych jest możliwe </w:t>
      </w:r>
      <w:r w:rsidR="007029D6">
        <w:t xml:space="preserve">według kolumny Imię oraz Nazwisko. Funkcja </w:t>
      </w:r>
      <w:r w:rsidR="007029D6">
        <w:rPr>
          <w:i/>
        </w:rPr>
        <w:t>searchString</w:t>
      </w:r>
      <w:r w:rsidR="007029D6">
        <w:t>, która również jest pokazana na poniższym rysunku, umożliwia użytkownikowi filtrowanie danych.</w:t>
      </w:r>
      <w:r w:rsidR="00197C69">
        <w:t xml:space="preserve"> Przedstawione na rysunku funkcje warunkowe </w:t>
      </w:r>
      <w:r w:rsidR="00197C69">
        <w:rPr>
          <w:i/>
        </w:rPr>
        <w:t>if</w:t>
      </w:r>
      <w:r w:rsidR="00197C69">
        <w:t xml:space="preserve"> określają, jakie polecenia zostaną wykonane. Zależy to, od tego czy warunek zostanie spełniony czy też nie.</w:t>
      </w:r>
    </w:p>
    <w:p w:rsidR="00197C69" w:rsidRPr="007029D6" w:rsidRDefault="00197C69" w:rsidP="00F47112">
      <w:pPr>
        <w:jc w:val="both"/>
      </w:pPr>
    </w:p>
    <w:p w:rsidR="007029D6" w:rsidRDefault="005B6DAF" w:rsidP="007029D6">
      <w:pPr>
        <w:keepNext/>
      </w:pPr>
      <w:r>
        <w:lastRenderedPageBreak/>
        <w:pict>
          <v:shape id="_x0000_i1030" type="#_x0000_t75" style="width:464.6pt;height:248.6pt">
            <v:imagedata r:id="rId16" o:title="authorcontroler"/>
          </v:shape>
        </w:pict>
      </w:r>
    </w:p>
    <w:p w:rsidR="00F47112" w:rsidRDefault="007029D6" w:rsidP="007029D6">
      <w:pPr>
        <w:pStyle w:val="Legenda"/>
        <w:rPr>
          <w:i w:val="0"/>
        </w:rPr>
      </w:pPr>
      <w:bookmarkStart w:id="19" w:name="_Toc33131823"/>
      <w:r w:rsidRPr="007029D6">
        <w:rPr>
          <w:i w:val="0"/>
        </w:rPr>
        <w:t xml:space="preserve">Rys. </w:t>
      </w:r>
      <w:r w:rsidR="007712D7" w:rsidRPr="007029D6">
        <w:rPr>
          <w:i w:val="0"/>
        </w:rPr>
        <w:fldChar w:fldCharType="begin"/>
      </w:r>
      <w:r w:rsidRPr="007029D6">
        <w:rPr>
          <w:i w:val="0"/>
        </w:rPr>
        <w:instrText xml:space="preserve"> SEQ Rys. \* ARABIC </w:instrText>
      </w:r>
      <w:r w:rsidR="007712D7" w:rsidRPr="007029D6">
        <w:rPr>
          <w:i w:val="0"/>
        </w:rPr>
        <w:fldChar w:fldCharType="separate"/>
      </w:r>
      <w:r w:rsidR="002230D4">
        <w:rPr>
          <w:i w:val="0"/>
          <w:noProof/>
        </w:rPr>
        <w:t>8</w:t>
      </w:r>
      <w:r w:rsidR="007712D7" w:rsidRPr="007029D6">
        <w:rPr>
          <w:i w:val="0"/>
        </w:rPr>
        <w:fldChar w:fldCharType="end"/>
      </w:r>
      <w:r w:rsidRPr="007029D6">
        <w:rPr>
          <w:i w:val="0"/>
        </w:rPr>
        <w:t xml:space="preserve"> Fragment kodu AuthorController</w:t>
      </w:r>
      <w:bookmarkEnd w:id="19"/>
    </w:p>
    <w:p w:rsidR="007029D6" w:rsidRPr="00D95F28" w:rsidRDefault="007029D6" w:rsidP="007029D6">
      <w:pPr>
        <w:jc w:val="both"/>
      </w:pPr>
      <w:r>
        <w:t>Na Rys. 9 pokazany został fragment kodu, który zamyka funkcję sprawdzania, czy użytkownik jest zalogowany. Jeśli użytkownik nie zalogował się do systemu, zostanie automatycznie przekierowany do ekranu logowania.</w:t>
      </w:r>
      <w:r w:rsidR="00D95F28">
        <w:t xml:space="preserve"> Funkcja </w:t>
      </w:r>
      <w:r w:rsidR="00D95F28">
        <w:rPr>
          <w:i/>
        </w:rPr>
        <w:t>RedirectToAction</w:t>
      </w:r>
      <w:r w:rsidR="00D95F28">
        <w:t xml:space="preserve"> przekieruje niezalogowanego użytkownika do ekranu logowania. Wskazują na to parametry wewnątrz funkcji.</w:t>
      </w:r>
    </w:p>
    <w:p w:rsidR="00BC7D19" w:rsidRPr="007029D6" w:rsidRDefault="00BC7D19" w:rsidP="007029D6">
      <w:pPr>
        <w:jc w:val="both"/>
      </w:pPr>
    </w:p>
    <w:p w:rsidR="007029D6" w:rsidRDefault="005B6DAF" w:rsidP="007029D6">
      <w:pPr>
        <w:keepNext/>
      </w:pPr>
      <w:r>
        <w:pict>
          <v:shape id="_x0000_i1031" type="#_x0000_t75" style="width:495.85pt;height:64.55pt">
            <v:imagedata r:id="rId17" o:title="authorcontroler zakonczenie"/>
          </v:shape>
        </w:pict>
      </w:r>
    </w:p>
    <w:p w:rsidR="007029D6" w:rsidRDefault="007029D6" w:rsidP="007029D6">
      <w:pPr>
        <w:pStyle w:val="Legenda"/>
        <w:rPr>
          <w:i w:val="0"/>
        </w:rPr>
      </w:pPr>
      <w:bookmarkStart w:id="20" w:name="_Toc33131824"/>
      <w:r w:rsidRPr="007029D6">
        <w:rPr>
          <w:i w:val="0"/>
        </w:rPr>
        <w:t xml:space="preserve">Rys. </w:t>
      </w:r>
      <w:r w:rsidR="007712D7" w:rsidRPr="007029D6">
        <w:rPr>
          <w:i w:val="0"/>
        </w:rPr>
        <w:fldChar w:fldCharType="begin"/>
      </w:r>
      <w:r w:rsidRPr="007029D6">
        <w:rPr>
          <w:i w:val="0"/>
        </w:rPr>
        <w:instrText xml:space="preserve"> SEQ Rys. \* ARABIC </w:instrText>
      </w:r>
      <w:r w:rsidR="007712D7" w:rsidRPr="007029D6">
        <w:rPr>
          <w:i w:val="0"/>
        </w:rPr>
        <w:fldChar w:fldCharType="separate"/>
      </w:r>
      <w:r w:rsidR="002230D4">
        <w:rPr>
          <w:i w:val="0"/>
          <w:noProof/>
        </w:rPr>
        <w:t>9</w:t>
      </w:r>
      <w:r w:rsidR="007712D7" w:rsidRPr="007029D6">
        <w:rPr>
          <w:i w:val="0"/>
        </w:rPr>
        <w:fldChar w:fldCharType="end"/>
      </w:r>
      <w:r w:rsidRPr="007029D6">
        <w:rPr>
          <w:i w:val="0"/>
        </w:rPr>
        <w:t xml:space="preserve"> Zakończenie funkcji </w:t>
      </w:r>
      <w:r>
        <w:rPr>
          <w:i w:val="0"/>
        </w:rPr>
        <w:t>weryfikacji logowania</w:t>
      </w:r>
      <w:r w:rsidRPr="007029D6">
        <w:rPr>
          <w:i w:val="0"/>
        </w:rPr>
        <w:t xml:space="preserve"> użytkownika</w:t>
      </w:r>
      <w:bookmarkEnd w:id="20"/>
    </w:p>
    <w:p w:rsidR="007029D6" w:rsidRDefault="007029D6" w:rsidP="007029D6">
      <w:pPr>
        <w:jc w:val="both"/>
      </w:pPr>
      <w:r>
        <w:t>Poniższy rysunek przedstawia zmodyfikowany kod pliku CategoryController.cs. Również znajduje się tutaj weryfikacja, czy użytkownik się zalogował. Występuje w tym kontrolerze tylko możliwość fi</w:t>
      </w:r>
      <w:r>
        <w:t>l</w:t>
      </w:r>
      <w:r>
        <w:t>trowania kategorii po nazwie.</w:t>
      </w:r>
      <w:r w:rsidR="00D95F28">
        <w:t xml:space="preserve"> Funkcja znajdująca się w linijkach 25 do 29 sprawdza, czy pole tekst</w:t>
      </w:r>
      <w:r w:rsidR="00D95F28">
        <w:t>o</w:t>
      </w:r>
      <w:r w:rsidR="00D95F28">
        <w:t>we jest różne od pustego. Następnie porównuje wprowadzony ciąg znaków, czy pasuje do rekordów znajdujących się w bazie danych.</w:t>
      </w:r>
    </w:p>
    <w:p w:rsidR="00BC7D19" w:rsidRPr="007029D6" w:rsidRDefault="00BC7D19" w:rsidP="007029D6">
      <w:pPr>
        <w:jc w:val="both"/>
      </w:pPr>
    </w:p>
    <w:p w:rsidR="007029D6" w:rsidRDefault="005B6DAF" w:rsidP="007029D6">
      <w:pPr>
        <w:keepNext/>
      </w:pPr>
      <w:r>
        <w:pict>
          <v:shape id="_x0000_i1032" type="#_x0000_t75" style="width:495.85pt;height:218.05pt">
            <v:imagedata r:id="rId18" o:title="categorycontroller"/>
          </v:shape>
        </w:pict>
      </w:r>
    </w:p>
    <w:p w:rsidR="007029D6" w:rsidRDefault="007029D6" w:rsidP="007029D6">
      <w:pPr>
        <w:pStyle w:val="Legenda"/>
        <w:rPr>
          <w:i w:val="0"/>
        </w:rPr>
      </w:pPr>
      <w:bookmarkStart w:id="21" w:name="_Toc33131825"/>
      <w:r w:rsidRPr="007029D6">
        <w:rPr>
          <w:i w:val="0"/>
        </w:rPr>
        <w:t xml:space="preserve">Rys. </w:t>
      </w:r>
      <w:r w:rsidR="007712D7" w:rsidRPr="007029D6">
        <w:rPr>
          <w:i w:val="0"/>
        </w:rPr>
        <w:fldChar w:fldCharType="begin"/>
      </w:r>
      <w:r w:rsidRPr="007029D6">
        <w:rPr>
          <w:i w:val="0"/>
        </w:rPr>
        <w:instrText xml:space="preserve"> SEQ Rys. \* ARABIC </w:instrText>
      </w:r>
      <w:r w:rsidR="007712D7" w:rsidRPr="007029D6">
        <w:rPr>
          <w:i w:val="0"/>
        </w:rPr>
        <w:fldChar w:fldCharType="separate"/>
      </w:r>
      <w:r w:rsidR="002230D4">
        <w:rPr>
          <w:i w:val="0"/>
          <w:noProof/>
        </w:rPr>
        <w:t>10</w:t>
      </w:r>
      <w:r w:rsidR="007712D7" w:rsidRPr="007029D6">
        <w:rPr>
          <w:i w:val="0"/>
        </w:rPr>
        <w:fldChar w:fldCharType="end"/>
      </w:r>
      <w:r w:rsidRPr="007029D6">
        <w:rPr>
          <w:i w:val="0"/>
        </w:rPr>
        <w:t xml:space="preserve"> Fragment kodu pliku CategoryController.cs</w:t>
      </w:r>
      <w:bookmarkEnd w:id="21"/>
    </w:p>
    <w:p w:rsidR="005658F4" w:rsidRDefault="005658F4" w:rsidP="007029D6">
      <w:pPr>
        <w:jc w:val="both"/>
      </w:pPr>
      <w:r>
        <w:lastRenderedPageBreak/>
        <w:t>Wraz z utworzeniem kontrolerów, utworzone zostały widoki dla każdego z nich. Utworzone katalogi zawierają standardowo pliki:</w:t>
      </w:r>
    </w:p>
    <w:p w:rsidR="007029D6" w:rsidRDefault="005658F4" w:rsidP="005658F4">
      <w:pPr>
        <w:pStyle w:val="Akapitzlist"/>
        <w:numPr>
          <w:ilvl w:val="0"/>
          <w:numId w:val="48"/>
        </w:numPr>
        <w:jc w:val="both"/>
      </w:pPr>
      <w:r>
        <w:t>Index.cshtml, który zawiera listę rekordów wprowadzonych do bazy,</w:t>
      </w:r>
    </w:p>
    <w:p w:rsidR="005658F4" w:rsidRDefault="005658F4" w:rsidP="005658F4">
      <w:pPr>
        <w:pStyle w:val="Akapitzlist"/>
        <w:numPr>
          <w:ilvl w:val="0"/>
          <w:numId w:val="48"/>
        </w:numPr>
        <w:jc w:val="both"/>
      </w:pPr>
      <w:r>
        <w:t>Create.cshtml, plik ten umożliwia utworzenie nowego rekordu,</w:t>
      </w:r>
    </w:p>
    <w:p w:rsidR="005658F4" w:rsidRDefault="005658F4" w:rsidP="005658F4">
      <w:pPr>
        <w:pStyle w:val="Akapitzlist"/>
        <w:numPr>
          <w:ilvl w:val="0"/>
          <w:numId w:val="48"/>
        </w:numPr>
        <w:jc w:val="both"/>
      </w:pPr>
      <w:r>
        <w:t>Detail</w:t>
      </w:r>
      <w:r w:rsidR="002A455C">
        <w:t>s</w:t>
      </w:r>
      <w:r>
        <w:t>.cshtml, zawiera on szczegóły wybranego rekordu,</w:t>
      </w:r>
    </w:p>
    <w:p w:rsidR="005658F4" w:rsidRDefault="005658F4" w:rsidP="005658F4">
      <w:pPr>
        <w:pStyle w:val="Akapitzlist"/>
        <w:numPr>
          <w:ilvl w:val="0"/>
          <w:numId w:val="48"/>
        </w:numPr>
        <w:jc w:val="both"/>
      </w:pPr>
      <w:r>
        <w:t>Edit.cshtml, ten widok umożliwia edytowanie wybranego elementu,</w:t>
      </w:r>
    </w:p>
    <w:p w:rsidR="005658F4" w:rsidRDefault="005658F4" w:rsidP="005658F4">
      <w:pPr>
        <w:pStyle w:val="Akapitzlist"/>
        <w:numPr>
          <w:ilvl w:val="0"/>
          <w:numId w:val="48"/>
        </w:numPr>
        <w:jc w:val="both"/>
      </w:pPr>
      <w:r>
        <w:t>Delete.cshtml, ten plik pozwoli na usunięcie rekordu.</w:t>
      </w:r>
    </w:p>
    <w:p w:rsidR="005658F4" w:rsidRPr="00463C2D" w:rsidRDefault="005658F4" w:rsidP="005658F4">
      <w:pPr>
        <w:jc w:val="both"/>
      </w:pPr>
      <w:r>
        <w:t>Na potrzeby utworzonej aplikacji, użytkownik widzi tylko dwa z tych widoków, Index oraz Detail</w:t>
      </w:r>
      <w:r w:rsidR="002A455C">
        <w:t>s</w:t>
      </w:r>
      <w:r>
        <w:t>.</w:t>
      </w:r>
      <w:r w:rsidR="00B9477B">
        <w:t xml:space="preserve"> Fragmenty kodu pliku Index.cshtml zostały przedstawione na Rys. 11. W przedstawionym fragmencie kodu znajdują się również pola umożliwiające filtrowanie danych (linijki od 10 do 13) oraz sortowanie danych (linijki 18 i 19).</w:t>
      </w:r>
      <w:r w:rsidR="00D95F28">
        <w:t xml:space="preserve"> Parametr </w:t>
      </w:r>
      <w:r w:rsidR="00D95F28">
        <w:rPr>
          <w:i/>
        </w:rPr>
        <w:t>TextBox</w:t>
      </w:r>
      <w:r w:rsidR="00D95F28">
        <w:t xml:space="preserve"> oznacza wprowadzenie do widoku pola tekstowego. W</w:t>
      </w:r>
      <w:r w:rsidR="00D95F28">
        <w:t>e</w:t>
      </w:r>
      <w:r w:rsidR="00D95F28">
        <w:t xml:space="preserve">wnątrz tego parametru znajduje się odwołanie do funkcji </w:t>
      </w:r>
      <w:r w:rsidR="00463C2D">
        <w:rPr>
          <w:i/>
        </w:rPr>
        <w:t>searchString</w:t>
      </w:r>
      <w:r w:rsidR="00463C2D">
        <w:t>, która jest zdefiniowana w ko</w:t>
      </w:r>
      <w:r w:rsidR="00463C2D">
        <w:t>n</w:t>
      </w:r>
      <w:r w:rsidR="00463C2D">
        <w:t xml:space="preserve">trolerze. Znacznik </w:t>
      </w:r>
      <w:r w:rsidR="00463C2D">
        <w:rPr>
          <w:i/>
        </w:rPr>
        <w:t>input</w:t>
      </w:r>
      <w:r w:rsidR="00463C2D">
        <w:t xml:space="preserve"> z parametrem </w:t>
      </w:r>
      <w:r w:rsidR="00463C2D">
        <w:rPr>
          <w:i/>
        </w:rPr>
        <w:t>type=”submit”</w:t>
      </w:r>
      <w:r w:rsidR="00463C2D">
        <w:t xml:space="preserve">, oznacza możliwość wysłania wprowadzonych danych do funkcji </w:t>
      </w:r>
      <w:r w:rsidR="00463C2D">
        <w:rPr>
          <w:i/>
        </w:rPr>
        <w:t>searchString</w:t>
      </w:r>
      <w:r w:rsidR="00463C2D">
        <w:t xml:space="preserve">. Funkcja </w:t>
      </w:r>
      <w:r w:rsidR="00463C2D">
        <w:rPr>
          <w:i/>
        </w:rPr>
        <w:t>sortOrder</w:t>
      </w:r>
      <w:r w:rsidR="00463C2D">
        <w:t xml:space="preserve"> określona w linijkach 18 i 21 odwołuje się do def</w:t>
      </w:r>
      <w:r w:rsidR="00463C2D">
        <w:t>i</w:t>
      </w:r>
      <w:r w:rsidR="00463C2D">
        <w:t>nicji funkcji w kontrolerze. Funkcja ta pozwala na sortowanie rekordów w tabeli po kolumnach Imię i Nazwisko.</w:t>
      </w:r>
    </w:p>
    <w:p w:rsidR="00BC7D19" w:rsidRDefault="00BC7D19" w:rsidP="005658F4">
      <w:pPr>
        <w:jc w:val="both"/>
      </w:pPr>
    </w:p>
    <w:p w:rsidR="00B9477B" w:rsidRDefault="00456274" w:rsidP="00B9477B">
      <w:pPr>
        <w:keepNext/>
      </w:pPr>
      <w:r>
        <w:pict>
          <v:shape id="_x0000_i1033" type="#_x0000_t75" style="width:455.1pt;height:225.5pt">
            <v:imagedata r:id="rId19" o:title="index autorzy"/>
          </v:shape>
        </w:pict>
      </w:r>
    </w:p>
    <w:p w:rsidR="00B9477B" w:rsidRDefault="00B9477B" w:rsidP="00B9477B">
      <w:pPr>
        <w:pStyle w:val="Legenda"/>
        <w:rPr>
          <w:i w:val="0"/>
        </w:rPr>
      </w:pPr>
      <w:bookmarkStart w:id="22" w:name="_Toc33131826"/>
      <w:r w:rsidRPr="00B9477B">
        <w:rPr>
          <w:i w:val="0"/>
        </w:rPr>
        <w:t xml:space="preserve">Rys. </w:t>
      </w:r>
      <w:r w:rsidR="007712D7" w:rsidRPr="00B9477B">
        <w:rPr>
          <w:i w:val="0"/>
        </w:rPr>
        <w:fldChar w:fldCharType="begin"/>
      </w:r>
      <w:r w:rsidRPr="00B9477B">
        <w:rPr>
          <w:i w:val="0"/>
        </w:rPr>
        <w:instrText xml:space="preserve"> SEQ Rys. \* ARABIC </w:instrText>
      </w:r>
      <w:r w:rsidR="007712D7" w:rsidRPr="00B9477B">
        <w:rPr>
          <w:i w:val="0"/>
        </w:rPr>
        <w:fldChar w:fldCharType="separate"/>
      </w:r>
      <w:r w:rsidR="002230D4">
        <w:rPr>
          <w:i w:val="0"/>
          <w:noProof/>
        </w:rPr>
        <w:t>11</w:t>
      </w:r>
      <w:r w:rsidR="007712D7" w:rsidRPr="00B9477B">
        <w:rPr>
          <w:i w:val="0"/>
        </w:rPr>
        <w:fldChar w:fldCharType="end"/>
      </w:r>
      <w:r w:rsidRPr="00B9477B">
        <w:rPr>
          <w:i w:val="0"/>
        </w:rPr>
        <w:t xml:space="preserve"> Fragment kodu pliku Index.cshtml</w:t>
      </w:r>
      <w:bookmarkEnd w:id="22"/>
    </w:p>
    <w:p w:rsidR="002A455C" w:rsidRDefault="00B9477B" w:rsidP="002A455C">
      <w:pPr>
        <w:jc w:val="both"/>
      </w:pPr>
      <w:r>
        <w:t xml:space="preserve">Na Rys. 12 znajduje się fragment kodu </w:t>
      </w:r>
      <w:r w:rsidR="002A455C">
        <w:t>pliku Details.cshtml, przedstawia on odwołanie do tabeli A</w:t>
      </w:r>
      <w:r w:rsidR="002A455C">
        <w:t>u</w:t>
      </w:r>
      <w:r w:rsidR="002A455C">
        <w:t>thorBook. Za pomocą tego odwołania, widok Details tabeli Author, ma możliwość pokazać Tytuły książek, które są powiązane z danym autorem.</w:t>
      </w:r>
    </w:p>
    <w:p w:rsidR="002A455C" w:rsidRDefault="00456274" w:rsidP="002A455C">
      <w:pPr>
        <w:keepNext/>
      </w:pPr>
      <w:r>
        <w:lastRenderedPageBreak/>
        <w:pict>
          <v:shape id="_x0000_i1034" type="#_x0000_t75" style="width:421.8pt;height:317.2pt">
            <v:imagedata r:id="rId20" o:title="autor details"/>
          </v:shape>
        </w:pict>
      </w:r>
    </w:p>
    <w:p w:rsidR="00B9477B" w:rsidRDefault="002A455C" w:rsidP="002A455C">
      <w:pPr>
        <w:pStyle w:val="Legenda"/>
        <w:rPr>
          <w:i w:val="0"/>
        </w:rPr>
      </w:pPr>
      <w:bookmarkStart w:id="23" w:name="_Toc33131827"/>
      <w:r w:rsidRPr="002A455C">
        <w:rPr>
          <w:i w:val="0"/>
        </w:rPr>
        <w:t xml:space="preserve">Rys. </w:t>
      </w:r>
      <w:r w:rsidR="007712D7" w:rsidRPr="002A455C">
        <w:rPr>
          <w:i w:val="0"/>
        </w:rPr>
        <w:fldChar w:fldCharType="begin"/>
      </w:r>
      <w:r w:rsidRPr="002A455C">
        <w:rPr>
          <w:i w:val="0"/>
        </w:rPr>
        <w:instrText xml:space="preserve"> SEQ Rys. \* ARABIC </w:instrText>
      </w:r>
      <w:r w:rsidR="007712D7" w:rsidRPr="002A455C">
        <w:rPr>
          <w:i w:val="0"/>
        </w:rPr>
        <w:fldChar w:fldCharType="separate"/>
      </w:r>
      <w:r w:rsidR="002230D4">
        <w:rPr>
          <w:i w:val="0"/>
          <w:noProof/>
        </w:rPr>
        <w:t>12</w:t>
      </w:r>
      <w:r w:rsidR="007712D7" w:rsidRPr="002A455C">
        <w:rPr>
          <w:i w:val="0"/>
        </w:rPr>
        <w:fldChar w:fldCharType="end"/>
      </w:r>
      <w:r w:rsidRPr="002A455C">
        <w:rPr>
          <w:i w:val="0"/>
        </w:rPr>
        <w:t xml:space="preserve"> Fragment kodu pliku Details.cshtml</w:t>
      </w:r>
      <w:bookmarkEnd w:id="23"/>
    </w:p>
    <w:p w:rsidR="00DE35E0" w:rsidRDefault="00DB0488" w:rsidP="00DE35E0">
      <w:pPr>
        <w:jc w:val="both"/>
      </w:pPr>
      <w:r>
        <w:t>Poniższy rysunek przedstawia</w:t>
      </w:r>
      <w:r w:rsidR="003F5DD9">
        <w:t xml:space="preserve"> fragment kodu odpowiedzialny za wyświetlanie szczegółów wybranej książki. </w:t>
      </w:r>
      <w:r w:rsidR="00375572">
        <w:t>Przedstawiony kod pozwala również, aby widok wyświetlił dane o autorze oraz kategorii książki. Jest to możliwe, dzięki zależnościom pomiędzy tabelami.</w:t>
      </w:r>
    </w:p>
    <w:p w:rsidR="00F25549" w:rsidRDefault="00F25549" w:rsidP="00DE35E0">
      <w:pPr>
        <w:jc w:val="both"/>
      </w:pPr>
    </w:p>
    <w:p w:rsidR="00894BB0" w:rsidRDefault="005B6DAF" w:rsidP="00894BB0">
      <w:pPr>
        <w:keepNext/>
      </w:pPr>
      <w:r>
        <w:pict>
          <v:shape id="_x0000_i1035" type="#_x0000_t75" style="width:471.4pt;height:262.85pt">
            <v:imagedata r:id="rId21" o:title="book view"/>
          </v:shape>
        </w:pict>
      </w:r>
    </w:p>
    <w:p w:rsidR="00157F91" w:rsidRPr="00894BB0" w:rsidRDefault="00894BB0" w:rsidP="00894BB0">
      <w:pPr>
        <w:pStyle w:val="Legenda"/>
        <w:rPr>
          <w:i w:val="0"/>
        </w:rPr>
      </w:pPr>
      <w:bookmarkStart w:id="24" w:name="_Toc33131828"/>
      <w:r w:rsidRPr="00894BB0">
        <w:rPr>
          <w:i w:val="0"/>
        </w:rPr>
        <w:t xml:space="preserve">Rys. </w:t>
      </w:r>
      <w:r w:rsidR="007712D7" w:rsidRPr="00894BB0">
        <w:rPr>
          <w:i w:val="0"/>
        </w:rPr>
        <w:fldChar w:fldCharType="begin"/>
      </w:r>
      <w:r w:rsidRPr="00894BB0">
        <w:rPr>
          <w:i w:val="0"/>
        </w:rPr>
        <w:instrText xml:space="preserve"> SEQ Rys. \* ARABIC </w:instrText>
      </w:r>
      <w:r w:rsidR="007712D7" w:rsidRPr="00894BB0">
        <w:rPr>
          <w:i w:val="0"/>
        </w:rPr>
        <w:fldChar w:fldCharType="separate"/>
      </w:r>
      <w:r w:rsidR="002230D4">
        <w:rPr>
          <w:i w:val="0"/>
          <w:noProof/>
        </w:rPr>
        <w:t>13</w:t>
      </w:r>
      <w:r w:rsidR="007712D7" w:rsidRPr="00894BB0">
        <w:rPr>
          <w:i w:val="0"/>
        </w:rPr>
        <w:fldChar w:fldCharType="end"/>
      </w:r>
      <w:r w:rsidRPr="00894BB0">
        <w:rPr>
          <w:i w:val="0"/>
        </w:rPr>
        <w:t xml:space="preserve"> Fragment kodu pliku Details.cshtml widoku Book</w:t>
      </w:r>
      <w:bookmarkEnd w:id="24"/>
    </w:p>
    <w:p w:rsidR="00157F91" w:rsidRDefault="00157F91" w:rsidP="00DE35E0">
      <w:pPr>
        <w:jc w:val="both"/>
      </w:pPr>
    </w:p>
    <w:p w:rsidR="00157F91" w:rsidRDefault="00157F91" w:rsidP="00DE35E0">
      <w:pPr>
        <w:jc w:val="both"/>
      </w:pPr>
      <w:r>
        <w:t>Na Rys. 14 przedstawiony został diag</w:t>
      </w:r>
      <w:r w:rsidR="00894BB0">
        <w:t>ram zależności między tabelami.</w:t>
      </w:r>
      <w:r w:rsidR="00880098">
        <w:t xml:space="preserve"> Aby utworzyć zależność wiele do wielu, potrzebna jest tabela pośrednia. W przypadku poniższego modelu bazy, tabelami pośrednimi są AuthorBook oraz CategoryBook.</w:t>
      </w:r>
    </w:p>
    <w:p w:rsidR="00F25549" w:rsidRDefault="00F25549" w:rsidP="00DE35E0">
      <w:pPr>
        <w:jc w:val="both"/>
      </w:pPr>
    </w:p>
    <w:p w:rsidR="00894BB0" w:rsidRDefault="00456274" w:rsidP="00894BB0">
      <w:pPr>
        <w:keepNext/>
      </w:pPr>
      <w:r>
        <w:pict>
          <v:shape id="_x0000_i1036" type="#_x0000_t75" style="width:315.15pt;height:332.15pt">
            <v:imagedata r:id="rId22" o:title="diagram bazy"/>
          </v:shape>
        </w:pict>
      </w:r>
    </w:p>
    <w:p w:rsidR="00894BB0" w:rsidRPr="00894BB0" w:rsidRDefault="00894BB0" w:rsidP="00894BB0">
      <w:pPr>
        <w:pStyle w:val="Legenda"/>
        <w:rPr>
          <w:i w:val="0"/>
        </w:rPr>
      </w:pPr>
      <w:bookmarkStart w:id="25" w:name="_Toc33131829"/>
      <w:r w:rsidRPr="00894BB0">
        <w:rPr>
          <w:i w:val="0"/>
        </w:rPr>
        <w:t xml:space="preserve">Rys. </w:t>
      </w:r>
      <w:r w:rsidR="007712D7" w:rsidRPr="00894BB0">
        <w:rPr>
          <w:i w:val="0"/>
        </w:rPr>
        <w:fldChar w:fldCharType="begin"/>
      </w:r>
      <w:r w:rsidRPr="00894BB0">
        <w:rPr>
          <w:i w:val="0"/>
        </w:rPr>
        <w:instrText xml:space="preserve"> SEQ Rys. \* ARABIC </w:instrText>
      </w:r>
      <w:r w:rsidR="007712D7" w:rsidRPr="00894BB0">
        <w:rPr>
          <w:i w:val="0"/>
        </w:rPr>
        <w:fldChar w:fldCharType="separate"/>
      </w:r>
      <w:r w:rsidR="002230D4">
        <w:rPr>
          <w:i w:val="0"/>
          <w:noProof/>
        </w:rPr>
        <w:t>14</w:t>
      </w:r>
      <w:r w:rsidR="007712D7" w:rsidRPr="00894BB0">
        <w:rPr>
          <w:i w:val="0"/>
        </w:rPr>
        <w:fldChar w:fldCharType="end"/>
      </w:r>
      <w:r w:rsidRPr="00894BB0">
        <w:rPr>
          <w:i w:val="0"/>
        </w:rPr>
        <w:t xml:space="preserve"> Diagram zależności między tabelami</w:t>
      </w:r>
      <w:bookmarkEnd w:id="25"/>
    </w:p>
    <w:p w:rsidR="00C43171" w:rsidRDefault="00C43171" w:rsidP="00C43171">
      <w:pPr>
        <w:rPr>
          <w:rFonts w:eastAsiaTheme="majorEastAsia"/>
        </w:rPr>
      </w:pPr>
      <w:r>
        <w:br w:type="page"/>
      </w:r>
    </w:p>
    <w:p w:rsidR="00157F91" w:rsidRDefault="00C43171" w:rsidP="00157F91">
      <w:pPr>
        <w:pStyle w:val="Nagwek1"/>
        <w:numPr>
          <w:ilvl w:val="0"/>
          <w:numId w:val="35"/>
        </w:numPr>
        <w:jc w:val="both"/>
        <w:rPr>
          <w:rFonts w:ascii="Times New Roman" w:hAnsi="Times New Roman" w:cs="Times New Roman"/>
          <w:b/>
          <w:color w:val="auto"/>
          <w:sz w:val="24"/>
          <w:szCs w:val="24"/>
        </w:rPr>
      </w:pPr>
      <w:bookmarkStart w:id="26" w:name="_Toc33131859"/>
      <w:r>
        <w:rPr>
          <w:rFonts w:ascii="Times New Roman" w:hAnsi="Times New Roman" w:cs="Times New Roman"/>
          <w:b/>
          <w:color w:val="auto"/>
          <w:sz w:val="24"/>
          <w:szCs w:val="24"/>
        </w:rPr>
        <w:lastRenderedPageBreak/>
        <w:t>PREZENTACJA SYSTEMU</w:t>
      </w:r>
      <w:bookmarkEnd w:id="26"/>
    </w:p>
    <w:p w:rsidR="00157F91" w:rsidRDefault="00157F91" w:rsidP="00157F91">
      <w:pPr>
        <w:jc w:val="both"/>
      </w:pPr>
      <w:r>
        <w:t>W tym rozdziale przedstawiony zostanie sposób działania utworzonej aplikacji. Prezentacja systemu zostanie podzielona na dwie części: część administracyjną, w której administrator ma możliwość d</w:t>
      </w:r>
      <w:r>
        <w:t>o</w:t>
      </w:r>
      <w:r>
        <w:t>dawać dane, oraz część przeznaczoną dla użytkownika, w której zalogowany czytelnik ma możliwość wyszukać wybraną książkę i ją pobrać.</w:t>
      </w:r>
    </w:p>
    <w:p w:rsidR="00157F91" w:rsidRDefault="00157F91" w:rsidP="00157F91">
      <w:pPr>
        <w:jc w:val="both"/>
      </w:pPr>
    </w:p>
    <w:p w:rsidR="00157F91" w:rsidRDefault="00157F91" w:rsidP="00157F91">
      <w:pPr>
        <w:pStyle w:val="Akapitzlist"/>
        <w:numPr>
          <w:ilvl w:val="1"/>
          <w:numId w:val="35"/>
        </w:numPr>
        <w:jc w:val="both"/>
        <w:outlineLvl w:val="0"/>
        <w:rPr>
          <w:b/>
        </w:rPr>
      </w:pPr>
      <w:bookmarkStart w:id="27" w:name="_Toc33131860"/>
      <w:r w:rsidRPr="00157F91">
        <w:rPr>
          <w:b/>
        </w:rPr>
        <w:t>Część administracyjna</w:t>
      </w:r>
      <w:bookmarkEnd w:id="27"/>
    </w:p>
    <w:p w:rsidR="00F22E1C" w:rsidRDefault="00F22E1C" w:rsidP="00F22E1C">
      <w:pPr>
        <w:jc w:val="both"/>
      </w:pPr>
      <w:r>
        <w:t>W części administracyjnej, osoba z uprawnieniami do zalogowania się do bazy danych ma możliwość edytowania wprowadzanych rekordów. Poniższy rysunek przedstawia okno logowania do bazy danych w programie SQL Server Management Studio.</w:t>
      </w:r>
    </w:p>
    <w:p w:rsidR="00F25549" w:rsidRDefault="00F25549" w:rsidP="00F22E1C">
      <w:pPr>
        <w:jc w:val="both"/>
      </w:pPr>
    </w:p>
    <w:p w:rsidR="00894BB0" w:rsidRDefault="007712D7" w:rsidP="00894BB0">
      <w:pPr>
        <w:keepNext/>
      </w:pPr>
      <w:r>
        <w:pict>
          <v:shape id="_x0000_i1037" type="#_x0000_t75" style="width:357.95pt;height:236.4pt">
            <v:imagedata r:id="rId23" o:title="logowanie do bazy"/>
          </v:shape>
        </w:pict>
      </w:r>
    </w:p>
    <w:p w:rsidR="00F22E1C" w:rsidRPr="00894BB0" w:rsidRDefault="00894BB0" w:rsidP="00894BB0">
      <w:pPr>
        <w:pStyle w:val="Legenda"/>
        <w:rPr>
          <w:i w:val="0"/>
        </w:rPr>
      </w:pPr>
      <w:bookmarkStart w:id="28" w:name="_Toc33131830"/>
      <w:r w:rsidRPr="00894BB0">
        <w:rPr>
          <w:i w:val="0"/>
        </w:rPr>
        <w:t xml:space="preserve">Rys. </w:t>
      </w:r>
      <w:r w:rsidR="007712D7" w:rsidRPr="00894BB0">
        <w:rPr>
          <w:i w:val="0"/>
        </w:rPr>
        <w:fldChar w:fldCharType="begin"/>
      </w:r>
      <w:r w:rsidRPr="00894BB0">
        <w:rPr>
          <w:i w:val="0"/>
        </w:rPr>
        <w:instrText xml:space="preserve"> SEQ Rys. \* ARABIC </w:instrText>
      </w:r>
      <w:r w:rsidR="007712D7" w:rsidRPr="00894BB0">
        <w:rPr>
          <w:i w:val="0"/>
        </w:rPr>
        <w:fldChar w:fldCharType="separate"/>
      </w:r>
      <w:r w:rsidR="002230D4">
        <w:rPr>
          <w:i w:val="0"/>
          <w:noProof/>
        </w:rPr>
        <w:t>15</w:t>
      </w:r>
      <w:r w:rsidR="007712D7" w:rsidRPr="00894BB0">
        <w:rPr>
          <w:i w:val="0"/>
        </w:rPr>
        <w:fldChar w:fldCharType="end"/>
      </w:r>
      <w:r w:rsidRPr="00894BB0">
        <w:rPr>
          <w:i w:val="0"/>
        </w:rPr>
        <w:t xml:space="preserve"> Ekran logowania do zdalnego serwera z bazą danych</w:t>
      </w:r>
      <w:bookmarkEnd w:id="28"/>
    </w:p>
    <w:p w:rsidR="00894BB0" w:rsidRDefault="00894BB0" w:rsidP="00F22E1C">
      <w:pPr>
        <w:jc w:val="both"/>
      </w:pPr>
    </w:p>
    <w:p w:rsidR="00F22E1C" w:rsidRDefault="00ED7C12" w:rsidP="00F22E1C">
      <w:pPr>
        <w:jc w:val="both"/>
      </w:pPr>
      <w:r>
        <w:t xml:space="preserve">Rys. 16 przedstawia tabelę </w:t>
      </w:r>
      <w:r w:rsidR="009576CD">
        <w:t>Books</w:t>
      </w:r>
      <w:r>
        <w:t>. Administrator ma możliwość dodawać, edytować oraz usuwać dane z bazy.</w:t>
      </w:r>
    </w:p>
    <w:p w:rsidR="00F25549" w:rsidRDefault="00F25549" w:rsidP="00F22E1C">
      <w:pPr>
        <w:jc w:val="both"/>
      </w:pPr>
    </w:p>
    <w:p w:rsidR="009576CD" w:rsidRDefault="007712D7" w:rsidP="009576CD">
      <w:pPr>
        <w:keepNext/>
      </w:pPr>
      <w:r>
        <w:pict>
          <v:shape id="_x0000_i1038" type="#_x0000_t75" style="width:495.85pt;height:71.3pt">
            <v:imagedata r:id="rId24" o:title="tabela books"/>
          </v:shape>
        </w:pict>
      </w:r>
    </w:p>
    <w:p w:rsidR="00F22E1C" w:rsidRPr="009576CD" w:rsidRDefault="009576CD" w:rsidP="009576CD">
      <w:pPr>
        <w:pStyle w:val="Legenda"/>
        <w:rPr>
          <w:i w:val="0"/>
        </w:rPr>
      </w:pPr>
      <w:bookmarkStart w:id="29" w:name="_Toc33131831"/>
      <w:r w:rsidRPr="009576CD">
        <w:rPr>
          <w:i w:val="0"/>
        </w:rPr>
        <w:t xml:space="preserve">Rys. </w:t>
      </w:r>
      <w:r w:rsidR="007712D7" w:rsidRPr="009576CD">
        <w:rPr>
          <w:i w:val="0"/>
        </w:rPr>
        <w:fldChar w:fldCharType="begin"/>
      </w:r>
      <w:r w:rsidRPr="009576CD">
        <w:rPr>
          <w:i w:val="0"/>
        </w:rPr>
        <w:instrText xml:space="preserve"> SEQ Rys. \* ARABIC </w:instrText>
      </w:r>
      <w:r w:rsidR="007712D7" w:rsidRPr="009576CD">
        <w:rPr>
          <w:i w:val="0"/>
        </w:rPr>
        <w:fldChar w:fldCharType="separate"/>
      </w:r>
      <w:r w:rsidR="002230D4">
        <w:rPr>
          <w:i w:val="0"/>
          <w:noProof/>
        </w:rPr>
        <w:t>16</w:t>
      </w:r>
      <w:r w:rsidR="007712D7" w:rsidRPr="009576CD">
        <w:rPr>
          <w:i w:val="0"/>
        </w:rPr>
        <w:fldChar w:fldCharType="end"/>
      </w:r>
      <w:r w:rsidRPr="009576CD">
        <w:rPr>
          <w:i w:val="0"/>
        </w:rPr>
        <w:t xml:space="preserve"> Widok edycji rekordów w tabeli Books</w:t>
      </w:r>
      <w:bookmarkEnd w:id="29"/>
    </w:p>
    <w:p w:rsidR="009576CD" w:rsidRPr="00F22E1C" w:rsidRDefault="009576CD" w:rsidP="00F22E1C">
      <w:pPr>
        <w:jc w:val="both"/>
      </w:pPr>
    </w:p>
    <w:p w:rsidR="00157F91" w:rsidRDefault="00157F91" w:rsidP="00157F91">
      <w:pPr>
        <w:pStyle w:val="Akapitzlist"/>
        <w:numPr>
          <w:ilvl w:val="1"/>
          <w:numId w:val="35"/>
        </w:numPr>
        <w:jc w:val="both"/>
        <w:outlineLvl w:val="0"/>
        <w:rPr>
          <w:b/>
        </w:rPr>
      </w:pPr>
      <w:bookmarkStart w:id="30" w:name="_Toc33131861"/>
      <w:r w:rsidRPr="00157F91">
        <w:rPr>
          <w:b/>
        </w:rPr>
        <w:t>Część użytkowa</w:t>
      </w:r>
      <w:bookmarkEnd w:id="30"/>
    </w:p>
    <w:p w:rsidR="00625A47" w:rsidRDefault="00625A47" w:rsidP="00FE553D">
      <w:pPr>
        <w:jc w:val="both"/>
      </w:pPr>
      <w:r>
        <w:t>Aby czytelnik mógł korzystać z aplikacji internetowej musi się najpierw zarejestrować do systemu.</w:t>
      </w:r>
      <w:r w:rsidR="00BD7201">
        <w:t xml:space="preserve"> </w:t>
      </w:r>
      <w:r>
        <w:t>Po zarejestrowaniu, system automatycznie zaloguje użytkownika. Ekran r</w:t>
      </w:r>
      <w:r w:rsidR="00BD7201">
        <w:t>ejestracji przedstawia Rys. 17. Do rejestracji wymagany jest adres e-mail, hasło oraz dla celów walidacyjnych powtórzenie hasła.</w:t>
      </w:r>
    </w:p>
    <w:p w:rsidR="009576CD" w:rsidRDefault="007712D7" w:rsidP="00FE553D">
      <w:r>
        <w:lastRenderedPageBreak/>
        <w:pict>
          <v:shape id="_x0000_i1039" type="#_x0000_t75" style="width:442.85pt;height:292.75pt">
            <v:imagedata r:id="rId25" o:title="rejestracja"/>
          </v:shape>
        </w:pict>
      </w:r>
    </w:p>
    <w:p w:rsidR="009576CD" w:rsidRPr="009576CD" w:rsidRDefault="009576CD" w:rsidP="009576CD">
      <w:pPr>
        <w:pStyle w:val="Legenda"/>
        <w:rPr>
          <w:i w:val="0"/>
        </w:rPr>
      </w:pPr>
      <w:bookmarkStart w:id="31" w:name="_Toc33131832"/>
      <w:r w:rsidRPr="009576CD">
        <w:rPr>
          <w:i w:val="0"/>
        </w:rPr>
        <w:t xml:space="preserve">Rys. </w:t>
      </w:r>
      <w:r w:rsidR="007712D7" w:rsidRPr="009576CD">
        <w:rPr>
          <w:i w:val="0"/>
        </w:rPr>
        <w:fldChar w:fldCharType="begin"/>
      </w:r>
      <w:r w:rsidRPr="009576CD">
        <w:rPr>
          <w:i w:val="0"/>
        </w:rPr>
        <w:instrText xml:space="preserve"> SEQ Rys. \* ARABIC </w:instrText>
      </w:r>
      <w:r w:rsidR="007712D7" w:rsidRPr="009576CD">
        <w:rPr>
          <w:i w:val="0"/>
        </w:rPr>
        <w:fldChar w:fldCharType="separate"/>
      </w:r>
      <w:r w:rsidR="002230D4">
        <w:rPr>
          <w:i w:val="0"/>
          <w:noProof/>
        </w:rPr>
        <w:t>17</w:t>
      </w:r>
      <w:r w:rsidR="007712D7" w:rsidRPr="009576CD">
        <w:rPr>
          <w:i w:val="0"/>
        </w:rPr>
        <w:fldChar w:fldCharType="end"/>
      </w:r>
      <w:r w:rsidRPr="009576CD">
        <w:rPr>
          <w:i w:val="0"/>
        </w:rPr>
        <w:t xml:space="preserve"> Ekran rejestracji do systemu</w:t>
      </w:r>
      <w:bookmarkEnd w:id="31"/>
    </w:p>
    <w:p w:rsidR="00625A47" w:rsidRDefault="00625A47" w:rsidP="00157F91">
      <w:pPr>
        <w:pStyle w:val="Akapitzlist"/>
        <w:ind w:left="360"/>
        <w:jc w:val="both"/>
      </w:pPr>
    </w:p>
    <w:p w:rsidR="00625A47" w:rsidRDefault="00625A47" w:rsidP="00FE553D">
      <w:pPr>
        <w:pStyle w:val="Akapitzlist"/>
        <w:ind w:left="0"/>
        <w:jc w:val="both"/>
      </w:pPr>
      <w:r>
        <w:t>Jeśli użytkownik jest już zarejestrowany, wystarczy że zaloguje się do systemu, co pokazuje Rys. 18.</w:t>
      </w:r>
      <w:r w:rsidR="00BD7201">
        <w:t xml:space="preserve"> Do zalogowania potrzebny jest adres e-mail oraz hasło podane podczas rejestracji. Użytkownik ma możliwość zaznaczenia opcji zapamiętania. Oznacza to, że przy kolejnym logowaniu, jego dane log</w:t>
      </w:r>
      <w:r w:rsidR="00BD7201">
        <w:t>o</w:t>
      </w:r>
      <w:r w:rsidR="00BD7201">
        <w:t>wania zostaną automatycznie uzupełnione.</w:t>
      </w:r>
    </w:p>
    <w:p w:rsidR="00F25549" w:rsidRDefault="00F25549" w:rsidP="00FE553D">
      <w:pPr>
        <w:pStyle w:val="Akapitzlist"/>
        <w:ind w:left="0"/>
        <w:jc w:val="both"/>
      </w:pPr>
    </w:p>
    <w:p w:rsidR="009576CD" w:rsidRDefault="007712D7" w:rsidP="00FE553D">
      <w:pPr>
        <w:pStyle w:val="Akapitzlist"/>
        <w:keepNext/>
        <w:ind w:left="0"/>
      </w:pPr>
      <w:r>
        <w:pict>
          <v:shape id="_x0000_i1040" type="#_x0000_t75" style="width:436.75pt;height:319.25pt">
            <v:imagedata r:id="rId26" o:title="ekran logowania"/>
          </v:shape>
        </w:pict>
      </w:r>
    </w:p>
    <w:p w:rsidR="00625A47" w:rsidRPr="00BD7201" w:rsidRDefault="009576CD" w:rsidP="00BD7201">
      <w:pPr>
        <w:pStyle w:val="Legenda"/>
        <w:rPr>
          <w:i w:val="0"/>
        </w:rPr>
      </w:pPr>
      <w:bookmarkStart w:id="32" w:name="_Toc33131833"/>
      <w:r w:rsidRPr="009576CD">
        <w:rPr>
          <w:i w:val="0"/>
        </w:rPr>
        <w:t xml:space="preserve">Rys. </w:t>
      </w:r>
      <w:r w:rsidR="007712D7" w:rsidRPr="009576CD">
        <w:rPr>
          <w:i w:val="0"/>
        </w:rPr>
        <w:fldChar w:fldCharType="begin"/>
      </w:r>
      <w:r w:rsidRPr="009576CD">
        <w:rPr>
          <w:i w:val="0"/>
        </w:rPr>
        <w:instrText xml:space="preserve"> SEQ Rys. \* ARABIC </w:instrText>
      </w:r>
      <w:r w:rsidR="007712D7" w:rsidRPr="009576CD">
        <w:rPr>
          <w:i w:val="0"/>
        </w:rPr>
        <w:fldChar w:fldCharType="separate"/>
      </w:r>
      <w:r w:rsidR="002230D4">
        <w:rPr>
          <w:i w:val="0"/>
          <w:noProof/>
        </w:rPr>
        <w:t>18</w:t>
      </w:r>
      <w:r w:rsidR="007712D7" w:rsidRPr="009576CD">
        <w:rPr>
          <w:i w:val="0"/>
        </w:rPr>
        <w:fldChar w:fldCharType="end"/>
      </w:r>
      <w:r w:rsidRPr="009576CD">
        <w:rPr>
          <w:i w:val="0"/>
        </w:rPr>
        <w:t xml:space="preserve"> Ekran logowania</w:t>
      </w:r>
      <w:bookmarkEnd w:id="32"/>
    </w:p>
    <w:p w:rsidR="00451FC5" w:rsidRDefault="00625A47" w:rsidP="00FE553D">
      <w:pPr>
        <w:pStyle w:val="Akapitzlist"/>
        <w:ind w:left="0"/>
        <w:jc w:val="both"/>
      </w:pPr>
      <w:r>
        <w:lastRenderedPageBreak/>
        <w:t xml:space="preserve">Pierwszym ekranem jaki widzi czytelnik, jest ekran startowy aplikacji, przedstawiony na Rys. 19. </w:t>
      </w:r>
      <w:r w:rsidR="001C258A">
        <w:t>Na ekranie widoczne są ogólne informacje, czego dotyczy aplikacja, oraz okna, w których jest informacja</w:t>
      </w:r>
      <w:bookmarkStart w:id="33" w:name="_GoBack"/>
      <w:bookmarkEnd w:id="33"/>
      <w:r w:rsidR="00BD7201">
        <w:t xml:space="preserve"> zachęcająca do przeglądania strony.</w:t>
      </w:r>
    </w:p>
    <w:p w:rsidR="00F25549" w:rsidRDefault="00F25549" w:rsidP="00FE553D">
      <w:pPr>
        <w:pStyle w:val="Akapitzlist"/>
        <w:ind w:left="0"/>
        <w:jc w:val="both"/>
      </w:pPr>
    </w:p>
    <w:p w:rsidR="00451FC5" w:rsidRDefault="007712D7" w:rsidP="00FE553D">
      <w:pPr>
        <w:pStyle w:val="Akapitzlist"/>
        <w:keepNext/>
        <w:ind w:left="0"/>
      </w:pPr>
      <w:r>
        <w:pict>
          <v:shape id="_x0000_i1041" type="#_x0000_t75" style="width:449pt;height:235pt">
            <v:imagedata r:id="rId27" o:title="strona glowna"/>
          </v:shape>
        </w:pict>
      </w:r>
    </w:p>
    <w:p w:rsidR="00625A47" w:rsidRPr="00451FC5" w:rsidRDefault="00451FC5" w:rsidP="00451FC5">
      <w:pPr>
        <w:pStyle w:val="Legenda"/>
        <w:rPr>
          <w:i w:val="0"/>
        </w:rPr>
      </w:pPr>
      <w:bookmarkStart w:id="34" w:name="_Toc33131834"/>
      <w:r w:rsidRPr="00451FC5">
        <w:rPr>
          <w:i w:val="0"/>
        </w:rPr>
        <w:t xml:space="preserve">Rys. </w:t>
      </w:r>
      <w:r w:rsidR="007712D7" w:rsidRPr="00451FC5">
        <w:rPr>
          <w:i w:val="0"/>
        </w:rPr>
        <w:fldChar w:fldCharType="begin"/>
      </w:r>
      <w:r w:rsidRPr="00451FC5">
        <w:rPr>
          <w:i w:val="0"/>
        </w:rPr>
        <w:instrText xml:space="preserve"> SEQ Rys. \* ARABIC </w:instrText>
      </w:r>
      <w:r w:rsidR="007712D7" w:rsidRPr="00451FC5">
        <w:rPr>
          <w:i w:val="0"/>
        </w:rPr>
        <w:fldChar w:fldCharType="separate"/>
      </w:r>
      <w:r w:rsidR="002230D4">
        <w:rPr>
          <w:i w:val="0"/>
          <w:noProof/>
        </w:rPr>
        <w:t>19</w:t>
      </w:r>
      <w:r w:rsidR="007712D7" w:rsidRPr="00451FC5">
        <w:rPr>
          <w:i w:val="0"/>
        </w:rPr>
        <w:fldChar w:fldCharType="end"/>
      </w:r>
      <w:r w:rsidRPr="00451FC5">
        <w:rPr>
          <w:i w:val="0"/>
        </w:rPr>
        <w:t xml:space="preserve"> Strona główna aplikacji</w:t>
      </w:r>
      <w:bookmarkEnd w:id="34"/>
    </w:p>
    <w:p w:rsidR="00451FC5" w:rsidRDefault="00451FC5" w:rsidP="00451FC5">
      <w:pPr>
        <w:pStyle w:val="Akapitzlist"/>
        <w:ind w:left="360"/>
        <w:jc w:val="both"/>
      </w:pPr>
    </w:p>
    <w:p w:rsidR="00451FC5" w:rsidRDefault="00451FC5" w:rsidP="00FE553D">
      <w:pPr>
        <w:pStyle w:val="Akapitzlist"/>
        <w:ind w:left="0"/>
        <w:jc w:val="both"/>
      </w:pPr>
      <w:r>
        <w:t>Na Rys. 20 umieszczony został widok listy autorów. Podświetlone kolumny pozwalają na sortowanie danych. Natomiast panel wyszukiwarki pozwoli na filtrowanie danych.</w:t>
      </w:r>
    </w:p>
    <w:p w:rsidR="00F25549" w:rsidRDefault="00F25549" w:rsidP="00FE553D">
      <w:pPr>
        <w:pStyle w:val="Akapitzlist"/>
        <w:ind w:left="0"/>
        <w:jc w:val="both"/>
      </w:pPr>
    </w:p>
    <w:p w:rsidR="00451FC5" w:rsidRDefault="007712D7" w:rsidP="00DC517E">
      <w:pPr>
        <w:pStyle w:val="Akapitzlist"/>
        <w:keepNext/>
        <w:ind w:left="0"/>
      </w:pPr>
      <w:r>
        <w:pict>
          <v:shape id="_x0000_i1042" type="#_x0000_t75" style="width:463.9pt;height:148.75pt">
            <v:imagedata r:id="rId28" o:title="autorzy"/>
          </v:shape>
        </w:pict>
      </w:r>
    </w:p>
    <w:p w:rsidR="00451FC5" w:rsidRDefault="00451FC5" w:rsidP="00451FC5">
      <w:pPr>
        <w:pStyle w:val="Legenda"/>
        <w:rPr>
          <w:i w:val="0"/>
        </w:rPr>
      </w:pPr>
      <w:bookmarkStart w:id="35" w:name="_Toc33131835"/>
      <w:r w:rsidRPr="00451FC5">
        <w:rPr>
          <w:i w:val="0"/>
        </w:rPr>
        <w:t xml:space="preserve">Rys. </w:t>
      </w:r>
      <w:r w:rsidR="007712D7" w:rsidRPr="00451FC5">
        <w:rPr>
          <w:i w:val="0"/>
        </w:rPr>
        <w:fldChar w:fldCharType="begin"/>
      </w:r>
      <w:r w:rsidRPr="00451FC5">
        <w:rPr>
          <w:i w:val="0"/>
        </w:rPr>
        <w:instrText xml:space="preserve"> SEQ Rys. \* ARABIC </w:instrText>
      </w:r>
      <w:r w:rsidR="007712D7" w:rsidRPr="00451FC5">
        <w:rPr>
          <w:i w:val="0"/>
        </w:rPr>
        <w:fldChar w:fldCharType="separate"/>
      </w:r>
      <w:r w:rsidR="002230D4">
        <w:rPr>
          <w:i w:val="0"/>
          <w:noProof/>
        </w:rPr>
        <w:t>20</w:t>
      </w:r>
      <w:r w:rsidR="007712D7" w:rsidRPr="00451FC5">
        <w:rPr>
          <w:i w:val="0"/>
        </w:rPr>
        <w:fldChar w:fldCharType="end"/>
      </w:r>
      <w:r w:rsidRPr="00451FC5">
        <w:rPr>
          <w:i w:val="0"/>
        </w:rPr>
        <w:t xml:space="preserve"> Lista Autorów</w:t>
      </w:r>
      <w:bookmarkEnd w:id="35"/>
    </w:p>
    <w:p w:rsidR="00451FC5" w:rsidRDefault="00451FC5" w:rsidP="00451FC5">
      <w:pPr>
        <w:jc w:val="both"/>
      </w:pPr>
    </w:p>
    <w:p w:rsidR="00254BF1" w:rsidRDefault="00FE553D" w:rsidP="00451FC5">
      <w:pPr>
        <w:jc w:val="both"/>
      </w:pPr>
      <w:r>
        <w:t xml:space="preserve">Poniższe </w:t>
      </w:r>
      <w:r w:rsidR="00254BF1">
        <w:t>rysunki (Rys. 21, Rys. 22)</w:t>
      </w:r>
      <w:r>
        <w:t xml:space="preserve"> przedstawia</w:t>
      </w:r>
      <w:r w:rsidR="00254BF1">
        <w:t>ją listę autorów posortowaną według Imion od Z-A. Rys. 21 przedstawia pasek adresu, w którym określone zostało jakie jest sortowanie.</w:t>
      </w:r>
    </w:p>
    <w:p w:rsidR="00F25549" w:rsidRDefault="00F25549" w:rsidP="00451FC5">
      <w:pPr>
        <w:jc w:val="both"/>
      </w:pPr>
    </w:p>
    <w:p w:rsidR="00254BF1" w:rsidRDefault="007712D7" w:rsidP="00254BF1">
      <w:pPr>
        <w:keepNext/>
        <w:jc w:val="both"/>
      </w:pPr>
      <w:r>
        <w:pict>
          <v:shape id="_x0000_i1043" type="#_x0000_t75" style="width:495.85pt;height:24.45pt">
            <v:imagedata r:id="rId29" o:title="pasek sortowanie"/>
          </v:shape>
        </w:pict>
      </w:r>
    </w:p>
    <w:p w:rsidR="00FE553D" w:rsidRDefault="00254BF1" w:rsidP="00254BF1">
      <w:pPr>
        <w:pStyle w:val="Legenda"/>
        <w:rPr>
          <w:i w:val="0"/>
        </w:rPr>
      </w:pPr>
      <w:bookmarkStart w:id="36" w:name="_Toc33131836"/>
      <w:r w:rsidRPr="00254BF1">
        <w:rPr>
          <w:i w:val="0"/>
        </w:rPr>
        <w:t xml:space="preserve">Rys. </w:t>
      </w:r>
      <w:r w:rsidR="007712D7" w:rsidRPr="00254BF1">
        <w:rPr>
          <w:i w:val="0"/>
        </w:rPr>
        <w:fldChar w:fldCharType="begin"/>
      </w:r>
      <w:r w:rsidRPr="00254BF1">
        <w:rPr>
          <w:i w:val="0"/>
        </w:rPr>
        <w:instrText xml:space="preserve"> SEQ Rys. \* ARABIC </w:instrText>
      </w:r>
      <w:r w:rsidR="007712D7" w:rsidRPr="00254BF1">
        <w:rPr>
          <w:i w:val="0"/>
        </w:rPr>
        <w:fldChar w:fldCharType="separate"/>
      </w:r>
      <w:r w:rsidR="002230D4">
        <w:rPr>
          <w:i w:val="0"/>
          <w:noProof/>
        </w:rPr>
        <w:t>21</w:t>
      </w:r>
      <w:r w:rsidR="007712D7" w:rsidRPr="00254BF1">
        <w:rPr>
          <w:i w:val="0"/>
        </w:rPr>
        <w:fldChar w:fldCharType="end"/>
      </w:r>
      <w:r w:rsidRPr="00254BF1">
        <w:rPr>
          <w:i w:val="0"/>
        </w:rPr>
        <w:t xml:space="preserve"> Pasek adresu</w:t>
      </w:r>
      <w:bookmarkEnd w:id="36"/>
    </w:p>
    <w:p w:rsidR="00254BF1" w:rsidRPr="00254BF1" w:rsidRDefault="00254BF1" w:rsidP="00254BF1">
      <w:pPr>
        <w:jc w:val="both"/>
      </w:pPr>
    </w:p>
    <w:p w:rsidR="00254BF1" w:rsidRDefault="00254BF1" w:rsidP="00451FC5">
      <w:pPr>
        <w:jc w:val="both"/>
      </w:pPr>
      <w:r>
        <w:t>Rys. 22 zawiera posortowaną listę autorów.</w:t>
      </w:r>
    </w:p>
    <w:p w:rsidR="00DC517E" w:rsidRDefault="007712D7" w:rsidP="00DC517E">
      <w:pPr>
        <w:keepNext/>
      </w:pPr>
      <w:r>
        <w:lastRenderedPageBreak/>
        <w:pict>
          <v:shape id="_x0000_i1044" type="#_x0000_t75" style="width:472.75pt;height:163.7pt">
            <v:imagedata r:id="rId30" o:title="autorzy sortowanie"/>
          </v:shape>
        </w:pict>
      </w:r>
    </w:p>
    <w:p w:rsidR="00254BF1" w:rsidRDefault="00DC517E" w:rsidP="00DC517E">
      <w:pPr>
        <w:pStyle w:val="Legenda"/>
        <w:rPr>
          <w:i w:val="0"/>
        </w:rPr>
      </w:pPr>
      <w:bookmarkStart w:id="37" w:name="_Toc33131837"/>
      <w:r w:rsidRPr="00DC517E">
        <w:rPr>
          <w:i w:val="0"/>
        </w:rPr>
        <w:t xml:space="preserve">Rys. </w:t>
      </w:r>
      <w:r w:rsidR="007712D7" w:rsidRPr="00DC517E">
        <w:rPr>
          <w:i w:val="0"/>
        </w:rPr>
        <w:fldChar w:fldCharType="begin"/>
      </w:r>
      <w:r w:rsidRPr="00DC517E">
        <w:rPr>
          <w:i w:val="0"/>
        </w:rPr>
        <w:instrText xml:space="preserve"> SEQ Rys. \* ARABIC </w:instrText>
      </w:r>
      <w:r w:rsidR="007712D7" w:rsidRPr="00DC517E">
        <w:rPr>
          <w:i w:val="0"/>
        </w:rPr>
        <w:fldChar w:fldCharType="separate"/>
      </w:r>
      <w:r w:rsidR="002230D4">
        <w:rPr>
          <w:i w:val="0"/>
          <w:noProof/>
        </w:rPr>
        <w:t>22</w:t>
      </w:r>
      <w:r w:rsidR="007712D7" w:rsidRPr="00DC517E">
        <w:rPr>
          <w:i w:val="0"/>
        </w:rPr>
        <w:fldChar w:fldCharType="end"/>
      </w:r>
      <w:r w:rsidRPr="00DC517E">
        <w:rPr>
          <w:i w:val="0"/>
        </w:rPr>
        <w:t xml:space="preserve"> Posortowana lista autorów</w:t>
      </w:r>
      <w:bookmarkEnd w:id="37"/>
    </w:p>
    <w:p w:rsidR="00DC517E" w:rsidRDefault="00DC517E" w:rsidP="00DC517E">
      <w:pPr>
        <w:jc w:val="both"/>
      </w:pPr>
      <w:r>
        <w:t>Na Rys. 23 widać jak działa filtrowanie danych. Filtrowanie jest możliwe według imienia i nazwiska autora.</w:t>
      </w:r>
    </w:p>
    <w:p w:rsidR="00F25549" w:rsidRDefault="00F25549" w:rsidP="00DC517E">
      <w:pPr>
        <w:jc w:val="both"/>
      </w:pPr>
    </w:p>
    <w:p w:rsidR="00DC517E" w:rsidRDefault="007712D7" w:rsidP="00DC517E">
      <w:pPr>
        <w:keepNext/>
        <w:jc w:val="both"/>
      </w:pPr>
      <w:r>
        <w:pict>
          <v:shape id="_x0000_i1045" type="#_x0000_t75" style="width:494.5pt;height:152.85pt">
            <v:imagedata r:id="rId31" o:title="autorzy filtrowanie"/>
          </v:shape>
        </w:pict>
      </w:r>
    </w:p>
    <w:p w:rsidR="00DC517E" w:rsidRPr="00DC517E" w:rsidRDefault="00DC517E" w:rsidP="00DC517E">
      <w:pPr>
        <w:pStyle w:val="Legenda"/>
        <w:rPr>
          <w:i w:val="0"/>
        </w:rPr>
      </w:pPr>
      <w:bookmarkStart w:id="38" w:name="_Toc33131838"/>
      <w:r w:rsidRPr="00DC517E">
        <w:rPr>
          <w:i w:val="0"/>
        </w:rPr>
        <w:t xml:space="preserve">Rys. </w:t>
      </w:r>
      <w:r w:rsidR="007712D7" w:rsidRPr="00DC517E">
        <w:rPr>
          <w:i w:val="0"/>
        </w:rPr>
        <w:fldChar w:fldCharType="begin"/>
      </w:r>
      <w:r w:rsidRPr="00DC517E">
        <w:rPr>
          <w:i w:val="0"/>
        </w:rPr>
        <w:instrText xml:space="preserve"> SEQ Rys. \* ARABIC </w:instrText>
      </w:r>
      <w:r w:rsidR="007712D7" w:rsidRPr="00DC517E">
        <w:rPr>
          <w:i w:val="0"/>
        </w:rPr>
        <w:fldChar w:fldCharType="separate"/>
      </w:r>
      <w:r w:rsidR="002230D4">
        <w:rPr>
          <w:i w:val="0"/>
          <w:noProof/>
        </w:rPr>
        <w:t>23</w:t>
      </w:r>
      <w:r w:rsidR="007712D7" w:rsidRPr="00DC517E">
        <w:rPr>
          <w:i w:val="0"/>
        </w:rPr>
        <w:fldChar w:fldCharType="end"/>
      </w:r>
      <w:r w:rsidRPr="00DC517E">
        <w:rPr>
          <w:i w:val="0"/>
        </w:rPr>
        <w:t xml:space="preserve"> Filtrowanie danych</w:t>
      </w:r>
      <w:bookmarkEnd w:id="38"/>
    </w:p>
    <w:p w:rsidR="00DC517E" w:rsidRDefault="00DC517E" w:rsidP="00DC517E">
      <w:pPr>
        <w:jc w:val="both"/>
      </w:pPr>
    </w:p>
    <w:p w:rsidR="00DC517E" w:rsidRDefault="00DC517E" w:rsidP="00DC517E">
      <w:pPr>
        <w:jc w:val="both"/>
      </w:pPr>
      <w:r>
        <w:t>Poniższy rysunek przedstawia widok szczegółów wybranego autora. Widać również listę jakie książki napisał autor.</w:t>
      </w:r>
    </w:p>
    <w:p w:rsidR="00F25549" w:rsidRPr="00DC517E" w:rsidRDefault="00F25549" w:rsidP="00DC517E">
      <w:pPr>
        <w:jc w:val="both"/>
      </w:pPr>
    </w:p>
    <w:p w:rsidR="00DC517E" w:rsidRDefault="007712D7" w:rsidP="00DC517E">
      <w:pPr>
        <w:keepNext/>
      </w:pPr>
      <w:r>
        <w:pict>
          <v:shape id="_x0000_i1046" type="#_x0000_t75" style="width:495.85pt;height:257.45pt">
            <v:imagedata r:id="rId32" o:title="autor szczegóły"/>
          </v:shape>
        </w:pict>
      </w:r>
    </w:p>
    <w:p w:rsidR="00DC517E" w:rsidRPr="00F25549" w:rsidRDefault="00DC517E" w:rsidP="00F25549">
      <w:pPr>
        <w:pStyle w:val="Legenda"/>
        <w:rPr>
          <w:i w:val="0"/>
        </w:rPr>
      </w:pPr>
      <w:bookmarkStart w:id="39" w:name="_Toc33131839"/>
      <w:r w:rsidRPr="00DC517E">
        <w:rPr>
          <w:i w:val="0"/>
        </w:rPr>
        <w:t xml:space="preserve">Rys. </w:t>
      </w:r>
      <w:r w:rsidR="007712D7" w:rsidRPr="00DC517E">
        <w:rPr>
          <w:i w:val="0"/>
        </w:rPr>
        <w:fldChar w:fldCharType="begin"/>
      </w:r>
      <w:r w:rsidRPr="00DC517E">
        <w:rPr>
          <w:i w:val="0"/>
        </w:rPr>
        <w:instrText xml:space="preserve"> SEQ Rys. \* ARABIC </w:instrText>
      </w:r>
      <w:r w:rsidR="007712D7" w:rsidRPr="00DC517E">
        <w:rPr>
          <w:i w:val="0"/>
        </w:rPr>
        <w:fldChar w:fldCharType="separate"/>
      </w:r>
      <w:r w:rsidR="002230D4">
        <w:rPr>
          <w:i w:val="0"/>
          <w:noProof/>
        </w:rPr>
        <w:t>24</w:t>
      </w:r>
      <w:r w:rsidR="007712D7" w:rsidRPr="00DC517E">
        <w:rPr>
          <w:i w:val="0"/>
        </w:rPr>
        <w:fldChar w:fldCharType="end"/>
      </w:r>
      <w:r w:rsidRPr="00DC517E">
        <w:rPr>
          <w:i w:val="0"/>
        </w:rPr>
        <w:t xml:space="preserve"> Widok szczegółów wybranego autora</w:t>
      </w:r>
      <w:bookmarkEnd w:id="39"/>
    </w:p>
    <w:p w:rsidR="00DC517E" w:rsidRDefault="00BC7D19" w:rsidP="00451FC5">
      <w:pPr>
        <w:jc w:val="both"/>
      </w:pPr>
      <w:r>
        <w:lastRenderedPageBreak/>
        <w:t>Rys. 25 przedstawia szczegóły wybranej książki. Na tym ekranie widać również autora oraz kategorie książki.</w:t>
      </w:r>
    </w:p>
    <w:p w:rsidR="00F25549" w:rsidRDefault="00F25549" w:rsidP="00451FC5">
      <w:pPr>
        <w:jc w:val="both"/>
      </w:pPr>
    </w:p>
    <w:p w:rsidR="00FE5906" w:rsidRDefault="007712D7" w:rsidP="00FE5906">
      <w:pPr>
        <w:keepNext/>
        <w:jc w:val="both"/>
      </w:pPr>
      <w:r>
        <w:pict>
          <v:shape id="_x0000_i1047" type="#_x0000_t75" style="width:495.85pt;height:281.2pt">
            <v:imagedata r:id="rId33" o:title="ksiazka szczegoly"/>
          </v:shape>
        </w:pict>
      </w:r>
    </w:p>
    <w:p w:rsidR="00BC7D19" w:rsidRPr="00FE5906" w:rsidRDefault="00FE5906" w:rsidP="00FE5906">
      <w:pPr>
        <w:pStyle w:val="Legenda"/>
        <w:rPr>
          <w:i w:val="0"/>
        </w:rPr>
      </w:pPr>
      <w:bookmarkStart w:id="40" w:name="_Toc33131840"/>
      <w:r w:rsidRPr="00FE5906">
        <w:rPr>
          <w:i w:val="0"/>
        </w:rPr>
        <w:t xml:space="preserve">Rys. </w:t>
      </w:r>
      <w:r w:rsidR="007712D7" w:rsidRPr="00FE5906">
        <w:rPr>
          <w:i w:val="0"/>
        </w:rPr>
        <w:fldChar w:fldCharType="begin"/>
      </w:r>
      <w:r w:rsidRPr="00FE5906">
        <w:rPr>
          <w:i w:val="0"/>
        </w:rPr>
        <w:instrText xml:space="preserve"> SEQ Rys. \* ARABIC </w:instrText>
      </w:r>
      <w:r w:rsidR="007712D7" w:rsidRPr="00FE5906">
        <w:rPr>
          <w:i w:val="0"/>
        </w:rPr>
        <w:fldChar w:fldCharType="separate"/>
      </w:r>
      <w:r w:rsidR="002230D4">
        <w:rPr>
          <w:i w:val="0"/>
          <w:noProof/>
        </w:rPr>
        <w:t>25</w:t>
      </w:r>
      <w:r w:rsidR="007712D7" w:rsidRPr="00FE5906">
        <w:rPr>
          <w:i w:val="0"/>
        </w:rPr>
        <w:fldChar w:fldCharType="end"/>
      </w:r>
      <w:r w:rsidRPr="00FE5906">
        <w:rPr>
          <w:i w:val="0"/>
        </w:rPr>
        <w:t xml:space="preserve"> Szczegóły wybranej książki</w:t>
      </w:r>
      <w:bookmarkEnd w:id="40"/>
    </w:p>
    <w:p w:rsidR="00BC7D19" w:rsidRDefault="00BC7D19" w:rsidP="00451FC5">
      <w:pPr>
        <w:jc w:val="both"/>
      </w:pPr>
    </w:p>
    <w:p w:rsidR="004E4319" w:rsidRDefault="00FE5906" w:rsidP="00451FC5">
      <w:pPr>
        <w:jc w:val="both"/>
      </w:pPr>
      <w:r>
        <w:t xml:space="preserve">Poniższy rysunek przedstawia </w:t>
      </w:r>
      <w:r w:rsidR="004E4319">
        <w:t>widok menu przy mniejszej rozdzielczości ekranu.</w:t>
      </w:r>
    </w:p>
    <w:p w:rsidR="004E4319" w:rsidRDefault="004E4319" w:rsidP="00451FC5">
      <w:pPr>
        <w:jc w:val="both"/>
      </w:pPr>
    </w:p>
    <w:p w:rsidR="004E4319" w:rsidRDefault="00456274" w:rsidP="004E4319">
      <w:pPr>
        <w:keepNext/>
      </w:pPr>
      <w:r>
        <w:pict>
          <v:shape id="_x0000_i1048" type="#_x0000_t75" style="width:260.85pt;height:305pt">
            <v:imagedata r:id="rId34" o:title="apka mini"/>
          </v:shape>
        </w:pict>
      </w:r>
    </w:p>
    <w:p w:rsidR="00FE5906" w:rsidRPr="004E4319" w:rsidRDefault="004E4319" w:rsidP="004E4319">
      <w:pPr>
        <w:pStyle w:val="Legenda"/>
        <w:rPr>
          <w:i w:val="0"/>
        </w:rPr>
      </w:pPr>
      <w:bookmarkStart w:id="41" w:name="_Toc33131841"/>
      <w:r w:rsidRPr="004E4319">
        <w:rPr>
          <w:i w:val="0"/>
        </w:rPr>
        <w:t xml:space="preserve">Rys. </w:t>
      </w:r>
      <w:r w:rsidR="007712D7" w:rsidRPr="004E4319">
        <w:rPr>
          <w:i w:val="0"/>
        </w:rPr>
        <w:fldChar w:fldCharType="begin"/>
      </w:r>
      <w:r w:rsidRPr="004E4319">
        <w:rPr>
          <w:i w:val="0"/>
        </w:rPr>
        <w:instrText xml:space="preserve"> SEQ Rys. \* ARABIC </w:instrText>
      </w:r>
      <w:r w:rsidR="007712D7" w:rsidRPr="004E4319">
        <w:rPr>
          <w:i w:val="0"/>
        </w:rPr>
        <w:fldChar w:fldCharType="separate"/>
      </w:r>
      <w:r w:rsidR="002230D4">
        <w:rPr>
          <w:i w:val="0"/>
          <w:noProof/>
        </w:rPr>
        <w:t>26</w:t>
      </w:r>
      <w:r w:rsidR="007712D7" w:rsidRPr="004E4319">
        <w:rPr>
          <w:i w:val="0"/>
        </w:rPr>
        <w:fldChar w:fldCharType="end"/>
      </w:r>
      <w:r w:rsidRPr="004E4319">
        <w:rPr>
          <w:i w:val="0"/>
        </w:rPr>
        <w:t xml:space="preserve"> Widok menu aplikacji w niskiej rozdzielczości</w:t>
      </w:r>
      <w:bookmarkEnd w:id="41"/>
    </w:p>
    <w:p w:rsidR="00FE5906" w:rsidRDefault="00FE5906" w:rsidP="00451FC5">
      <w:pPr>
        <w:jc w:val="both"/>
      </w:pPr>
    </w:p>
    <w:p w:rsidR="004E4319" w:rsidRDefault="004E4319" w:rsidP="00451FC5">
      <w:pPr>
        <w:jc w:val="both"/>
      </w:pPr>
      <w:r>
        <w:lastRenderedPageBreak/>
        <w:t>Zdjęcie poniżej przedstawia ekran logowania do systemu dla wersji mobilnej.</w:t>
      </w:r>
    </w:p>
    <w:p w:rsidR="004E4319" w:rsidRDefault="00456274" w:rsidP="004E4319">
      <w:pPr>
        <w:keepNext/>
      </w:pPr>
      <w:r>
        <w:pict>
          <v:shape id="_x0000_i1049" type="#_x0000_t75" style="width:271.7pt;height:279.85pt">
            <v:imagedata r:id="rId35" o:title="apka logowanie mini"/>
          </v:shape>
        </w:pict>
      </w:r>
    </w:p>
    <w:p w:rsidR="004E4319" w:rsidRPr="004E4319" w:rsidRDefault="004E4319" w:rsidP="004E4319">
      <w:pPr>
        <w:pStyle w:val="Legenda"/>
        <w:rPr>
          <w:i w:val="0"/>
        </w:rPr>
      </w:pPr>
      <w:bookmarkStart w:id="42" w:name="_Toc33131842"/>
      <w:r w:rsidRPr="004E4319">
        <w:rPr>
          <w:i w:val="0"/>
        </w:rPr>
        <w:t xml:space="preserve">Rys. </w:t>
      </w:r>
      <w:r w:rsidR="007712D7" w:rsidRPr="004E4319">
        <w:rPr>
          <w:i w:val="0"/>
        </w:rPr>
        <w:fldChar w:fldCharType="begin"/>
      </w:r>
      <w:r w:rsidRPr="004E4319">
        <w:rPr>
          <w:i w:val="0"/>
        </w:rPr>
        <w:instrText xml:space="preserve"> SEQ Rys. \* ARABIC </w:instrText>
      </w:r>
      <w:r w:rsidR="007712D7" w:rsidRPr="004E4319">
        <w:rPr>
          <w:i w:val="0"/>
        </w:rPr>
        <w:fldChar w:fldCharType="separate"/>
      </w:r>
      <w:r w:rsidR="002230D4">
        <w:rPr>
          <w:i w:val="0"/>
          <w:noProof/>
        </w:rPr>
        <w:t>27</w:t>
      </w:r>
      <w:r w:rsidR="007712D7" w:rsidRPr="004E4319">
        <w:rPr>
          <w:i w:val="0"/>
        </w:rPr>
        <w:fldChar w:fldCharType="end"/>
      </w:r>
      <w:r w:rsidRPr="004E4319">
        <w:rPr>
          <w:i w:val="0"/>
        </w:rPr>
        <w:t xml:space="preserve"> Logowanie do systemu - wersja mobilna</w:t>
      </w:r>
      <w:bookmarkEnd w:id="42"/>
    </w:p>
    <w:p w:rsidR="004E4319" w:rsidRDefault="004E4319" w:rsidP="00451FC5">
      <w:pPr>
        <w:jc w:val="both"/>
      </w:pPr>
    </w:p>
    <w:p w:rsidR="004E4319" w:rsidRDefault="004E4319" w:rsidP="00451FC5">
      <w:pPr>
        <w:jc w:val="both"/>
      </w:pPr>
      <w:r>
        <w:t xml:space="preserve">Rys. 28 przedstawia listę autorów </w:t>
      </w:r>
      <w:r w:rsidR="00E32C32">
        <w:t>w mniejszej rozdzielczości ekranu.</w:t>
      </w:r>
    </w:p>
    <w:p w:rsidR="00E32C32" w:rsidRDefault="00E32C32" w:rsidP="00451FC5">
      <w:pPr>
        <w:jc w:val="both"/>
      </w:pPr>
    </w:p>
    <w:p w:rsidR="00E32C32" w:rsidRDefault="00456274" w:rsidP="00E32C32">
      <w:pPr>
        <w:keepNext/>
      </w:pPr>
      <w:r>
        <w:pict>
          <v:shape id="_x0000_i1050" type="#_x0000_t75" style="width:291.4pt;height:189.5pt">
            <v:imagedata r:id="rId36" o:title="apka autorzy mini"/>
          </v:shape>
        </w:pict>
      </w:r>
    </w:p>
    <w:p w:rsidR="00E32C32" w:rsidRPr="00E32C32" w:rsidRDefault="00E32C32" w:rsidP="00E32C32">
      <w:pPr>
        <w:pStyle w:val="Legenda"/>
        <w:rPr>
          <w:i w:val="0"/>
        </w:rPr>
      </w:pPr>
      <w:bookmarkStart w:id="43" w:name="_Toc33131843"/>
      <w:r w:rsidRPr="00E32C32">
        <w:rPr>
          <w:i w:val="0"/>
        </w:rPr>
        <w:t xml:space="preserve">Rys. </w:t>
      </w:r>
      <w:r w:rsidR="007712D7" w:rsidRPr="00E32C32">
        <w:rPr>
          <w:i w:val="0"/>
        </w:rPr>
        <w:fldChar w:fldCharType="begin"/>
      </w:r>
      <w:r w:rsidRPr="00E32C32">
        <w:rPr>
          <w:i w:val="0"/>
        </w:rPr>
        <w:instrText xml:space="preserve"> SEQ Rys. \* ARABIC </w:instrText>
      </w:r>
      <w:r w:rsidR="007712D7" w:rsidRPr="00E32C32">
        <w:rPr>
          <w:i w:val="0"/>
        </w:rPr>
        <w:fldChar w:fldCharType="separate"/>
      </w:r>
      <w:r w:rsidR="002230D4">
        <w:rPr>
          <w:i w:val="0"/>
          <w:noProof/>
        </w:rPr>
        <w:t>28</w:t>
      </w:r>
      <w:r w:rsidR="007712D7" w:rsidRPr="00E32C32">
        <w:rPr>
          <w:i w:val="0"/>
        </w:rPr>
        <w:fldChar w:fldCharType="end"/>
      </w:r>
      <w:r w:rsidRPr="00E32C32">
        <w:rPr>
          <w:i w:val="0"/>
        </w:rPr>
        <w:t xml:space="preserve"> Lista autorów - wersja mobilna</w:t>
      </w:r>
      <w:bookmarkEnd w:id="43"/>
    </w:p>
    <w:p w:rsidR="004E4319" w:rsidRDefault="004E4319" w:rsidP="00451FC5">
      <w:pPr>
        <w:jc w:val="both"/>
      </w:pPr>
    </w:p>
    <w:p w:rsidR="00E32C32" w:rsidRDefault="00E32C32" w:rsidP="00451FC5">
      <w:pPr>
        <w:jc w:val="both"/>
      </w:pPr>
      <w:r>
        <w:t>Na poniższym rysunku widać szczegóły wybranego autora w rozdzielczości dla wersji mobilnej.</w:t>
      </w:r>
    </w:p>
    <w:p w:rsidR="00E32C32" w:rsidRDefault="00456274" w:rsidP="00E32C32">
      <w:pPr>
        <w:keepNext/>
      </w:pPr>
      <w:r>
        <w:lastRenderedPageBreak/>
        <w:pict>
          <v:shape id="_x0000_i1051" type="#_x0000_t75" style="width:262.2pt;height:283.9pt">
            <v:imagedata r:id="rId37" o:title="apka autor sczezgoly mini"/>
          </v:shape>
        </w:pict>
      </w:r>
    </w:p>
    <w:p w:rsidR="00E32C32" w:rsidRPr="00E32C32" w:rsidRDefault="00E32C32" w:rsidP="00E32C32">
      <w:pPr>
        <w:pStyle w:val="Legenda"/>
        <w:rPr>
          <w:i w:val="0"/>
        </w:rPr>
      </w:pPr>
      <w:bookmarkStart w:id="44" w:name="_Toc33131844"/>
      <w:r w:rsidRPr="00E32C32">
        <w:rPr>
          <w:i w:val="0"/>
        </w:rPr>
        <w:t xml:space="preserve">Rys. </w:t>
      </w:r>
      <w:r w:rsidR="007712D7" w:rsidRPr="00E32C32">
        <w:rPr>
          <w:i w:val="0"/>
        </w:rPr>
        <w:fldChar w:fldCharType="begin"/>
      </w:r>
      <w:r w:rsidRPr="00E32C32">
        <w:rPr>
          <w:i w:val="0"/>
        </w:rPr>
        <w:instrText xml:space="preserve"> SEQ Rys. \* ARABIC </w:instrText>
      </w:r>
      <w:r w:rsidR="007712D7" w:rsidRPr="00E32C32">
        <w:rPr>
          <w:i w:val="0"/>
        </w:rPr>
        <w:fldChar w:fldCharType="separate"/>
      </w:r>
      <w:r w:rsidR="002230D4">
        <w:rPr>
          <w:i w:val="0"/>
          <w:noProof/>
        </w:rPr>
        <w:t>29</w:t>
      </w:r>
      <w:r w:rsidR="007712D7" w:rsidRPr="00E32C32">
        <w:rPr>
          <w:i w:val="0"/>
        </w:rPr>
        <w:fldChar w:fldCharType="end"/>
      </w:r>
      <w:r w:rsidRPr="00E32C32">
        <w:rPr>
          <w:i w:val="0"/>
        </w:rPr>
        <w:t xml:space="preserve"> Widok szczegółów dla wersji mobilnej</w:t>
      </w:r>
      <w:bookmarkEnd w:id="44"/>
    </w:p>
    <w:p w:rsidR="00E32C32" w:rsidRDefault="00E32C32" w:rsidP="00451FC5">
      <w:pPr>
        <w:jc w:val="both"/>
      </w:pPr>
    </w:p>
    <w:p w:rsidR="00456274" w:rsidRDefault="00456274" w:rsidP="00451FC5">
      <w:pPr>
        <w:jc w:val="both"/>
      </w:pPr>
      <w:r>
        <w:t>Rys. 29 oraz Rys. 30 przedstawiają ekran szczegółów wybranej książki w wersji mobilnej. Można przyuważyć jak Bootstrap dopasowuje wygląd strony do rozdzielczości ekranu.</w:t>
      </w:r>
    </w:p>
    <w:p w:rsidR="00456274" w:rsidRDefault="00456274" w:rsidP="00451FC5">
      <w:pPr>
        <w:jc w:val="both"/>
      </w:pPr>
    </w:p>
    <w:p w:rsidR="00456274" w:rsidRDefault="00456274" w:rsidP="00456274">
      <w:pPr>
        <w:keepNext/>
      </w:pPr>
      <w:r>
        <w:pict>
          <v:shape id="_x0000_i1052" type="#_x0000_t75" style="width:304.3pt;height:300.9pt">
            <v:imagedata r:id="rId38" o:title="apka ksiazki szcezg"/>
          </v:shape>
        </w:pict>
      </w:r>
    </w:p>
    <w:p w:rsidR="00456274" w:rsidRDefault="00456274" w:rsidP="00456274">
      <w:pPr>
        <w:pStyle w:val="Legenda"/>
        <w:rPr>
          <w:i w:val="0"/>
        </w:rPr>
      </w:pPr>
      <w:bookmarkStart w:id="45" w:name="_Toc33131845"/>
      <w:r w:rsidRPr="00456274">
        <w:rPr>
          <w:i w:val="0"/>
        </w:rPr>
        <w:t xml:space="preserve">Rys. </w:t>
      </w:r>
      <w:r w:rsidRPr="00456274">
        <w:rPr>
          <w:i w:val="0"/>
        </w:rPr>
        <w:fldChar w:fldCharType="begin"/>
      </w:r>
      <w:r w:rsidRPr="00456274">
        <w:rPr>
          <w:i w:val="0"/>
        </w:rPr>
        <w:instrText xml:space="preserve"> SEQ Rys. \* ARABIC </w:instrText>
      </w:r>
      <w:r w:rsidRPr="00456274">
        <w:rPr>
          <w:i w:val="0"/>
        </w:rPr>
        <w:fldChar w:fldCharType="separate"/>
      </w:r>
      <w:r w:rsidR="002230D4">
        <w:rPr>
          <w:i w:val="0"/>
          <w:noProof/>
        </w:rPr>
        <w:t>30</w:t>
      </w:r>
      <w:r w:rsidRPr="00456274">
        <w:rPr>
          <w:i w:val="0"/>
        </w:rPr>
        <w:fldChar w:fldCharType="end"/>
      </w:r>
      <w:r w:rsidRPr="00456274">
        <w:rPr>
          <w:i w:val="0"/>
        </w:rPr>
        <w:t xml:space="preserve"> Szczegóły książek - wersja mobilna</w:t>
      </w:r>
      <w:bookmarkEnd w:id="45"/>
    </w:p>
    <w:p w:rsidR="00456274" w:rsidRDefault="00456274" w:rsidP="00456274"/>
    <w:p w:rsidR="002230D4" w:rsidRDefault="002230D4" w:rsidP="002230D4">
      <w:pPr>
        <w:jc w:val="both"/>
      </w:pPr>
      <w:r>
        <w:t>Rysunek poniżej przedstawia również autora oraz kategorie książki.</w:t>
      </w:r>
    </w:p>
    <w:p w:rsidR="002230D4" w:rsidRDefault="002230D4" w:rsidP="002230D4">
      <w:pPr>
        <w:keepNext/>
      </w:pPr>
      <w:r>
        <w:lastRenderedPageBreak/>
        <w:pict>
          <v:shape id="_x0000_i1053" type="#_x0000_t75" style="width:292.75pt;height:271.7pt">
            <v:imagedata r:id="rId39" o:title="apka ksiazki szczeg2"/>
          </v:shape>
        </w:pict>
      </w:r>
    </w:p>
    <w:p w:rsidR="00456274" w:rsidRPr="002230D4" w:rsidRDefault="002230D4" w:rsidP="002230D4">
      <w:pPr>
        <w:pStyle w:val="Legenda"/>
        <w:rPr>
          <w:i w:val="0"/>
        </w:rPr>
      </w:pPr>
      <w:bookmarkStart w:id="46" w:name="_Toc33131846"/>
      <w:r w:rsidRPr="002230D4">
        <w:rPr>
          <w:i w:val="0"/>
        </w:rPr>
        <w:t xml:space="preserve">Rys. </w:t>
      </w:r>
      <w:r w:rsidRPr="002230D4">
        <w:rPr>
          <w:i w:val="0"/>
        </w:rPr>
        <w:fldChar w:fldCharType="begin"/>
      </w:r>
      <w:r w:rsidRPr="002230D4">
        <w:rPr>
          <w:i w:val="0"/>
        </w:rPr>
        <w:instrText xml:space="preserve"> SEQ Rys. \* ARABIC </w:instrText>
      </w:r>
      <w:r w:rsidRPr="002230D4">
        <w:rPr>
          <w:i w:val="0"/>
        </w:rPr>
        <w:fldChar w:fldCharType="separate"/>
      </w:r>
      <w:r w:rsidRPr="002230D4">
        <w:rPr>
          <w:i w:val="0"/>
        </w:rPr>
        <w:t>31</w:t>
      </w:r>
      <w:r w:rsidRPr="002230D4">
        <w:rPr>
          <w:i w:val="0"/>
        </w:rPr>
        <w:fldChar w:fldCharType="end"/>
      </w:r>
      <w:r w:rsidRPr="002230D4">
        <w:rPr>
          <w:i w:val="0"/>
        </w:rPr>
        <w:t xml:space="preserve"> Szczegóły książki - wersja mobilna</w:t>
      </w:r>
      <w:bookmarkEnd w:id="46"/>
    </w:p>
    <w:p w:rsidR="00C43171" w:rsidRDefault="00C43171" w:rsidP="00157F91">
      <w:pPr>
        <w:pStyle w:val="Akapitzlist"/>
        <w:ind w:left="360"/>
        <w:jc w:val="both"/>
      </w:pPr>
      <w:r>
        <w:br w:type="page"/>
      </w:r>
    </w:p>
    <w:p w:rsidR="005B6DAF" w:rsidRDefault="005B6DAF" w:rsidP="005B6DAF">
      <w:pPr>
        <w:pStyle w:val="Nagwek1"/>
        <w:numPr>
          <w:ilvl w:val="0"/>
          <w:numId w:val="35"/>
        </w:numPr>
        <w:jc w:val="both"/>
        <w:rPr>
          <w:rFonts w:ascii="Times New Roman" w:hAnsi="Times New Roman" w:cs="Times New Roman"/>
          <w:b/>
          <w:color w:val="auto"/>
          <w:sz w:val="24"/>
          <w:szCs w:val="24"/>
        </w:rPr>
      </w:pPr>
      <w:bookmarkStart w:id="47" w:name="_Toc33131862"/>
      <w:r w:rsidRPr="005B6DAF">
        <w:rPr>
          <w:rFonts w:ascii="Times New Roman" w:hAnsi="Times New Roman" w:cs="Times New Roman"/>
          <w:b/>
          <w:color w:val="auto"/>
          <w:sz w:val="24"/>
          <w:szCs w:val="24"/>
        </w:rPr>
        <w:lastRenderedPageBreak/>
        <w:t>P</w:t>
      </w:r>
      <w:r>
        <w:rPr>
          <w:rFonts w:ascii="Times New Roman" w:hAnsi="Times New Roman" w:cs="Times New Roman"/>
          <w:b/>
          <w:color w:val="auto"/>
          <w:sz w:val="24"/>
          <w:szCs w:val="24"/>
        </w:rPr>
        <w:t>ROBLEMY</w:t>
      </w:r>
      <w:bookmarkEnd w:id="47"/>
    </w:p>
    <w:p w:rsidR="005B6DAF" w:rsidRPr="005B6DAF" w:rsidRDefault="005B6DAF" w:rsidP="002C4F61">
      <w:pPr>
        <w:jc w:val="both"/>
      </w:pPr>
      <w:r>
        <w:t xml:space="preserve">Problemy jakie pojawiały się </w:t>
      </w:r>
      <w:r w:rsidR="002C4F61">
        <w:t>podczas tworzenia aplikacji, to między innymi, b</w:t>
      </w:r>
      <w:r>
        <w:t xml:space="preserve">łąd połączenia z bazą danych, rozwiązaniem okazała się modyfikacja funkcji </w:t>
      </w:r>
      <w:r w:rsidRPr="002C4F61">
        <w:rPr>
          <w:i/>
        </w:rPr>
        <w:t>connectionString</w:t>
      </w:r>
      <w:r w:rsidR="002C4F61">
        <w:rPr>
          <w:i/>
        </w:rPr>
        <w:t>.</w:t>
      </w:r>
      <w:r w:rsidR="002C4F61">
        <w:t xml:space="preserve"> Kolejny p</w:t>
      </w:r>
      <w:r>
        <w:t>roblem</w:t>
      </w:r>
      <w:r w:rsidR="002C4F61">
        <w:t xml:space="preserve"> był zwi</w:t>
      </w:r>
      <w:r w:rsidR="002C4F61">
        <w:t>ą</w:t>
      </w:r>
      <w:r w:rsidR="002C4F61">
        <w:t>zany z</w:t>
      </w:r>
      <w:r>
        <w:t xml:space="preserve"> modyfikowaniem modelu bazy danych podczas tworzenia aplikacji. Problem został rozwiązany poprzez utworzenie apl</w:t>
      </w:r>
      <w:r>
        <w:t>i</w:t>
      </w:r>
      <w:r>
        <w:t>kacji z nowym modelem bazy, bez konieczności tworzenia migracji.</w:t>
      </w:r>
    </w:p>
    <w:p w:rsidR="005B6DAF" w:rsidRPr="005B6DAF" w:rsidRDefault="005B6DAF" w:rsidP="005B6DAF">
      <w:pPr>
        <w:rPr>
          <w:rFonts w:eastAsiaTheme="majorEastAsia"/>
        </w:rPr>
      </w:pPr>
      <w:r>
        <w:br w:type="page"/>
      </w:r>
    </w:p>
    <w:p w:rsidR="00B37410" w:rsidRDefault="00CA3B28" w:rsidP="00CA3B28">
      <w:pPr>
        <w:pStyle w:val="Nagwek1"/>
        <w:jc w:val="both"/>
        <w:rPr>
          <w:rFonts w:ascii="Times New Roman" w:hAnsi="Times New Roman" w:cs="Times New Roman"/>
          <w:b/>
          <w:color w:val="auto"/>
          <w:sz w:val="24"/>
          <w:szCs w:val="24"/>
        </w:rPr>
      </w:pPr>
      <w:bookmarkStart w:id="48" w:name="_Toc33131863"/>
      <w:r>
        <w:rPr>
          <w:rFonts w:ascii="Times New Roman" w:hAnsi="Times New Roman" w:cs="Times New Roman"/>
          <w:b/>
          <w:color w:val="auto"/>
          <w:sz w:val="24"/>
          <w:szCs w:val="24"/>
        </w:rPr>
        <w:lastRenderedPageBreak/>
        <w:t>STRESZCZENIE</w:t>
      </w:r>
      <w:bookmarkEnd w:id="48"/>
    </w:p>
    <w:p w:rsidR="00CA3B28" w:rsidRPr="00CA3B28" w:rsidRDefault="00CA3B28" w:rsidP="00CA3B28"/>
    <w:p w:rsidR="00CA3B28" w:rsidRPr="00CA3B28" w:rsidRDefault="00CA3B28" w:rsidP="00CA3B28">
      <w:pPr>
        <w:jc w:val="both"/>
        <w:rPr>
          <w:b/>
        </w:rPr>
      </w:pPr>
      <w:r w:rsidRPr="00CA3B28">
        <w:rPr>
          <w:b/>
        </w:rPr>
        <w:t>Wyższa Szkoła Informatyki i Zarządzania z siedzibą w Rzeszowie</w:t>
      </w:r>
    </w:p>
    <w:p w:rsidR="00CA3B28" w:rsidRPr="00CA3B28" w:rsidRDefault="00C43171" w:rsidP="00CA3B28">
      <w:pPr>
        <w:jc w:val="both"/>
        <w:rPr>
          <w:b/>
        </w:rPr>
      </w:pPr>
      <w:r>
        <w:rPr>
          <w:b/>
        </w:rPr>
        <w:t>Kolegium Informatyki Stosowanej</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pPr>
    </w:p>
    <w:p w:rsidR="00CA3B28" w:rsidRPr="00CA3B28" w:rsidRDefault="00CA3B28" w:rsidP="00CA3B28">
      <w:pPr>
        <w:rPr>
          <w:b/>
        </w:rPr>
      </w:pPr>
      <w:r w:rsidRPr="00CA3B28">
        <w:rPr>
          <w:b/>
        </w:rPr>
        <w:t>Streszczenie pracy dyplomowej</w:t>
      </w:r>
    </w:p>
    <w:p w:rsidR="00CA3B28" w:rsidRPr="00CA3B28" w:rsidRDefault="00440288" w:rsidP="00CA3B28">
      <w:r>
        <w:rPr>
          <w:bCs/>
          <w:i/>
        </w:rPr>
        <w:t>Internetowy zbiór książek</w:t>
      </w:r>
    </w:p>
    <w:p w:rsidR="00CA3B28" w:rsidRPr="00CA3B28" w:rsidRDefault="00CA3B28" w:rsidP="00CA3B28">
      <w:pPr>
        <w:jc w:val="both"/>
      </w:pPr>
    </w:p>
    <w:p w:rsidR="00CA3B28" w:rsidRPr="00CA3B28" w:rsidRDefault="00CA3B28" w:rsidP="00CA3B28">
      <w:pPr>
        <w:jc w:val="both"/>
      </w:pPr>
    </w:p>
    <w:p w:rsidR="00CA3B28" w:rsidRPr="00CA3B28" w:rsidRDefault="00CA3B28" w:rsidP="00CA3B28">
      <w:pPr>
        <w:jc w:val="both"/>
        <w:rPr>
          <w:b/>
        </w:rPr>
      </w:pPr>
      <w:r w:rsidRPr="00CA3B28">
        <w:rPr>
          <w:b/>
        </w:rPr>
        <w:t>Autor:</w:t>
      </w:r>
      <w:r>
        <w:rPr>
          <w:b/>
        </w:rPr>
        <w:t xml:space="preserve"> </w:t>
      </w:r>
      <w:r w:rsidR="00451FC5">
        <w:rPr>
          <w:b/>
        </w:rPr>
        <w:t>Kinga Pszeniczna</w:t>
      </w:r>
    </w:p>
    <w:p w:rsidR="00CA3B28" w:rsidRPr="00CA3B28" w:rsidRDefault="00CA3B28" w:rsidP="00CA3B28">
      <w:pPr>
        <w:jc w:val="both"/>
        <w:rPr>
          <w:b/>
        </w:rPr>
      </w:pPr>
      <w:r w:rsidRPr="00CA3B28">
        <w:rPr>
          <w:b/>
        </w:rPr>
        <w:t>Promotor:</w:t>
      </w:r>
      <w:r>
        <w:rPr>
          <w:b/>
        </w:rPr>
        <w:t xml:space="preserve"> </w:t>
      </w:r>
      <w:r w:rsidR="00451FC5">
        <w:rPr>
          <w:b/>
        </w:rPr>
        <w:t>dr inż. Łukasz Piątek</w:t>
      </w:r>
    </w:p>
    <w:p w:rsidR="00CA3B28" w:rsidRPr="00CA3B28" w:rsidRDefault="00CA3B28" w:rsidP="00CA3B28">
      <w:pPr>
        <w:jc w:val="both"/>
        <w:rPr>
          <w:b/>
        </w:rPr>
      </w:pPr>
      <w:r w:rsidRPr="00CA3B28">
        <w:rPr>
          <w:b/>
        </w:rPr>
        <w:t>Słowa kluczowe:</w:t>
      </w:r>
      <w:r>
        <w:rPr>
          <w:b/>
        </w:rPr>
        <w:t xml:space="preserve"> </w:t>
      </w:r>
      <w:r w:rsidR="00451FC5">
        <w:rPr>
          <w:b/>
        </w:rPr>
        <w:t>aplikacja, czytelnia, czytelnik, książka, autor</w:t>
      </w:r>
    </w:p>
    <w:p w:rsidR="00CA3B28" w:rsidRPr="002D5C7A" w:rsidRDefault="00CA3B28" w:rsidP="00CA3B28">
      <w:pPr>
        <w:jc w:val="both"/>
        <w:rPr>
          <w:sz w:val="20"/>
          <w:szCs w:val="20"/>
        </w:rPr>
      </w:pPr>
    </w:p>
    <w:p w:rsidR="00CA3B28" w:rsidRPr="002D5C7A" w:rsidRDefault="00CA3B28" w:rsidP="00CA3B28">
      <w:pPr>
        <w:jc w:val="both"/>
        <w:rPr>
          <w:sz w:val="20"/>
          <w:szCs w:val="20"/>
        </w:rPr>
      </w:pPr>
    </w:p>
    <w:p w:rsidR="00F14182" w:rsidRPr="007C4B71" w:rsidRDefault="00D66813" w:rsidP="00CA3B28">
      <w:pPr>
        <w:jc w:val="both"/>
      </w:pPr>
      <w:r>
        <w:t>Utworzona aplikacja internetowa pozwala na przeglądanie informacji o autorach oraz książkach, z możliwością pobrania wybranej książki. Strona została napisana w technologii ASP .NET MVC 5 E</w:t>
      </w:r>
      <w:r>
        <w:t>n</w:t>
      </w:r>
      <w:r>
        <w:t>tity Framework z wykorzystaniem Bootstrapa, dzięki któremu strona jest responsywna. Do przech</w:t>
      </w:r>
      <w:r>
        <w:t>o</w:t>
      </w:r>
      <w:r>
        <w:t xml:space="preserve">wywania danych wykorzystano narzędzie bazodanowe SQL Server. Zarządzanie danymi odbywa się dzięki narzędziu SQL Server Management Studio. Aplikacja została napisana w środowisku Visual Studio </w:t>
      </w:r>
      <w:r w:rsidR="007C2311">
        <w:t xml:space="preserve">Community </w:t>
      </w:r>
      <w:r>
        <w:t>2019</w:t>
      </w:r>
      <w:r w:rsidR="007C2311">
        <w:t>.</w:t>
      </w:r>
      <w:r>
        <w:t xml:space="preserve"> </w:t>
      </w:r>
      <w:r w:rsidR="007C2311">
        <w:t>Książki wykorzystane do projektu są wolne od praw autorskich. Wkładem własnym było napisanie aplikacji, utworzenie bazy danych oraz wykonanie dokumentacji do projektu.</w:t>
      </w:r>
    </w:p>
    <w:p w:rsidR="000218E8" w:rsidRPr="000056E0" w:rsidRDefault="00F14182" w:rsidP="000218E8">
      <w:pPr>
        <w:pStyle w:val="Nagwek1"/>
        <w:jc w:val="left"/>
        <w:rPr>
          <w:rFonts w:ascii="Times New Roman" w:hAnsi="Times New Roman" w:cs="Times New Roman"/>
          <w:b/>
          <w:color w:val="auto"/>
          <w:sz w:val="24"/>
          <w:szCs w:val="24"/>
          <w:lang w:val="en-US"/>
        </w:rPr>
      </w:pPr>
      <w:r w:rsidRPr="000056E0">
        <w:rPr>
          <w:color w:val="auto"/>
          <w:lang w:val="en-US"/>
        </w:rPr>
        <w:br w:type="column"/>
      </w:r>
      <w:bookmarkStart w:id="49" w:name="_Toc33131864"/>
      <w:r w:rsidRPr="000056E0">
        <w:rPr>
          <w:rFonts w:ascii="Times New Roman" w:hAnsi="Times New Roman" w:cs="Times New Roman"/>
          <w:b/>
          <w:color w:val="auto"/>
          <w:sz w:val="24"/>
          <w:szCs w:val="24"/>
          <w:lang w:val="en-US"/>
        </w:rPr>
        <w:lastRenderedPageBreak/>
        <w:t>LITERATURA</w:t>
      </w:r>
      <w:bookmarkEnd w:id="49"/>
    </w:p>
    <w:p w:rsidR="000218E8" w:rsidRPr="000056E0" w:rsidRDefault="000218E8" w:rsidP="000218E8">
      <w:pPr>
        <w:jc w:val="both"/>
        <w:rPr>
          <w:lang w:val="en-US"/>
        </w:rPr>
      </w:pPr>
    </w:p>
    <w:p w:rsidR="00B82529" w:rsidRPr="000056E0" w:rsidRDefault="009B795F" w:rsidP="00403A57">
      <w:pPr>
        <w:jc w:val="both"/>
      </w:pPr>
      <w:r w:rsidRPr="009B795F">
        <w:rPr>
          <w:lang w:val="en-US"/>
        </w:rPr>
        <w:t>https://www.spidersweb.pl/rozrywka/2019/03/25/czytelnictwo-w-polsce-2018-raport-opinia/</w:t>
      </w:r>
    </w:p>
    <w:p w:rsidR="00975117" w:rsidRPr="000056E0" w:rsidRDefault="00975117" w:rsidP="00403A57">
      <w:pPr>
        <w:jc w:val="both"/>
      </w:pPr>
    </w:p>
    <w:p w:rsidR="00403A57" w:rsidRDefault="009B795F" w:rsidP="00403A57">
      <w:pPr>
        <w:jc w:val="both"/>
      </w:pPr>
      <w:r w:rsidRPr="009B795F">
        <w:t>https://www.wirtualnemedia.pl/artykul/ponad-60-proc-polakow-nie-przeczytalo-w-ubieglym-roku-zadnej-ksiazki-czytelnictwo-biblioteka-narodowa</w:t>
      </w:r>
    </w:p>
    <w:p w:rsidR="00975117" w:rsidRPr="000218E8" w:rsidRDefault="00975117" w:rsidP="00403A57">
      <w:pPr>
        <w:jc w:val="both"/>
      </w:pPr>
    </w:p>
    <w:p w:rsidR="00403A57" w:rsidRDefault="0012225B" w:rsidP="00403A57">
      <w:pPr>
        <w:jc w:val="both"/>
        <w:rPr>
          <w:lang w:val="en-US"/>
        </w:rPr>
      </w:pPr>
      <w:r w:rsidRPr="0012225B">
        <w:rPr>
          <w:lang w:val="en-US"/>
        </w:rPr>
        <w:t>https://wiedzainformatyczna.pl/asp-net-entity-framework/#.Xk7zayhKjIW</w:t>
      </w:r>
    </w:p>
    <w:p w:rsidR="0012225B" w:rsidRDefault="0012225B" w:rsidP="00403A57">
      <w:pPr>
        <w:jc w:val="both"/>
      </w:pPr>
    </w:p>
    <w:p w:rsidR="0012225B" w:rsidRDefault="0012225B" w:rsidP="00403A57">
      <w:pPr>
        <w:jc w:val="both"/>
      </w:pPr>
      <w:r w:rsidRPr="0012225B">
        <w:t>http://lukaszkosiorowski.pl/programowanie/net/asp-mvc/kurs-asp-mvc-5/</w:t>
      </w:r>
    </w:p>
    <w:p w:rsidR="0012225B" w:rsidRDefault="0012225B" w:rsidP="00403A57">
      <w:pPr>
        <w:jc w:val="both"/>
      </w:pPr>
    </w:p>
    <w:p w:rsidR="0012225B" w:rsidRDefault="0012225B" w:rsidP="00403A57">
      <w:pPr>
        <w:jc w:val="both"/>
      </w:pPr>
      <w:r w:rsidRPr="0012225B">
        <w:t>https://psd2css.pl/baza-wiedzy/co-to-jest-bootstrap</w:t>
      </w:r>
    </w:p>
    <w:p w:rsidR="0012225B" w:rsidRDefault="0012225B" w:rsidP="00403A57">
      <w:pPr>
        <w:jc w:val="both"/>
      </w:pPr>
    </w:p>
    <w:p w:rsidR="0012225B" w:rsidRDefault="0012225B" w:rsidP="00403A57">
      <w:pPr>
        <w:jc w:val="both"/>
      </w:pPr>
      <w:r w:rsidRPr="0012225B">
        <w:t>https://www.plukasiewicz.net/Artykuly/NetFrameworkVsNetCore</w:t>
      </w:r>
    </w:p>
    <w:p w:rsidR="0012225B" w:rsidRDefault="0012225B" w:rsidP="00403A57">
      <w:pPr>
        <w:jc w:val="both"/>
      </w:pPr>
    </w:p>
    <w:p w:rsidR="0012225B" w:rsidRPr="00403A57" w:rsidRDefault="0012225B" w:rsidP="00403A57">
      <w:pPr>
        <w:jc w:val="both"/>
      </w:pPr>
    </w:p>
    <w:p w:rsidR="00480386" w:rsidRDefault="00B82529" w:rsidP="00732553">
      <w:pPr>
        <w:pStyle w:val="Nagwek1"/>
        <w:jc w:val="both"/>
        <w:rPr>
          <w:rFonts w:ascii="Times New Roman" w:hAnsi="Times New Roman" w:cs="Times New Roman"/>
          <w:b/>
          <w:color w:val="auto"/>
          <w:sz w:val="24"/>
          <w:szCs w:val="24"/>
        </w:rPr>
      </w:pPr>
      <w:r>
        <w:rPr>
          <w:rFonts w:ascii="Times New Roman" w:hAnsi="Times New Roman" w:cs="Times New Roman"/>
          <w:b/>
          <w:color w:val="auto"/>
          <w:sz w:val="24"/>
          <w:szCs w:val="24"/>
        </w:rPr>
        <w:br w:type="column"/>
      </w:r>
      <w:bookmarkStart w:id="50" w:name="_Toc33131865"/>
      <w:r w:rsidR="009A7A8B" w:rsidRPr="00732553">
        <w:rPr>
          <w:rFonts w:ascii="Times New Roman" w:hAnsi="Times New Roman" w:cs="Times New Roman"/>
          <w:b/>
          <w:color w:val="auto"/>
          <w:sz w:val="24"/>
          <w:szCs w:val="24"/>
        </w:rPr>
        <w:lastRenderedPageBreak/>
        <w:t>SPIS ILUSTRACJI</w:t>
      </w:r>
      <w:bookmarkEnd w:id="50"/>
    </w:p>
    <w:p w:rsidR="00B82529" w:rsidRPr="00B82529" w:rsidRDefault="00B82529" w:rsidP="00B82529"/>
    <w:p w:rsidR="00C45836" w:rsidRDefault="007712D7" w:rsidP="00C45836">
      <w:pPr>
        <w:pStyle w:val="Spisilustracji"/>
        <w:tabs>
          <w:tab w:val="right" w:pos="9911"/>
        </w:tabs>
        <w:jc w:val="both"/>
        <w:rPr>
          <w:rFonts w:asciiTheme="minorHAnsi" w:eastAsiaTheme="minorEastAsia" w:hAnsiTheme="minorHAnsi" w:cstheme="minorBidi"/>
          <w:noProof/>
          <w:sz w:val="22"/>
          <w:szCs w:val="22"/>
        </w:rPr>
      </w:pPr>
      <w:r>
        <w:fldChar w:fldCharType="begin"/>
      </w:r>
      <w:r w:rsidR="009A7A8B">
        <w:instrText xml:space="preserve"> TOC \p " " \c "Rys." </w:instrText>
      </w:r>
      <w:r>
        <w:fldChar w:fldCharType="separate"/>
      </w:r>
      <w:r w:rsidR="00C45836" w:rsidRPr="006616B1">
        <w:rPr>
          <w:noProof/>
        </w:rPr>
        <w:t>Rys. 1 Wykres ilości czytanych książek w latach 2000 do 2018</w:t>
      </w:r>
      <w:r w:rsidR="00C45836">
        <w:rPr>
          <w:noProof/>
        </w:rPr>
        <w:t xml:space="preserve"> </w:t>
      </w:r>
      <w:r w:rsidR="00C45836">
        <w:rPr>
          <w:noProof/>
        </w:rPr>
        <w:fldChar w:fldCharType="begin"/>
      </w:r>
      <w:r w:rsidR="00C45836">
        <w:rPr>
          <w:noProof/>
        </w:rPr>
        <w:instrText xml:space="preserve"> PAGEREF _Toc33131816 \h </w:instrText>
      </w:r>
      <w:r w:rsidR="00C45836">
        <w:rPr>
          <w:noProof/>
        </w:rPr>
      </w:r>
      <w:r w:rsidR="00C45836">
        <w:rPr>
          <w:noProof/>
        </w:rPr>
        <w:fldChar w:fldCharType="separate"/>
      </w:r>
      <w:r w:rsidR="00C45836">
        <w:rPr>
          <w:noProof/>
        </w:rPr>
        <w:t>9</w:t>
      </w:r>
      <w:r w:rsidR="00C45836">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 Źródła pozyskiwania książek w latach 2014 do 2018</w:t>
      </w:r>
      <w:r>
        <w:rPr>
          <w:noProof/>
        </w:rPr>
        <w:t xml:space="preserve"> </w:t>
      </w:r>
      <w:r>
        <w:rPr>
          <w:noProof/>
        </w:rPr>
        <w:fldChar w:fldCharType="begin"/>
      </w:r>
      <w:r>
        <w:rPr>
          <w:noProof/>
        </w:rPr>
        <w:instrText xml:space="preserve"> PAGEREF _Toc33131817 \h </w:instrText>
      </w:r>
      <w:r>
        <w:rPr>
          <w:noProof/>
        </w:rPr>
      </w:r>
      <w:r>
        <w:rPr>
          <w:noProof/>
        </w:rPr>
        <w:fldChar w:fldCharType="separate"/>
      </w:r>
      <w:r>
        <w:rPr>
          <w:noProof/>
        </w:rPr>
        <w:t>10</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3 Fragment kodu odpowiadający za połączenie z bazą danych</w:t>
      </w:r>
      <w:r>
        <w:rPr>
          <w:noProof/>
        </w:rPr>
        <w:t xml:space="preserve"> </w:t>
      </w:r>
      <w:r>
        <w:rPr>
          <w:noProof/>
        </w:rPr>
        <w:fldChar w:fldCharType="begin"/>
      </w:r>
      <w:r>
        <w:rPr>
          <w:noProof/>
        </w:rPr>
        <w:instrText xml:space="preserve"> PAGEREF _Toc33131818 \h </w:instrText>
      </w:r>
      <w:r>
        <w:rPr>
          <w:noProof/>
        </w:rPr>
      </w:r>
      <w:r>
        <w:rPr>
          <w:noProof/>
        </w:rPr>
        <w:fldChar w:fldCharType="separate"/>
      </w:r>
      <w:r>
        <w:rPr>
          <w:noProof/>
        </w:rPr>
        <w:t>11</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4 Fragment kodu odpowiedzialnego za pasek menu</w:t>
      </w:r>
      <w:r>
        <w:rPr>
          <w:noProof/>
        </w:rPr>
        <w:t xml:space="preserve"> </w:t>
      </w:r>
      <w:r>
        <w:rPr>
          <w:noProof/>
        </w:rPr>
        <w:fldChar w:fldCharType="begin"/>
      </w:r>
      <w:r>
        <w:rPr>
          <w:noProof/>
        </w:rPr>
        <w:instrText xml:space="preserve"> PAGEREF _Toc33131819 \h </w:instrText>
      </w:r>
      <w:r>
        <w:rPr>
          <w:noProof/>
        </w:rPr>
      </w:r>
      <w:r>
        <w:rPr>
          <w:noProof/>
        </w:rPr>
        <w:fldChar w:fldCharType="separate"/>
      </w:r>
      <w:r>
        <w:rPr>
          <w:noProof/>
        </w:rPr>
        <w:t>11</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5 Model bazy tabeli Author</w:t>
      </w:r>
      <w:r>
        <w:rPr>
          <w:noProof/>
        </w:rPr>
        <w:t xml:space="preserve"> </w:t>
      </w:r>
      <w:r>
        <w:rPr>
          <w:noProof/>
        </w:rPr>
        <w:fldChar w:fldCharType="begin"/>
      </w:r>
      <w:r>
        <w:rPr>
          <w:noProof/>
        </w:rPr>
        <w:instrText xml:space="preserve"> PAGEREF _Toc33131820 \h </w:instrText>
      </w:r>
      <w:r>
        <w:rPr>
          <w:noProof/>
        </w:rPr>
      </w:r>
      <w:r>
        <w:rPr>
          <w:noProof/>
        </w:rPr>
        <w:fldChar w:fldCharType="separate"/>
      </w:r>
      <w:r>
        <w:rPr>
          <w:noProof/>
        </w:rPr>
        <w:t>12</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6 Model tabeli AuthorBook</w:t>
      </w:r>
      <w:r>
        <w:rPr>
          <w:noProof/>
        </w:rPr>
        <w:t xml:space="preserve"> </w:t>
      </w:r>
      <w:r>
        <w:rPr>
          <w:noProof/>
        </w:rPr>
        <w:fldChar w:fldCharType="begin"/>
      </w:r>
      <w:r>
        <w:rPr>
          <w:noProof/>
        </w:rPr>
        <w:instrText xml:space="preserve"> PAGEREF _Toc33131821 \h </w:instrText>
      </w:r>
      <w:r>
        <w:rPr>
          <w:noProof/>
        </w:rPr>
      </w:r>
      <w:r>
        <w:rPr>
          <w:noProof/>
        </w:rPr>
        <w:fldChar w:fldCharType="separate"/>
      </w:r>
      <w:r>
        <w:rPr>
          <w:noProof/>
        </w:rPr>
        <w:t>12</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7 Fragment kodu CzytelniaContext</w:t>
      </w:r>
      <w:r>
        <w:rPr>
          <w:noProof/>
        </w:rPr>
        <w:t xml:space="preserve"> </w:t>
      </w:r>
      <w:r>
        <w:rPr>
          <w:noProof/>
        </w:rPr>
        <w:fldChar w:fldCharType="begin"/>
      </w:r>
      <w:r>
        <w:rPr>
          <w:noProof/>
        </w:rPr>
        <w:instrText xml:space="preserve"> PAGEREF _Toc33131822 \h </w:instrText>
      </w:r>
      <w:r>
        <w:rPr>
          <w:noProof/>
        </w:rPr>
      </w:r>
      <w:r>
        <w:rPr>
          <w:noProof/>
        </w:rPr>
        <w:fldChar w:fldCharType="separate"/>
      </w:r>
      <w:r>
        <w:rPr>
          <w:noProof/>
        </w:rPr>
        <w:t>13</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8 Fragment kodu AuthorController</w:t>
      </w:r>
      <w:r>
        <w:rPr>
          <w:noProof/>
        </w:rPr>
        <w:t xml:space="preserve"> </w:t>
      </w:r>
      <w:r>
        <w:rPr>
          <w:noProof/>
        </w:rPr>
        <w:fldChar w:fldCharType="begin"/>
      </w:r>
      <w:r>
        <w:rPr>
          <w:noProof/>
        </w:rPr>
        <w:instrText xml:space="preserve"> PAGEREF _Toc33131823 \h </w:instrText>
      </w:r>
      <w:r>
        <w:rPr>
          <w:noProof/>
        </w:rPr>
      </w:r>
      <w:r>
        <w:rPr>
          <w:noProof/>
        </w:rPr>
        <w:fldChar w:fldCharType="separate"/>
      </w:r>
      <w:r>
        <w:rPr>
          <w:noProof/>
        </w:rPr>
        <w:t>14</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9 Zakończenie funkcji weryfikacji logowania użytkownika</w:t>
      </w:r>
      <w:r>
        <w:rPr>
          <w:noProof/>
        </w:rPr>
        <w:t xml:space="preserve"> </w:t>
      </w:r>
      <w:r>
        <w:rPr>
          <w:noProof/>
        </w:rPr>
        <w:fldChar w:fldCharType="begin"/>
      </w:r>
      <w:r>
        <w:rPr>
          <w:noProof/>
        </w:rPr>
        <w:instrText xml:space="preserve"> PAGEREF _Toc33131824 \h </w:instrText>
      </w:r>
      <w:r>
        <w:rPr>
          <w:noProof/>
        </w:rPr>
      </w:r>
      <w:r>
        <w:rPr>
          <w:noProof/>
        </w:rPr>
        <w:fldChar w:fldCharType="separate"/>
      </w:r>
      <w:r>
        <w:rPr>
          <w:noProof/>
        </w:rPr>
        <w:t>14</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0 Fragment kodu pliku CategoryController.cs</w:t>
      </w:r>
      <w:r>
        <w:rPr>
          <w:noProof/>
        </w:rPr>
        <w:t xml:space="preserve"> </w:t>
      </w:r>
      <w:r>
        <w:rPr>
          <w:noProof/>
        </w:rPr>
        <w:fldChar w:fldCharType="begin"/>
      </w:r>
      <w:r>
        <w:rPr>
          <w:noProof/>
        </w:rPr>
        <w:instrText xml:space="preserve"> PAGEREF _Toc33131825 \h </w:instrText>
      </w:r>
      <w:r>
        <w:rPr>
          <w:noProof/>
        </w:rPr>
      </w:r>
      <w:r>
        <w:rPr>
          <w:noProof/>
        </w:rPr>
        <w:fldChar w:fldCharType="separate"/>
      </w:r>
      <w:r>
        <w:rPr>
          <w:noProof/>
        </w:rPr>
        <w:t>14</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1 Fragment kodu pliku Index.cshtml</w:t>
      </w:r>
      <w:r>
        <w:rPr>
          <w:noProof/>
        </w:rPr>
        <w:t xml:space="preserve"> </w:t>
      </w:r>
      <w:r>
        <w:rPr>
          <w:noProof/>
        </w:rPr>
        <w:fldChar w:fldCharType="begin"/>
      </w:r>
      <w:r>
        <w:rPr>
          <w:noProof/>
        </w:rPr>
        <w:instrText xml:space="preserve"> PAGEREF _Toc33131826 \h </w:instrText>
      </w:r>
      <w:r>
        <w:rPr>
          <w:noProof/>
        </w:rPr>
      </w:r>
      <w:r>
        <w:rPr>
          <w:noProof/>
        </w:rPr>
        <w:fldChar w:fldCharType="separate"/>
      </w:r>
      <w:r>
        <w:rPr>
          <w:noProof/>
        </w:rPr>
        <w:t>15</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2 Fragment kodu pliku Details.cshtml</w:t>
      </w:r>
      <w:r>
        <w:rPr>
          <w:noProof/>
        </w:rPr>
        <w:t xml:space="preserve"> </w:t>
      </w:r>
      <w:r>
        <w:rPr>
          <w:noProof/>
        </w:rPr>
        <w:fldChar w:fldCharType="begin"/>
      </w:r>
      <w:r>
        <w:rPr>
          <w:noProof/>
        </w:rPr>
        <w:instrText xml:space="preserve"> PAGEREF _Toc33131827 \h </w:instrText>
      </w:r>
      <w:r>
        <w:rPr>
          <w:noProof/>
        </w:rPr>
      </w:r>
      <w:r>
        <w:rPr>
          <w:noProof/>
        </w:rPr>
        <w:fldChar w:fldCharType="separate"/>
      </w:r>
      <w:r>
        <w:rPr>
          <w:noProof/>
        </w:rPr>
        <w:t>16</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3 Fragment kodu pliku Details.cshtml widoku Book</w:t>
      </w:r>
      <w:r>
        <w:rPr>
          <w:noProof/>
        </w:rPr>
        <w:t xml:space="preserve"> </w:t>
      </w:r>
      <w:r>
        <w:rPr>
          <w:noProof/>
        </w:rPr>
        <w:fldChar w:fldCharType="begin"/>
      </w:r>
      <w:r>
        <w:rPr>
          <w:noProof/>
        </w:rPr>
        <w:instrText xml:space="preserve"> PAGEREF _Toc33131828 \h </w:instrText>
      </w:r>
      <w:r>
        <w:rPr>
          <w:noProof/>
        </w:rPr>
      </w:r>
      <w:r>
        <w:rPr>
          <w:noProof/>
        </w:rPr>
        <w:fldChar w:fldCharType="separate"/>
      </w:r>
      <w:r>
        <w:rPr>
          <w:noProof/>
        </w:rPr>
        <w:t>16</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4 Diagram zależności między tabelami</w:t>
      </w:r>
      <w:r>
        <w:rPr>
          <w:noProof/>
        </w:rPr>
        <w:t xml:space="preserve"> </w:t>
      </w:r>
      <w:r>
        <w:rPr>
          <w:noProof/>
        </w:rPr>
        <w:fldChar w:fldCharType="begin"/>
      </w:r>
      <w:r>
        <w:rPr>
          <w:noProof/>
        </w:rPr>
        <w:instrText xml:space="preserve"> PAGEREF _Toc33131829 \h </w:instrText>
      </w:r>
      <w:r>
        <w:rPr>
          <w:noProof/>
        </w:rPr>
      </w:r>
      <w:r>
        <w:rPr>
          <w:noProof/>
        </w:rPr>
        <w:fldChar w:fldCharType="separate"/>
      </w:r>
      <w:r>
        <w:rPr>
          <w:noProof/>
        </w:rPr>
        <w:t>17</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5 Ekran logowania do zdalnego serwera z bazą danych</w:t>
      </w:r>
      <w:r>
        <w:rPr>
          <w:noProof/>
        </w:rPr>
        <w:t xml:space="preserve"> </w:t>
      </w:r>
      <w:r>
        <w:rPr>
          <w:noProof/>
        </w:rPr>
        <w:fldChar w:fldCharType="begin"/>
      </w:r>
      <w:r>
        <w:rPr>
          <w:noProof/>
        </w:rPr>
        <w:instrText xml:space="preserve"> PAGEREF _Toc33131830 \h </w:instrText>
      </w:r>
      <w:r>
        <w:rPr>
          <w:noProof/>
        </w:rPr>
      </w:r>
      <w:r>
        <w:rPr>
          <w:noProof/>
        </w:rPr>
        <w:fldChar w:fldCharType="separate"/>
      </w:r>
      <w:r>
        <w:rPr>
          <w:noProof/>
        </w:rPr>
        <w:t>18</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6 Widok edycji rekordów w tabeli Books</w:t>
      </w:r>
      <w:r>
        <w:rPr>
          <w:noProof/>
        </w:rPr>
        <w:t xml:space="preserve"> </w:t>
      </w:r>
      <w:r>
        <w:rPr>
          <w:noProof/>
        </w:rPr>
        <w:fldChar w:fldCharType="begin"/>
      </w:r>
      <w:r>
        <w:rPr>
          <w:noProof/>
        </w:rPr>
        <w:instrText xml:space="preserve"> PAGEREF _Toc33131831 \h </w:instrText>
      </w:r>
      <w:r>
        <w:rPr>
          <w:noProof/>
        </w:rPr>
      </w:r>
      <w:r>
        <w:rPr>
          <w:noProof/>
        </w:rPr>
        <w:fldChar w:fldCharType="separate"/>
      </w:r>
      <w:r>
        <w:rPr>
          <w:noProof/>
        </w:rPr>
        <w:t>18</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7 Ekran rejestracji do systemu</w:t>
      </w:r>
      <w:r>
        <w:rPr>
          <w:noProof/>
        </w:rPr>
        <w:t xml:space="preserve"> </w:t>
      </w:r>
      <w:r>
        <w:rPr>
          <w:noProof/>
        </w:rPr>
        <w:fldChar w:fldCharType="begin"/>
      </w:r>
      <w:r>
        <w:rPr>
          <w:noProof/>
        </w:rPr>
        <w:instrText xml:space="preserve"> PAGEREF _Toc33131832 \h </w:instrText>
      </w:r>
      <w:r>
        <w:rPr>
          <w:noProof/>
        </w:rPr>
      </w:r>
      <w:r>
        <w:rPr>
          <w:noProof/>
        </w:rPr>
        <w:fldChar w:fldCharType="separate"/>
      </w:r>
      <w:r>
        <w:rPr>
          <w:noProof/>
        </w:rPr>
        <w:t>19</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8 Ekran logowania</w:t>
      </w:r>
      <w:r>
        <w:rPr>
          <w:noProof/>
        </w:rPr>
        <w:t xml:space="preserve"> </w:t>
      </w:r>
      <w:r>
        <w:rPr>
          <w:noProof/>
        </w:rPr>
        <w:fldChar w:fldCharType="begin"/>
      </w:r>
      <w:r>
        <w:rPr>
          <w:noProof/>
        </w:rPr>
        <w:instrText xml:space="preserve"> PAGEREF _Toc33131833 \h </w:instrText>
      </w:r>
      <w:r>
        <w:rPr>
          <w:noProof/>
        </w:rPr>
      </w:r>
      <w:r>
        <w:rPr>
          <w:noProof/>
        </w:rPr>
        <w:fldChar w:fldCharType="separate"/>
      </w:r>
      <w:r>
        <w:rPr>
          <w:noProof/>
        </w:rPr>
        <w:t>19</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19 Strona główna aplikacji</w:t>
      </w:r>
      <w:r>
        <w:rPr>
          <w:noProof/>
        </w:rPr>
        <w:t xml:space="preserve"> </w:t>
      </w:r>
      <w:r>
        <w:rPr>
          <w:noProof/>
        </w:rPr>
        <w:fldChar w:fldCharType="begin"/>
      </w:r>
      <w:r>
        <w:rPr>
          <w:noProof/>
        </w:rPr>
        <w:instrText xml:space="preserve"> PAGEREF _Toc33131834 \h </w:instrText>
      </w:r>
      <w:r>
        <w:rPr>
          <w:noProof/>
        </w:rPr>
      </w:r>
      <w:r>
        <w:rPr>
          <w:noProof/>
        </w:rPr>
        <w:fldChar w:fldCharType="separate"/>
      </w:r>
      <w:r>
        <w:rPr>
          <w:noProof/>
        </w:rPr>
        <w:t>20</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0 Lista Autorów</w:t>
      </w:r>
      <w:r>
        <w:rPr>
          <w:noProof/>
        </w:rPr>
        <w:t xml:space="preserve"> </w:t>
      </w:r>
      <w:r>
        <w:rPr>
          <w:noProof/>
        </w:rPr>
        <w:fldChar w:fldCharType="begin"/>
      </w:r>
      <w:r>
        <w:rPr>
          <w:noProof/>
        </w:rPr>
        <w:instrText xml:space="preserve"> PAGEREF _Toc33131835 \h </w:instrText>
      </w:r>
      <w:r>
        <w:rPr>
          <w:noProof/>
        </w:rPr>
      </w:r>
      <w:r>
        <w:rPr>
          <w:noProof/>
        </w:rPr>
        <w:fldChar w:fldCharType="separate"/>
      </w:r>
      <w:r>
        <w:rPr>
          <w:noProof/>
        </w:rPr>
        <w:t>20</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1 Pasek adresu</w:t>
      </w:r>
      <w:r>
        <w:rPr>
          <w:noProof/>
        </w:rPr>
        <w:t xml:space="preserve"> </w:t>
      </w:r>
      <w:r>
        <w:rPr>
          <w:noProof/>
        </w:rPr>
        <w:fldChar w:fldCharType="begin"/>
      </w:r>
      <w:r>
        <w:rPr>
          <w:noProof/>
        </w:rPr>
        <w:instrText xml:space="preserve"> PAGEREF _Toc33131836 \h </w:instrText>
      </w:r>
      <w:r>
        <w:rPr>
          <w:noProof/>
        </w:rPr>
      </w:r>
      <w:r>
        <w:rPr>
          <w:noProof/>
        </w:rPr>
        <w:fldChar w:fldCharType="separate"/>
      </w:r>
      <w:r>
        <w:rPr>
          <w:noProof/>
        </w:rPr>
        <w:t>20</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2 Posortowana lista autorów</w:t>
      </w:r>
      <w:r>
        <w:rPr>
          <w:noProof/>
        </w:rPr>
        <w:t xml:space="preserve"> </w:t>
      </w:r>
      <w:r>
        <w:rPr>
          <w:noProof/>
        </w:rPr>
        <w:fldChar w:fldCharType="begin"/>
      </w:r>
      <w:r>
        <w:rPr>
          <w:noProof/>
        </w:rPr>
        <w:instrText xml:space="preserve"> PAGEREF _Toc33131837 \h </w:instrText>
      </w:r>
      <w:r>
        <w:rPr>
          <w:noProof/>
        </w:rPr>
      </w:r>
      <w:r>
        <w:rPr>
          <w:noProof/>
        </w:rPr>
        <w:fldChar w:fldCharType="separate"/>
      </w:r>
      <w:r>
        <w:rPr>
          <w:noProof/>
        </w:rPr>
        <w:t>21</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3 Filtrowanie danych</w:t>
      </w:r>
      <w:r>
        <w:rPr>
          <w:noProof/>
        </w:rPr>
        <w:t xml:space="preserve"> </w:t>
      </w:r>
      <w:r>
        <w:rPr>
          <w:noProof/>
        </w:rPr>
        <w:fldChar w:fldCharType="begin"/>
      </w:r>
      <w:r>
        <w:rPr>
          <w:noProof/>
        </w:rPr>
        <w:instrText xml:space="preserve"> PAGEREF _Toc33131838 \h </w:instrText>
      </w:r>
      <w:r>
        <w:rPr>
          <w:noProof/>
        </w:rPr>
      </w:r>
      <w:r>
        <w:rPr>
          <w:noProof/>
        </w:rPr>
        <w:fldChar w:fldCharType="separate"/>
      </w:r>
      <w:r>
        <w:rPr>
          <w:noProof/>
        </w:rPr>
        <w:t>21</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4 Widok szczegółów wybranego autora</w:t>
      </w:r>
      <w:r>
        <w:rPr>
          <w:noProof/>
        </w:rPr>
        <w:t xml:space="preserve"> </w:t>
      </w:r>
      <w:r>
        <w:rPr>
          <w:noProof/>
        </w:rPr>
        <w:fldChar w:fldCharType="begin"/>
      </w:r>
      <w:r>
        <w:rPr>
          <w:noProof/>
        </w:rPr>
        <w:instrText xml:space="preserve"> PAGEREF _Toc33131839 \h </w:instrText>
      </w:r>
      <w:r>
        <w:rPr>
          <w:noProof/>
        </w:rPr>
      </w:r>
      <w:r>
        <w:rPr>
          <w:noProof/>
        </w:rPr>
        <w:fldChar w:fldCharType="separate"/>
      </w:r>
      <w:r>
        <w:rPr>
          <w:noProof/>
        </w:rPr>
        <w:t>21</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5 Szczegóły wybranej książki</w:t>
      </w:r>
      <w:r>
        <w:rPr>
          <w:noProof/>
        </w:rPr>
        <w:t xml:space="preserve"> </w:t>
      </w:r>
      <w:r>
        <w:rPr>
          <w:noProof/>
        </w:rPr>
        <w:fldChar w:fldCharType="begin"/>
      </w:r>
      <w:r>
        <w:rPr>
          <w:noProof/>
        </w:rPr>
        <w:instrText xml:space="preserve"> PAGEREF _Toc33131840 \h </w:instrText>
      </w:r>
      <w:r>
        <w:rPr>
          <w:noProof/>
        </w:rPr>
      </w:r>
      <w:r>
        <w:rPr>
          <w:noProof/>
        </w:rPr>
        <w:fldChar w:fldCharType="separate"/>
      </w:r>
      <w:r>
        <w:rPr>
          <w:noProof/>
        </w:rPr>
        <w:t>22</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6 Widok menu aplikacji w niskiej rozdzielczości</w:t>
      </w:r>
      <w:r>
        <w:rPr>
          <w:noProof/>
        </w:rPr>
        <w:t xml:space="preserve"> </w:t>
      </w:r>
      <w:r>
        <w:rPr>
          <w:noProof/>
        </w:rPr>
        <w:fldChar w:fldCharType="begin"/>
      </w:r>
      <w:r>
        <w:rPr>
          <w:noProof/>
        </w:rPr>
        <w:instrText xml:space="preserve"> PAGEREF _Toc33131841 \h </w:instrText>
      </w:r>
      <w:r>
        <w:rPr>
          <w:noProof/>
        </w:rPr>
      </w:r>
      <w:r>
        <w:rPr>
          <w:noProof/>
        </w:rPr>
        <w:fldChar w:fldCharType="separate"/>
      </w:r>
      <w:r>
        <w:rPr>
          <w:noProof/>
        </w:rPr>
        <w:t>22</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7 Logowanie do systemu - wersja mobilna</w:t>
      </w:r>
      <w:r>
        <w:rPr>
          <w:noProof/>
        </w:rPr>
        <w:t xml:space="preserve"> </w:t>
      </w:r>
      <w:r>
        <w:rPr>
          <w:noProof/>
        </w:rPr>
        <w:fldChar w:fldCharType="begin"/>
      </w:r>
      <w:r>
        <w:rPr>
          <w:noProof/>
        </w:rPr>
        <w:instrText xml:space="preserve"> PAGEREF _Toc33131842 \h </w:instrText>
      </w:r>
      <w:r>
        <w:rPr>
          <w:noProof/>
        </w:rPr>
      </w:r>
      <w:r>
        <w:rPr>
          <w:noProof/>
        </w:rPr>
        <w:fldChar w:fldCharType="separate"/>
      </w:r>
      <w:r>
        <w:rPr>
          <w:noProof/>
        </w:rPr>
        <w:t>23</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8 Lista autorów - wersja mobilna</w:t>
      </w:r>
      <w:r>
        <w:rPr>
          <w:noProof/>
        </w:rPr>
        <w:t xml:space="preserve"> </w:t>
      </w:r>
      <w:r>
        <w:rPr>
          <w:noProof/>
        </w:rPr>
        <w:fldChar w:fldCharType="begin"/>
      </w:r>
      <w:r>
        <w:rPr>
          <w:noProof/>
        </w:rPr>
        <w:instrText xml:space="preserve"> PAGEREF _Toc33131843 \h </w:instrText>
      </w:r>
      <w:r>
        <w:rPr>
          <w:noProof/>
        </w:rPr>
      </w:r>
      <w:r>
        <w:rPr>
          <w:noProof/>
        </w:rPr>
        <w:fldChar w:fldCharType="separate"/>
      </w:r>
      <w:r>
        <w:rPr>
          <w:noProof/>
        </w:rPr>
        <w:t>23</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29 Widok szczegółów dla wersji mobilnej</w:t>
      </w:r>
      <w:r>
        <w:rPr>
          <w:noProof/>
        </w:rPr>
        <w:t xml:space="preserve"> </w:t>
      </w:r>
      <w:r>
        <w:rPr>
          <w:noProof/>
        </w:rPr>
        <w:fldChar w:fldCharType="begin"/>
      </w:r>
      <w:r>
        <w:rPr>
          <w:noProof/>
        </w:rPr>
        <w:instrText xml:space="preserve"> PAGEREF _Toc33131844 \h </w:instrText>
      </w:r>
      <w:r>
        <w:rPr>
          <w:noProof/>
        </w:rPr>
      </w:r>
      <w:r>
        <w:rPr>
          <w:noProof/>
        </w:rPr>
        <w:fldChar w:fldCharType="separate"/>
      </w:r>
      <w:r>
        <w:rPr>
          <w:noProof/>
        </w:rPr>
        <w:t>24</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30 Szczegóły książek - wersja mobilna</w:t>
      </w:r>
      <w:r>
        <w:rPr>
          <w:noProof/>
        </w:rPr>
        <w:t xml:space="preserve"> </w:t>
      </w:r>
      <w:r>
        <w:rPr>
          <w:noProof/>
        </w:rPr>
        <w:fldChar w:fldCharType="begin"/>
      </w:r>
      <w:r>
        <w:rPr>
          <w:noProof/>
        </w:rPr>
        <w:instrText xml:space="preserve"> PAGEREF _Toc33131845 \h </w:instrText>
      </w:r>
      <w:r>
        <w:rPr>
          <w:noProof/>
        </w:rPr>
      </w:r>
      <w:r>
        <w:rPr>
          <w:noProof/>
        </w:rPr>
        <w:fldChar w:fldCharType="separate"/>
      </w:r>
      <w:r>
        <w:rPr>
          <w:noProof/>
        </w:rPr>
        <w:t>24</w:t>
      </w:r>
      <w:r>
        <w:rPr>
          <w:noProof/>
        </w:rPr>
        <w:fldChar w:fldCharType="end"/>
      </w:r>
    </w:p>
    <w:p w:rsidR="00C45836" w:rsidRDefault="00C45836" w:rsidP="00C45836">
      <w:pPr>
        <w:pStyle w:val="Spisilustracji"/>
        <w:tabs>
          <w:tab w:val="right" w:pos="9911"/>
        </w:tabs>
        <w:jc w:val="both"/>
        <w:rPr>
          <w:rFonts w:asciiTheme="minorHAnsi" w:eastAsiaTheme="minorEastAsia" w:hAnsiTheme="minorHAnsi" w:cstheme="minorBidi"/>
          <w:noProof/>
          <w:sz w:val="22"/>
          <w:szCs w:val="22"/>
        </w:rPr>
      </w:pPr>
      <w:r w:rsidRPr="006616B1">
        <w:rPr>
          <w:noProof/>
        </w:rPr>
        <w:t>Rys. 31 Szczegóły książki - wersja mobilna</w:t>
      </w:r>
      <w:r>
        <w:rPr>
          <w:noProof/>
        </w:rPr>
        <w:t xml:space="preserve"> </w:t>
      </w:r>
      <w:r>
        <w:rPr>
          <w:noProof/>
        </w:rPr>
        <w:fldChar w:fldCharType="begin"/>
      </w:r>
      <w:r>
        <w:rPr>
          <w:noProof/>
        </w:rPr>
        <w:instrText xml:space="preserve"> PAGEREF _Toc33131846 \h </w:instrText>
      </w:r>
      <w:r>
        <w:rPr>
          <w:noProof/>
        </w:rPr>
      </w:r>
      <w:r>
        <w:rPr>
          <w:noProof/>
        </w:rPr>
        <w:fldChar w:fldCharType="separate"/>
      </w:r>
      <w:r>
        <w:rPr>
          <w:noProof/>
        </w:rPr>
        <w:t>25</w:t>
      </w:r>
      <w:r>
        <w:rPr>
          <w:noProof/>
        </w:rPr>
        <w:fldChar w:fldCharType="end"/>
      </w:r>
    </w:p>
    <w:p w:rsidR="00C43171" w:rsidRDefault="007712D7" w:rsidP="00C45836">
      <w:pPr>
        <w:jc w:val="both"/>
      </w:pPr>
      <w:r>
        <w:fldChar w:fldCharType="end"/>
      </w:r>
    </w:p>
    <w:p w:rsidR="00C43171" w:rsidRDefault="00C43171">
      <w:r>
        <w:br w:type="page"/>
      </w:r>
    </w:p>
    <w:p w:rsidR="00C43171" w:rsidRPr="00C43171" w:rsidRDefault="00C43171" w:rsidP="00C43171">
      <w:pPr>
        <w:pStyle w:val="Nagwek1"/>
        <w:jc w:val="both"/>
        <w:rPr>
          <w:rFonts w:ascii="Times New Roman" w:hAnsi="Times New Roman" w:cs="Times New Roman"/>
          <w:b/>
          <w:color w:val="auto"/>
          <w:sz w:val="24"/>
          <w:szCs w:val="24"/>
        </w:rPr>
      </w:pPr>
      <w:bookmarkStart w:id="51" w:name="_Toc33131866"/>
      <w:r w:rsidRPr="00C43171">
        <w:rPr>
          <w:rFonts w:ascii="Times New Roman" w:hAnsi="Times New Roman" w:cs="Times New Roman"/>
          <w:b/>
          <w:color w:val="auto"/>
          <w:sz w:val="24"/>
          <w:szCs w:val="24"/>
        </w:rPr>
        <w:lastRenderedPageBreak/>
        <w:t>ZAŁĄCZNIKI</w:t>
      </w:r>
      <w:bookmarkEnd w:id="51"/>
    </w:p>
    <w:sectPr w:rsidR="00C43171" w:rsidRPr="00C43171" w:rsidSect="00FE553D">
      <w:footerReference w:type="default" r:id="rId40"/>
      <w:pgSz w:w="11906" w:h="16838"/>
      <w:pgMar w:top="851" w:right="851" w:bottom="85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7B9" w:rsidRDefault="00BC77B9" w:rsidP="0001425F">
      <w:r>
        <w:separator/>
      </w:r>
    </w:p>
  </w:endnote>
  <w:endnote w:type="continuationSeparator" w:id="0">
    <w:p w:rsidR="00BC77B9" w:rsidRDefault="00BC77B9" w:rsidP="0001425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7684356"/>
      <w:docPartObj>
        <w:docPartGallery w:val="Page Numbers (Bottom of Page)"/>
        <w:docPartUnique/>
      </w:docPartObj>
    </w:sdtPr>
    <w:sdtContent>
      <w:p w:rsidR="00456274" w:rsidRDefault="00456274">
        <w:pPr>
          <w:pStyle w:val="Stopka"/>
        </w:pPr>
        <w:fldSimple w:instr="PAGE   \* MERGEFORMAT">
          <w:r w:rsidR="002134EE">
            <w:rPr>
              <w:noProof/>
            </w:rPr>
            <w:t>13</w:t>
          </w:r>
        </w:fldSimple>
      </w:p>
    </w:sdtContent>
  </w:sdt>
  <w:p w:rsidR="00456274" w:rsidRDefault="0045627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7B9" w:rsidRDefault="00BC77B9" w:rsidP="0001425F">
      <w:r>
        <w:separator/>
      </w:r>
    </w:p>
  </w:footnote>
  <w:footnote w:type="continuationSeparator" w:id="0">
    <w:p w:rsidR="00BC77B9" w:rsidRDefault="00BC77B9" w:rsidP="000142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B4FBE"/>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64412C1"/>
    <w:multiLevelType w:val="hybridMultilevel"/>
    <w:tmpl w:val="6616BD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7B54FA9"/>
    <w:multiLevelType w:val="hybridMultilevel"/>
    <w:tmpl w:val="EB628F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B0012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DE3E1D"/>
    <w:multiLevelType w:val="hybridMultilevel"/>
    <w:tmpl w:val="3FA4E3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32B048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C050B6"/>
    <w:multiLevelType w:val="hybridMultilevel"/>
    <w:tmpl w:val="5E963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FC2286"/>
    <w:multiLevelType w:val="hybridMultilevel"/>
    <w:tmpl w:val="347E0E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189A09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A6A1027"/>
    <w:multiLevelType w:val="hybridMultilevel"/>
    <w:tmpl w:val="0780F3C2"/>
    <w:lvl w:ilvl="0" w:tplc="036A4E7E">
      <w:start w:val="1"/>
      <w:numFmt w:val="bullet"/>
      <w:lvlText w:val=""/>
      <w:lvlJc w:val="left"/>
      <w:pPr>
        <w:ind w:left="720" w:hanging="360"/>
      </w:pPr>
      <w:rPr>
        <w:rFonts w:ascii="Symbol" w:hAnsi="Symbol" w:hint="default"/>
        <w:sz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B0546A9"/>
    <w:multiLevelType w:val="hybridMultilevel"/>
    <w:tmpl w:val="5C2C79B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1">
    <w:nsid w:val="1B3207F6"/>
    <w:multiLevelType w:val="hybridMultilevel"/>
    <w:tmpl w:val="3CB8D0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C581D56"/>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D736B28"/>
    <w:multiLevelType w:val="hybridMultilevel"/>
    <w:tmpl w:val="74E84F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E474E5B"/>
    <w:multiLevelType w:val="hybridMultilevel"/>
    <w:tmpl w:val="C54C9FE0"/>
    <w:lvl w:ilvl="0" w:tplc="8DFEC234">
      <w:start w:val="2"/>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15">
    <w:nsid w:val="1FD02C1F"/>
    <w:multiLevelType w:val="hybridMultilevel"/>
    <w:tmpl w:val="009A5B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135296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4324F65"/>
    <w:multiLevelType w:val="hybridMultilevel"/>
    <w:tmpl w:val="17FA1F2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6C47262"/>
    <w:multiLevelType w:val="hybridMultilevel"/>
    <w:tmpl w:val="F476D5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80E5C73"/>
    <w:multiLevelType w:val="hybridMultilevel"/>
    <w:tmpl w:val="C4ACA4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4157FF"/>
    <w:multiLevelType w:val="multilevel"/>
    <w:tmpl w:val="554E1D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480828"/>
    <w:multiLevelType w:val="hybridMultilevel"/>
    <w:tmpl w:val="D17404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31704087"/>
    <w:multiLevelType w:val="hybridMultilevel"/>
    <w:tmpl w:val="628274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330F07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43758AF"/>
    <w:multiLevelType w:val="hybridMultilevel"/>
    <w:tmpl w:val="E7E620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377F37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940024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3C913F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DC53A3"/>
    <w:multiLevelType w:val="multilevel"/>
    <w:tmpl w:val="ECC8777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ascii="Times New Roman" w:hAnsi="Times New Roman" w:cs="Times New Roman" w:hint="default"/>
        <w:b/>
        <w:color w:val="auto"/>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36D741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5837556"/>
    <w:multiLevelType w:val="hybridMultilevel"/>
    <w:tmpl w:val="8BC2F5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4B513247"/>
    <w:multiLevelType w:val="hybridMultilevel"/>
    <w:tmpl w:val="1DB29210"/>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32">
    <w:nsid w:val="4EBB156C"/>
    <w:multiLevelType w:val="hybridMultilevel"/>
    <w:tmpl w:val="EBEEC9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EE61A36"/>
    <w:multiLevelType w:val="hybridMultilevel"/>
    <w:tmpl w:val="86D29AD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4">
    <w:nsid w:val="52D0496C"/>
    <w:multiLevelType w:val="hybridMultilevel"/>
    <w:tmpl w:val="06AEAD60"/>
    <w:lvl w:ilvl="0" w:tplc="15ACA9EA">
      <w:start w:val="2"/>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nsid w:val="56FD6BC2"/>
    <w:multiLevelType w:val="hybridMultilevel"/>
    <w:tmpl w:val="91C4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80B75A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89D47A1"/>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8">
    <w:nsid w:val="5A1945C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D8A360E"/>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3713E00"/>
    <w:multiLevelType w:val="hybridMultilevel"/>
    <w:tmpl w:val="7124EA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1">
    <w:nsid w:val="65134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65553ED4"/>
    <w:multiLevelType w:val="hybridMultilevel"/>
    <w:tmpl w:val="F4B440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683B7401"/>
    <w:multiLevelType w:val="multilevel"/>
    <w:tmpl w:val="0415001D"/>
    <w:styleLink w:val="Styl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nsid w:val="69802EE9"/>
    <w:multiLevelType w:val="hybridMultilevel"/>
    <w:tmpl w:val="9EEC6808"/>
    <w:lvl w:ilvl="0" w:tplc="0415000F">
      <w:start w:val="1"/>
      <w:numFmt w:val="decimal"/>
      <w:lvlText w:val="%1."/>
      <w:lvlJc w:val="left"/>
      <w:pPr>
        <w:ind w:left="1440" w:hanging="360"/>
      </w:pPr>
      <w:rPr>
        <w:rFont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5">
    <w:nsid w:val="6D1914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2672C90"/>
    <w:multiLevelType w:val="multilevel"/>
    <w:tmpl w:val="22988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9024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ACD6F55"/>
    <w:multiLevelType w:val="hybridMultilevel"/>
    <w:tmpl w:val="66A8B14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1"/>
  </w:num>
  <w:num w:numId="2">
    <w:abstractNumId w:val="40"/>
  </w:num>
  <w:num w:numId="3">
    <w:abstractNumId w:val="34"/>
  </w:num>
  <w:num w:numId="4">
    <w:abstractNumId w:val="39"/>
  </w:num>
  <w:num w:numId="5">
    <w:abstractNumId w:val="46"/>
  </w:num>
  <w:num w:numId="6">
    <w:abstractNumId w:val="43"/>
  </w:num>
  <w:num w:numId="7">
    <w:abstractNumId w:val="47"/>
  </w:num>
  <w:num w:numId="8">
    <w:abstractNumId w:val="27"/>
  </w:num>
  <w:num w:numId="9">
    <w:abstractNumId w:val="14"/>
  </w:num>
  <w:num w:numId="10">
    <w:abstractNumId w:val="45"/>
  </w:num>
  <w:num w:numId="11">
    <w:abstractNumId w:val="41"/>
  </w:num>
  <w:num w:numId="12">
    <w:abstractNumId w:val="25"/>
  </w:num>
  <w:num w:numId="13">
    <w:abstractNumId w:val="28"/>
  </w:num>
  <w:num w:numId="14">
    <w:abstractNumId w:val="26"/>
  </w:num>
  <w:num w:numId="15">
    <w:abstractNumId w:val="37"/>
  </w:num>
  <w:num w:numId="16">
    <w:abstractNumId w:val="23"/>
  </w:num>
  <w:num w:numId="17">
    <w:abstractNumId w:val="32"/>
  </w:num>
  <w:num w:numId="18">
    <w:abstractNumId w:val="33"/>
  </w:num>
  <w:num w:numId="19">
    <w:abstractNumId w:val="0"/>
  </w:num>
  <w:num w:numId="20">
    <w:abstractNumId w:val="16"/>
  </w:num>
  <w:num w:numId="21">
    <w:abstractNumId w:val="8"/>
  </w:num>
  <w:num w:numId="22">
    <w:abstractNumId w:val="12"/>
  </w:num>
  <w:num w:numId="23">
    <w:abstractNumId w:val="20"/>
  </w:num>
  <w:num w:numId="24">
    <w:abstractNumId w:val="13"/>
  </w:num>
  <w:num w:numId="25">
    <w:abstractNumId w:val="19"/>
  </w:num>
  <w:num w:numId="26">
    <w:abstractNumId w:val="18"/>
  </w:num>
  <w:num w:numId="27">
    <w:abstractNumId w:val="48"/>
  </w:num>
  <w:num w:numId="28">
    <w:abstractNumId w:val="30"/>
  </w:num>
  <w:num w:numId="29">
    <w:abstractNumId w:val="17"/>
  </w:num>
  <w:num w:numId="30">
    <w:abstractNumId w:val="2"/>
  </w:num>
  <w:num w:numId="31">
    <w:abstractNumId w:val="35"/>
  </w:num>
  <w:num w:numId="32">
    <w:abstractNumId w:val="9"/>
  </w:num>
  <w:num w:numId="33">
    <w:abstractNumId w:val="15"/>
  </w:num>
  <w:num w:numId="34">
    <w:abstractNumId w:val="7"/>
  </w:num>
  <w:num w:numId="35">
    <w:abstractNumId w:val="38"/>
  </w:num>
  <w:num w:numId="36">
    <w:abstractNumId w:val="5"/>
  </w:num>
  <w:num w:numId="37">
    <w:abstractNumId w:val="36"/>
  </w:num>
  <w:num w:numId="38">
    <w:abstractNumId w:val="29"/>
  </w:num>
  <w:num w:numId="39">
    <w:abstractNumId w:val="3"/>
  </w:num>
  <w:num w:numId="40">
    <w:abstractNumId w:val="1"/>
  </w:num>
  <w:num w:numId="41">
    <w:abstractNumId w:val="22"/>
  </w:num>
  <w:num w:numId="42">
    <w:abstractNumId w:val="24"/>
  </w:num>
  <w:num w:numId="43">
    <w:abstractNumId w:val="6"/>
  </w:num>
  <w:num w:numId="44">
    <w:abstractNumId w:val="10"/>
  </w:num>
  <w:num w:numId="45">
    <w:abstractNumId w:val="44"/>
  </w:num>
  <w:num w:numId="46">
    <w:abstractNumId w:val="11"/>
  </w:num>
  <w:num w:numId="47">
    <w:abstractNumId w:val="4"/>
  </w:num>
  <w:num w:numId="48">
    <w:abstractNumId w:val="31"/>
  </w:num>
  <w:num w:numId="49">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8"/>
  <w:autoHyphenation/>
  <w:hyphenationZone w:val="425"/>
  <w:characterSpacingControl w:val="doNotCompress"/>
  <w:footnotePr>
    <w:footnote w:id="-1"/>
    <w:footnote w:id="0"/>
  </w:footnotePr>
  <w:endnotePr>
    <w:endnote w:id="-1"/>
    <w:endnote w:id="0"/>
  </w:endnotePr>
  <w:compat/>
  <w:rsids>
    <w:rsidRoot w:val="00AC208B"/>
    <w:rsid w:val="0000078F"/>
    <w:rsid w:val="000056E0"/>
    <w:rsid w:val="000075A8"/>
    <w:rsid w:val="00012BCE"/>
    <w:rsid w:val="00013C57"/>
    <w:rsid w:val="0001425F"/>
    <w:rsid w:val="00015071"/>
    <w:rsid w:val="000167BC"/>
    <w:rsid w:val="000218E8"/>
    <w:rsid w:val="00022433"/>
    <w:rsid w:val="00024EFD"/>
    <w:rsid w:val="0003015F"/>
    <w:rsid w:val="00035F83"/>
    <w:rsid w:val="000410A9"/>
    <w:rsid w:val="00044C7E"/>
    <w:rsid w:val="00044C96"/>
    <w:rsid w:val="00064D56"/>
    <w:rsid w:val="0007724F"/>
    <w:rsid w:val="00077941"/>
    <w:rsid w:val="00083967"/>
    <w:rsid w:val="0009380F"/>
    <w:rsid w:val="0009475C"/>
    <w:rsid w:val="000973D4"/>
    <w:rsid w:val="000A0303"/>
    <w:rsid w:val="000A4A1F"/>
    <w:rsid w:val="000A5DCD"/>
    <w:rsid w:val="000B089B"/>
    <w:rsid w:val="000C1C3B"/>
    <w:rsid w:val="000C2AA3"/>
    <w:rsid w:val="000D050C"/>
    <w:rsid w:val="000E6F20"/>
    <w:rsid w:val="000F2605"/>
    <w:rsid w:val="000F3859"/>
    <w:rsid w:val="000F53E8"/>
    <w:rsid w:val="00105437"/>
    <w:rsid w:val="0011579E"/>
    <w:rsid w:val="0012225B"/>
    <w:rsid w:val="00123052"/>
    <w:rsid w:val="00125743"/>
    <w:rsid w:val="00132122"/>
    <w:rsid w:val="001321AC"/>
    <w:rsid w:val="001378D7"/>
    <w:rsid w:val="001402BA"/>
    <w:rsid w:val="001513F0"/>
    <w:rsid w:val="00151F54"/>
    <w:rsid w:val="00154D0E"/>
    <w:rsid w:val="00155B50"/>
    <w:rsid w:val="00155C55"/>
    <w:rsid w:val="00157F91"/>
    <w:rsid w:val="0016629F"/>
    <w:rsid w:val="00170DFD"/>
    <w:rsid w:val="001740E9"/>
    <w:rsid w:val="00186916"/>
    <w:rsid w:val="001915D7"/>
    <w:rsid w:val="00191E5B"/>
    <w:rsid w:val="00197C69"/>
    <w:rsid w:val="001A5102"/>
    <w:rsid w:val="001A53B6"/>
    <w:rsid w:val="001A7359"/>
    <w:rsid w:val="001B335F"/>
    <w:rsid w:val="001B364B"/>
    <w:rsid w:val="001C258A"/>
    <w:rsid w:val="001C2AB9"/>
    <w:rsid w:val="001C6B6F"/>
    <w:rsid w:val="001D06F5"/>
    <w:rsid w:val="001D51B2"/>
    <w:rsid w:val="001E28CB"/>
    <w:rsid w:val="001E534D"/>
    <w:rsid w:val="00204156"/>
    <w:rsid w:val="00205D19"/>
    <w:rsid w:val="002078D8"/>
    <w:rsid w:val="002134EE"/>
    <w:rsid w:val="00217586"/>
    <w:rsid w:val="00222A96"/>
    <w:rsid w:val="002230D4"/>
    <w:rsid w:val="002253E7"/>
    <w:rsid w:val="00226D3E"/>
    <w:rsid w:val="00233C29"/>
    <w:rsid w:val="00235790"/>
    <w:rsid w:val="00245E4F"/>
    <w:rsid w:val="002518EC"/>
    <w:rsid w:val="00254B89"/>
    <w:rsid w:val="00254BF1"/>
    <w:rsid w:val="00274025"/>
    <w:rsid w:val="002756E3"/>
    <w:rsid w:val="00277898"/>
    <w:rsid w:val="00282760"/>
    <w:rsid w:val="00285D98"/>
    <w:rsid w:val="002864BC"/>
    <w:rsid w:val="002877E8"/>
    <w:rsid w:val="00290686"/>
    <w:rsid w:val="00291F0D"/>
    <w:rsid w:val="00295058"/>
    <w:rsid w:val="00297202"/>
    <w:rsid w:val="002A25DB"/>
    <w:rsid w:val="002A455C"/>
    <w:rsid w:val="002A7261"/>
    <w:rsid w:val="002B310F"/>
    <w:rsid w:val="002C1AEE"/>
    <w:rsid w:val="002C4F61"/>
    <w:rsid w:val="002C5289"/>
    <w:rsid w:val="002C62DF"/>
    <w:rsid w:val="002C7DA6"/>
    <w:rsid w:val="002D5DD2"/>
    <w:rsid w:val="002D7812"/>
    <w:rsid w:val="002D79F3"/>
    <w:rsid w:val="002E0E70"/>
    <w:rsid w:val="002E7499"/>
    <w:rsid w:val="002F07E6"/>
    <w:rsid w:val="002F0C6D"/>
    <w:rsid w:val="002F2BAF"/>
    <w:rsid w:val="002F56FE"/>
    <w:rsid w:val="002F5BCF"/>
    <w:rsid w:val="0030204B"/>
    <w:rsid w:val="00303290"/>
    <w:rsid w:val="00304E5A"/>
    <w:rsid w:val="00307492"/>
    <w:rsid w:val="00324DC7"/>
    <w:rsid w:val="00336B3E"/>
    <w:rsid w:val="00337EDD"/>
    <w:rsid w:val="003400D1"/>
    <w:rsid w:val="0034076A"/>
    <w:rsid w:val="003468D4"/>
    <w:rsid w:val="00346E39"/>
    <w:rsid w:val="0035695B"/>
    <w:rsid w:val="00362B81"/>
    <w:rsid w:val="00365641"/>
    <w:rsid w:val="00371281"/>
    <w:rsid w:val="00375572"/>
    <w:rsid w:val="00377BEE"/>
    <w:rsid w:val="00385022"/>
    <w:rsid w:val="00392DF3"/>
    <w:rsid w:val="003B2DF3"/>
    <w:rsid w:val="003B304D"/>
    <w:rsid w:val="003C02D2"/>
    <w:rsid w:val="003C14AF"/>
    <w:rsid w:val="003C1BF0"/>
    <w:rsid w:val="003D31EE"/>
    <w:rsid w:val="003E157E"/>
    <w:rsid w:val="003E7B8E"/>
    <w:rsid w:val="003F5DD9"/>
    <w:rsid w:val="00403A57"/>
    <w:rsid w:val="004110B6"/>
    <w:rsid w:val="00414E2C"/>
    <w:rsid w:val="00415CA6"/>
    <w:rsid w:val="00416605"/>
    <w:rsid w:val="00440288"/>
    <w:rsid w:val="00445C7C"/>
    <w:rsid w:val="004464C0"/>
    <w:rsid w:val="004474A7"/>
    <w:rsid w:val="00451FC5"/>
    <w:rsid w:val="00452236"/>
    <w:rsid w:val="00456274"/>
    <w:rsid w:val="00456F14"/>
    <w:rsid w:val="00457333"/>
    <w:rsid w:val="00463C2D"/>
    <w:rsid w:val="00466E4A"/>
    <w:rsid w:val="00471739"/>
    <w:rsid w:val="0047360A"/>
    <w:rsid w:val="0047692E"/>
    <w:rsid w:val="00480386"/>
    <w:rsid w:val="00483438"/>
    <w:rsid w:val="00485133"/>
    <w:rsid w:val="004863F6"/>
    <w:rsid w:val="00486D99"/>
    <w:rsid w:val="00487674"/>
    <w:rsid w:val="00487FB1"/>
    <w:rsid w:val="004A15D9"/>
    <w:rsid w:val="004A31EF"/>
    <w:rsid w:val="004A6616"/>
    <w:rsid w:val="004A70A4"/>
    <w:rsid w:val="004B0C15"/>
    <w:rsid w:val="004B43B3"/>
    <w:rsid w:val="004B6162"/>
    <w:rsid w:val="004C7758"/>
    <w:rsid w:val="004D15F7"/>
    <w:rsid w:val="004D2AD7"/>
    <w:rsid w:val="004D3B77"/>
    <w:rsid w:val="004D7FA0"/>
    <w:rsid w:val="004E1BCD"/>
    <w:rsid w:val="004E4319"/>
    <w:rsid w:val="004E6DD2"/>
    <w:rsid w:val="004F08CD"/>
    <w:rsid w:val="004F2F5E"/>
    <w:rsid w:val="004F4D61"/>
    <w:rsid w:val="00503D20"/>
    <w:rsid w:val="00503E36"/>
    <w:rsid w:val="00505DB9"/>
    <w:rsid w:val="00522FAA"/>
    <w:rsid w:val="0052759A"/>
    <w:rsid w:val="00530CC7"/>
    <w:rsid w:val="00544849"/>
    <w:rsid w:val="00547AE4"/>
    <w:rsid w:val="00551D28"/>
    <w:rsid w:val="0055229B"/>
    <w:rsid w:val="005536F8"/>
    <w:rsid w:val="005658F4"/>
    <w:rsid w:val="00575C31"/>
    <w:rsid w:val="00576519"/>
    <w:rsid w:val="00582124"/>
    <w:rsid w:val="005825D3"/>
    <w:rsid w:val="00582FD9"/>
    <w:rsid w:val="0058750A"/>
    <w:rsid w:val="00590A04"/>
    <w:rsid w:val="0059226E"/>
    <w:rsid w:val="005948F3"/>
    <w:rsid w:val="00594948"/>
    <w:rsid w:val="005A4311"/>
    <w:rsid w:val="005A592B"/>
    <w:rsid w:val="005B1A3D"/>
    <w:rsid w:val="005B38F9"/>
    <w:rsid w:val="005B6DAF"/>
    <w:rsid w:val="005B6EA2"/>
    <w:rsid w:val="005B743F"/>
    <w:rsid w:val="005C5755"/>
    <w:rsid w:val="005E0C23"/>
    <w:rsid w:val="005E2EAD"/>
    <w:rsid w:val="005E7F4F"/>
    <w:rsid w:val="005F15B6"/>
    <w:rsid w:val="005F320E"/>
    <w:rsid w:val="00602A9B"/>
    <w:rsid w:val="00605187"/>
    <w:rsid w:val="0061020B"/>
    <w:rsid w:val="00614ADD"/>
    <w:rsid w:val="00623AFD"/>
    <w:rsid w:val="00624657"/>
    <w:rsid w:val="006248E4"/>
    <w:rsid w:val="00624BCB"/>
    <w:rsid w:val="00625A47"/>
    <w:rsid w:val="00625FD0"/>
    <w:rsid w:val="00627BBF"/>
    <w:rsid w:val="00630036"/>
    <w:rsid w:val="006324B1"/>
    <w:rsid w:val="006326C2"/>
    <w:rsid w:val="00634006"/>
    <w:rsid w:val="0064155F"/>
    <w:rsid w:val="0064163A"/>
    <w:rsid w:val="006451BE"/>
    <w:rsid w:val="00650389"/>
    <w:rsid w:val="0065460D"/>
    <w:rsid w:val="00654703"/>
    <w:rsid w:val="00660E7B"/>
    <w:rsid w:val="0066153B"/>
    <w:rsid w:val="00661D10"/>
    <w:rsid w:val="00664471"/>
    <w:rsid w:val="00665C66"/>
    <w:rsid w:val="00675E96"/>
    <w:rsid w:val="00683FEE"/>
    <w:rsid w:val="0068506D"/>
    <w:rsid w:val="006912E6"/>
    <w:rsid w:val="0069139C"/>
    <w:rsid w:val="00691882"/>
    <w:rsid w:val="006930C4"/>
    <w:rsid w:val="006966D5"/>
    <w:rsid w:val="00696793"/>
    <w:rsid w:val="00696CBE"/>
    <w:rsid w:val="006979AC"/>
    <w:rsid w:val="006A5558"/>
    <w:rsid w:val="006A7C3F"/>
    <w:rsid w:val="006B2ADF"/>
    <w:rsid w:val="006B6D5E"/>
    <w:rsid w:val="006B75C9"/>
    <w:rsid w:val="006C035B"/>
    <w:rsid w:val="006C7CAB"/>
    <w:rsid w:val="006D1E77"/>
    <w:rsid w:val="006E51A2"/>
    <w:rsid w:val="006E7134"/>
    <w:rsid w:val="007029D6"/>
    <w:rsid w:val="0070445B"/>
    <w:rsid w:val="00704A68"/>
    <w:rsid w:val="007144C5"/>
    <w:rsid w:val="007170AE"/>
    <w:rsid w:val="00731579"/>
    <w:rsid w:val="00732553"/>
    <w:rsid w:val="00735AA6"/>
    <w:rsid w:val="00737DAF"/>
    <w:rsid w:val="00741B32"/>
    <w:rsid w:val="0074609E"/>
    <w:rsid w:val="00751365"/>
    <w:rsid w:val="007555D4"/>
    <w:rsid w:val="007556E2"/>
    <w:rsid w:val="00756EE8"/>
    <w:rsid w:val="007576D0"/>
    <w:rsid w:val="00760C45"/>
    <w:rsid w:val="00761C58"/>
    <w:rsid w:val="007712D7"/>
    <w:rsid w:val="00776AD6"/>
    <w:rsid w:val="007771B6"/>
    <w:rsid w:val="00781E99"/>
    <w:rsid w:val="00784676"/>
    <w:rsid w:val="00785A33"/>
    <w:rsid w:val="00786887"/>
    <w:rsid w:val="007912DC"/>
    <w:rsid w:val="007978B5"/>
    <w:rsid w:val="007A51F0"/>
    <w:rsid w:val="007A67E2"/>
    <w:rsid w:val="007B4A36"/>
    <w:rsid w:val="007C03F7"/>
    <w:rsid w:val="007C20B2"/>
    <w:rsid w:val="007C2311"/>
    <w:rsid w:val="007C4B71"/>
    <w:rsid w:val="007C61FF"/>
    <w:rsid w:val="007D166D"/>
    <w:rsid w:val="007D2E4F"/>
    <w:rsid w:val="007D78EC"/>
    <w:rsid w:val="007E1FA1"/>
    <w:rsid w:val="007E51F2"/>
    <w:rsid w:val="007E5C40"/>
    <w:rsid w:val="007E5D2A"/>
    <w:rsid w:val="007F1C11"/>
    <w:rsid w:val="007F30BC"/>
    <w:rsid w:val="007F4396"/>
    <w:rsid w:val="007F6D48"/>
    <w:rsid w:val="00810A27"/>
    <w:rsid w:val="008111DF"/>
    <w:rsid w:val="00815C38"/>
    <w:rsid w:val="008177C4"/>
    <w:rsid w:val="00820188"/>
    <w:rsid w:val="00825864"/>
    <w:rsid w:val="00825D48"/>
    <w:rsid w:val="0082771E"/>
    <w:rsid w:val="00831D0D"/>
    <w:rsid w:val="00833DC0"/>
    <w:rsid w:val="00833E7D"/>
    <w:rsid w:val="00836392"/>
    <w:rsid w:val="00844CEA"/>
    <w:rsid w:val="00850022"/>
    <w:rsid w:val="008503FD"/>
    <w:rsid w:val="00852A00"/>
    <w:rsid w:val="00856BAC"/>
    <w:rsid w:val="00857144"/>
    <w:rsid w:val="00857337"/>
    <w:rsid w:val="00873FBE"/>
    <w:rsid w:val="00874E3E"/>
    <w:rsid w:val="008777F2"/>
    <w:rsid w:val="00880098"/>
    <w:rsid w:val="008802FB"/>
    <w:rsid w:val="00880D7D"/>
    <w:rsid w:val="008870A0"/>
    <w:rsid w:val="008871A0"/>
    <w:rsid w:val="00894BB0"/>
    <w:rsid w:val="008B48C2"/>
    <w:rsid w:val="008B721D"/>
    <w:rsid w:val="008C379A"/>
    <w:rsid w:val="008C46D1"/>
    <w:rsid w:val="008C5938"/>
    <w:rsid w:val="008C6483"/>
    <w:rsid w:val="008C7916"/>
    <w:rsid w:val="008D427E"/>
    <w:rsid w:val="008E50EB"/>
    <w:rsid w:val="008E6A80"/>
    <w:rsid w:val="008F5DF9"/>
    <w:rsid w:val="008F798A"/>
    <w:rsid w:val="00904AE7"/>
    <w:rsid w:val="009129E6"/>
    <w:rsid w:val="00915F28"/>
    <w:rsid w:val="00933905"/>
    <w:rsid w:val="0093650B"/>
    <w:rsid w:val="00946F23"/>
    <w:rsid w:val="00947A3D"/>
    <w:rsid w:val="00950118"/>
    <w:rsid w:val="00955153"/>
    <w:rsid w:val="009576CD"/>
    <w:rsid w:val="0096264E"/>
    <w:rsid w:val="00962B5D"/>
    <w:rsid w:val="00973904"/>
    <w:rsid w:val="00975117"/>
    <w:rsid w:val="00977C03"/>
    <w:rsid w:val="009810F0"/>
    <w:rsid w:val="009818C4"/>
    <w:rsid w:val="00982FD2"/>
    <w:rsid w:val="009A0040"/>
    <w:rsid w:val="009A058F"/>
    <w:rsid w:val="009A71A4"/>
    <w:rsid w:val="009A7A8B"/>
    <w:rsid w:val="009B0D6F"/>
    <w:rsid w:val="009B5A10"/>
    <w:rsid w:val="009B6746"/>
    <w:rsid w:val="009B795F"/>
    <w:rsid w:val="009C0C0A"/>
    <w:rsid w:val="009C2501"/>
    <w:rsid w:val="009C3BCA"/>
    <w:rsid w:val="009C7907"/>
    <w:rsid w:val="009D205A"/>
    <w:rsid w:val="009D40A7"/>
    <w:rsid w:val="009D5233"/>
    <w:rsid w:val="009D5807"/>
    <w:rsid w:val="009D65A8"/>
    <w:rsid w:val="009F280B"/>
    <w:rsid w:val="009F60BE"/>
    <w:rsid w:val="00A0379F"/>
    <w:rsid w:val="00A16E31"/>
    <w:rsid w:val="00A17DA4"/>
    <w:rsid w:val="00A20EE9"/>
    <w:rsid w:val="00A272E5"/>
    <w:rsid w:val="00A31E6B"/>
    <w:rsid w:val="00A3211F"/>
    <w:rsid w:val="00A3275B"/>
    <w:rsid w:val="00A37081"/>
    <w:rsid w:val="00A45BA6"/>
    <w:rsid w:val="00A45FB5"/>
    <w:rsid w:val="00A46463"/>
    <w:rsid w:val="00A47C0D"/>
    <w:rsid w:val="00A47C4F"/>
    <w:rsid w:val="00A52EF1"/>
    <w:rsid w:val="00A54036"/>
    <w:rsid w:val="00A5714D"/>
    <w:rsid w:val="00A61DD0"/>
    <w:rsid w:val="00A62057"/>
    <w:rsid w:val="00A62110"/>
    <w:rsid w:val="00A62493"/>
    <w:rsid w:val="00A67543"/>
    <w:rsid w:val="00A73A77"/>
    <w:rsid w:val="00A8462D"/>
    <w:rsid w:val="00AA5160"/>
    <w:rsid w:val="00AA7128"/>
    <w:rsid w:val="00AB47F6"/>
    <w:rsid w:val="00AB5EDD"/>
    <w:rsid w:val="00AC208B"/>
    <w:rsid w:val="00AC4F22"/>
    <w:rsid w:val="00AD05C8"/>
    <w:rsid w:val="00AD20BE"/>
    <w:rsid w:val="00AD4965"/>
    <w:rsid w:val="00AD64A5"/>
    <w:rsid w:val="00AE24E2"/>
    <w:rsid w:val="00AE57C4"/>
    <w:rsid w:val="00AE6676"/>
    <w:rsid w:val="00AF24C8"/>
    <w:rsid w:val="00AF26B3"/>
    <w:rsid w:val="00AF3FA2"/>
    <w:rsid w:val="00AF6916"/>
    <w:rsid w:val="00B00CCB"/>
    <w:rsid w:val="00B06578"/>
    <w:rsid w:val="00B13583"/>
    <w:rsid w:val="00B21161"/>
    <w:rsid w:val="00B22A41"/>
    <w:rsid w:val="00B27B63"/>
    <w:rsid w:val="00B31C41"/>
    <w:rsid w:val="00B33B5A"/>
    <w:rsid w:val="00B37410"/>
    <w:rsid w:val="00B41507"/>
    <w:rsid w:val="00B65810"/>
    <w:rsid w:val="00B67E6D"/>
    <w:rsid w:val="00B70752"/>
    <w:rsid w:val="00B76F98"/>
    <w:rsid w:val="00B80BC9"/>
    <w:rsid w:val="00B81BD1"/>
    <w:rsid w:val="00B82529"/>
    <w:rsid w:val="00B86C19"/>
    <w:rsid w:val="00B8767E"/>
    <w:rsid w:val="00B91E4D"/>
    <w:rsid w:val="00B9477B"/>
    <w:rsid w:val="00B95E97"/>
    <w:rsid w:val="00BA06EE"/>
    <w:rsid w:val="00BA7925"/>
    <w:rsid w:val="00BB3CAB"/>
    <w:rsid w:val="00BC03B5"/>
    <w:rsid w:val="00BC4545"/>
    <w:rsid w:val="00BC5681"/>
    <w:rsid w:val="00BC6D81"/>
    <w:rsid w:val="00BC77B9"/>
    <w:rsid w:val="00BC7D19"/>
    <w:rsid w:val="00BD34D5"/>
    <w:rsid w:val="00BD7201"/>
    <w:rsid w:val="00BD7378"/>
    <w:rsid w:val="00BF4132"/>
    <w:rsid w:val="00C00B7F"/>
    <w:rsid w:val="00C0516C"/>
    <w:rsid w:val="00C1075E"/>
    <w:rsid w:val="00C11583"/>
    <w:rsid w:val="00C2034C"/>
    <w:rsid w:val="00C21F87"/>
    <w:rsid w:val="00C22A6F"/>
    <w:rsid w:val="00C3114D"/>
    <w:rsid w:val="00C32B50"/>
    <w:rsid w:val="00C341AE"/>
    <w:rsid w:val="00C40FEB"/>
    <w:rsid w:val="00C43171"/>
    <w:rsid w:val="00C44BB5"/>
    <w:rsid w:val="00C45836"/>
    <w:rsid w:val="00C51E29"/>
    <w:rsid w:val="00C54BB6"/>
    <w:rsid w:val="00C623E8"/>
    <w:rsid w:val="00C75C61"/>
    <w:rsid w:val="00C95AD3"/>
    <w:rsid w:val="00CA2E45"/>
    <w:rsid w:val="00CA3B28"/>
    <w:rsid w:val="00CB1D59"/>
    <w:rsid w:val="00CB4764"/>
    <w:rsid w:val="00CB56D1"/>
    <w:rsid w:val="00CC4F93"/>
    <w:rsid w:val="00CC535E"/>
    <w:rsid w:val="00CC7834"/>
    <w:rsid w:val="00CD01D3"/>
    <w:rsid w:val="00CD4C7B"/>
    <w:rsid w:val="00CE3106"/>
    <w:rsid w:val="00CE6104"/>
    <w:rsid w:val="00CF27C4"/>
    <w:rsid w:val="00CF48A7"/>
    <w:rsid w:val="00CF5BDE"/>
    <w:rsid w:val="00CF5CA3"/>
    <w:rsid w:val="00CF765A"/>
    <w:rsid w:val="00D07711"/>
    <w:rsid w:val="00D1069E"/>
    <w:rsid w:val="00D13D0C"/>
    <w:rsid w:val="00D207A6"/>
    <w:rsid w:val="00D20A11"/>
    <w:rsid w:val="00D25428"/>
    <w:rsid w:val="00D27385"/>
    <w:rsid w:val="00D33F7A"/>
    <w:rsid w:val="00D35549"/>
    <w:rsid w:val="00D50CB2"/>
    <w:rsid w:val="00D53345"/>
    <w:rsid w:val="00D55C91"/>
    <w:rsid w:val="00D619CE"/>
    <w:rsid w:val="00D61E2F"/>
    <w:rsid w:val="00D66813"/>
    <w:rsid w:val="00D75332"/>
    <w:rsid w:val="00D77603"/>
    <w:rsid w:val="00D82FD8"/>
    <w:rsid w:val="00D84D90"/>
    <w:rsid w:val="00D86A34"/>
    <w:rsid w:val="00D945CF"/>
    <w:rsid w:val="00D95F28"/>
    <w:rsid w:val="00DA1046"/>
    <w:rsid w:val="00DA4690"/>
    <w:rsid w:val="00DA4A7C"/>
    <w:rsid w:val="00DB0488"/>
    <w:rsid w:val="00DB718C"/>
    <w:rsid w:val="00DC2FF2"/>
    <w:rsid w:val="00DC4666"/>
    <w:rsid w:val="00DC517E"/>
    <w:rsid w:val="00DC6FA8"/>
    <w:rsid w:val="00DD553E"/>
    <w:rsid w:val="00DE0D07"/>
    <w:rsid w:val="00DE1D64"/>
    <w:rsid w:val="00DE2187"/>
    <w:rsid w:val="00DE35E0"/>
    <w:rsid w:val="00DF083C"/>
    <w:rsid w:val="00DF50E0"/>
    <w:rsid w:val="00E01B39"/>
    <w:rsid w:val="00E02FE9"/>
    <w:rsid w:val="00E03031"/>
    <w:rsid w:val="00E0358E"/>
    <w:rsid w:val="00E2213A"/>
    <w:rsid w:val="00E23A54"/>
    <w:rsid w:val="00E27E84"/>
    <w:rsid w:val="00E32C32"/>
    <w:rsid w:val="00E34977"/>
    <w:rsid w:val="00E41AF5"/>
    <w:rsid w:val="00E4229F"/>
    <w:rsid w:val="00E444A3"/>
    <w:rsid w:val="00E45864"/>
    <w:rsid w:val="00E542BC"/>
    <w:rsid w:val="00E56685"/>
    <w:rsid w:val="00E62F6E"/>
    <w:rsid w:val="00E64127"/>
    <w:rsid w:val="00E807FA"/>
    <w:rsid w:val="00E86A9B"/>
    <w:rsid w:val="00E90C09"/>
    <w:rsid w:val="00E97755"/>
    <w:rsid w:val="00EA1C4C"/>
    <w:rsid w:val="00EA28F4"/>
    <w:rsid w:val="00EA2D07"/>
    <w:rsid w:val="00EB2FE3"/>
    <w:rsid w:val="00EB7C03"/>
    <w:rsid w:val="00EB7FFD"/>
    <w:rsid w:val="00EC2415"/>
    <w:rsid w:val="00EC37E7"/>
    <w:rsid w:val="00ED1227"/>
    <w:rsid w:val="00ED7C12"/>
    <w:rsid w:val="00ED7E3D"/>
    <w:rsid w:val="00EE14FE"/>
    <w:rsid w:val="00EE35D2"/>
    <w:rsid w:val="00EE378D"/>
    <w:rsid w:val="00EE580A"/>
    <w:rsid w:val="00EE6F3C"/>
    <w:rsid w:val="00EF1877"/>
    <w:rsid w:val="00EF23B1"/>
    <w:rsid w:val="00EF36CC"/>
    <w:rsid w:val="00EF6087"/>
    <w:rsid w:val="00F14182"/>
    <w:rsid w:val="00F22ABD"/>
    <w:rsid w:val="00F22E1C"/>
    <w:rsid w:val="00F25549"/>
    <w:rsid w:val="00F36CF2"/>
    <w:rsid w:val="00F46913"/>
    <w:rsid w:val="00F46B52"/>
    <w:rsid w:val="00F46D19"/>
    <w:rsid w:val="00F47112"/>
    <w:rsid w:val="00F5346A"/>
    <w:rsid w:val="00F53E09"/>
    <w:rsid w:val="00F638CD"/>
    <w:rsid w:val="00F6584F"/>
    <w:rsid w:val="00F672FF"/>
    <w:rsid w:val="00F70181"/>
    <w:rsid w:val="00F72757"/>
    <w:rsid w:val="00F73431"/>
    <w:rsid w:val="00F742FB"/>
    <w:rsid w:val="00F75690"/>
    <w:rsid w:val="00F87BDC"/>
    <w:rsid w:val="00FA02E5"/>
    <w:rsid w:val="00FA0A20"/>
    <w:rsid w:val="00FA4191"/>
    <w:rsid w:val="00FB1D7D"/>
    <w:rsid w:val="00FB2EC4"/>
    <w:rsid w:val="00FC4129"/>
    <w:rsid w:val="00FC53CB"/>
    <w:rsid w:val="00FD21A0"/>
    <w:rsid w:val="00FD6757"/>
    <w:rsid w:val="00FE03AE"/>
    <w:rsid w:val="00FE553D"/>
    <w:rsid w:val="00FE5906"/>
    <w:rsid w:val="00FE5D49"/>
    <w:rsid w:val="00FF03E4"/>
    <w:rsid w:val="00FF298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07711"/>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C790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044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3E157E"/>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01425F"/>
    <w:pPr>
      <w:tabs>
        <w:tab w:val="center" w:pos="4536"/>
        <w:tab w:val="right" w:pos="9072"/>
      </w:tabs>
    </w:pPr>
  </w:style>
  <w:style w:type="character" w:customStyle="1" w:styleId="NagwekZnak">
    <w:name w:val="Nagłówek Znak"/>
    <w:basedOn w:val="Domylnaczcionkaakapitu"/>
    <w:link w:val="Nagwek"/>
    <w:uiPriority w:val="99"/>
    <w:rsid w:val="0001425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1425F"/>
    <w:pPr>
      <w:tabs>
        <w:tab w:val="center" w:pos="4536"/>
        <w:tab w:val="right" w:pos="9072"/>
      </w:tabs>
    </w:pPr>
  </w:style>
  <w:style w:type="character" w:customStyle="1" w:styleId="StopkaZnak">
    <w:name w:val="Stopka Znak"/>
    <w:basedOn w:val="Domylnaczcionkaakapitu"/>
    <w:link w:val="Stopka"/>
    <w:uiPriority w:val="99"/>
    <w:rsid w:val="0001425F"/>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362B81"/>
    <w:pPr>
      <w:ind w:left="720"/>
      <w:contextualSpacing/>
    </w:pPr>
  </w:style>
  <w:style w:type="character" w:customStyle="1" w:styleId="Nagwek1Znak">
    <w:name w:val="Nagłówek 1 Znak"/>
    <w:basedOn w:val="Domylnaczcionkaakapitu"/>
    <w:link w:val="Nagwek1"/>
    <w:uiPriority w:val="9"/>
    <w:rsid w:val="009C7907"/>
    <w:rPr>
      <w:rFonts w:asciiTheme="majorHAnsi" w:eastAsiaTheme="majorEastAsia" w:hAnsiTheme="majorHAnsi" w:cstheme="majorBidi"/>
      <w:color w:val="2E74B5" w:themeColor="accent1" w:themeShade="BF"/>
      <w:sz w:val="32"/>
      <w:szCs w:val="32"/>
      <w:lang w:eastAsia="pl-PL"/>
    </w:rPr>
  </w:style>
  <w:style w:type="paragraph" w:styleId="Nagwekspisutreci">
    <w:name w:val="TOC Heading"/>
    <w:basedOn w:val="Nagwek1"/>
    <w:next w:val="Normalny"/>
    <w:uiPriority w:val="39"/>
    <w:unhideWhenUsed/>
    <w:qFormat/>
    <w:rsid w:val="007F4396"/>
    <w:pPr>
      <w:spacing w:line="259" w:lineRule="auto"/>
      <w:outlineLvl w:val="9"/>
    </w:pPr>
  </w:style>
  <w:style w:type="paragraph" w:styleId="Spistreci1">
    <w:name w:val="toc 1"/>
    <w:basedOn w:val="Normalny"/>
    <w:next w:val="Normalny"/>
    <w:autoRedefine/>
    <w:uiPriority w:val="39"/>
    <w:unhideWhenUsed/>
    <w:rsid w:val="007F4396"/>
    <w:pPr>
      <w:spacing w:after="100"/>
    </w:pPr>
  </w:style>
  <w:style w:type="character" w:styleId="Hipercze">
    <w:name w:val="Hyperlink"/>
    <w:basedOn w:val="Domylnaczcionkaakapitu"/>
    <w:uiPriority w:val="99"/>
    <w:unhideWhenUsed/>
    <w:rsid w:val="007F4396"/>
    <w:rPr>
      <w:color w:val="0563C1" w:themeColor="hyperlink"/>
      <w:u w:val="single"/>
    </w:rPr>
  </w:style>
  <w:style w:type="character" w:customStyle="1" w:styleId="Nagwek2Znak">
    <w:name w:val="Nagłówek 2 Znak"/>
    <w:basedOn w:val="Domylnaczcionkaakapitu"/>
    <w:link w:val="Nagwek2"/>
    <w:uiPriority w:val="9"/>
    <w:rsid w:val="0070445B"/>
    <w:rPr>
      <w:rFonts w:asciiTheme="majorHAnsi" w:eastAsiaTheme="majorEastAsia" w:hAnsiTheme="majorHAnsi" w:cstheme="majorBidi"/>
      <w:color w:val="2E74B5" w:themeColor="accent1" w:themeShade="BF"/>
      <w:sz w:val="26"/>
      <w:szCs w:val="26"/>
      <w:lang w:eastAsia="pl-PL"/>
    </w:rPr>
  </w:style>
  <w:style w:type="numbering" w:customStyle="1" w:styleId="Styl1">
    <w:name w:val="Styl1"/>
    <w:uiPriority w:val="99"/>
    <w:rsid w:val="0070445B"/>
    <w:pPr>
      <w:numPr>
        <w:numId w:val="6"/>
      </w:numPr>
    </w:pPr>
  </w:style>
  <w:style w:type="paragraph" w:styleId="Legenda">
    <w:name w:val="caption"/>
    <w:basedOn w:val="Normalny"/>
    <w:next w:val="Normalny"/>
    <w:uiPriority w:val="35"/>
    <w:unhideWhenUsed/>
    <w:qFormat/>
    <w:rsid w:val="00E03031"/>
    <w:pPr>
      <w:spacing w:after="200"/>
    </w:pPr>
    <w:rPr>
      <w:i/>
      <w:iCs/>
      <w:color w:val="44546A" w:themeColor="text2"/>
      <w:sz w:val="18"/>
      <w:szCs w:val="18"/>
    </w:rPr>
  </w:style>
  <w:style w:type="paragraph" w:styleId="Tekstdymka">
    <w:name w:val="Balloon Text"/>
    <w:basedOn w:val="Normalny"/>
    <w:link w:val="TekstdymkaZnak"/>
    <w:uiPriority w:val="99"/>
    <w:semiHidden/>
    <w:unhideWhenUsed/>
    <w:rsid w:val="00AF26B3"/>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6B3"/>
    <w:rPr>
      <w:rFonts w:ascii="Segoe UI" w:eastAsia="Times New Roman" w:hAnsi="Segoe UI" w:cs="Segoe UI"/>
      <w:sz w:val="18"/>
      <w:szCs w:val="18"/>
      <w:lang w:eastAsia="pl-PL"/>
    </w:rPr>
  </w:style>
  <w:style w:type="paragraph" w:styleId="Spistreci2">
    <w:name w:val="toc 2"/>
    <w:basedOn w:val="Normalny"/>
    <w:next w:val="Normalny"/>
    <w:autoRedefine/>
    <w:uiPriority w:val="39"/>
    <w:unhideWhenUsed/>
    <w:rsid w:val="00ED7E3D"/>
    <w:pPr>
      <w:spacing w:after="100"/>
      <w:ind w:left="240"/>
    </w:pPr>
  </w:style>
  <w:style w:type="character" w:customStyle="1" w:styleId="Nagwek3Znak">
    <w:name w:val="Nagłówek 3 Znak"/>
    <w:basedOn w:val="Domylnaczcionkaakapitu"/>
    <w:link w:val="Nagwek3"/>
    <w:uiPriority w:val="9"/>
    <w:rsid w:val="003E157E"/>
    <w:rPr>
      <w:rFonts w:asciiTheme="majorHAnsi" w:eastAsiaTheme="majorEastAsia" w:hAnsiTheme="majorHAnsi" w:cstheme="majorBidi"/>
      <w:color w:val="1F4D78" w:themeColor="accent1" w:themeShade="7F"/>
      <w:sz w:val="24"/>
      <w:szCs w:val="24"/>
      <w:lang w:eastAsia="pl-PL"/>
    </w:rPr>
  </w:style>
  <w:style w:type="paragraph" w:styleId="Tekstprzypisukocowego">
    <w:name w:val="endnote text"/>
    <w:basedOn w:val="Normalny"/>
    <w:link w:val="TekstprzypisukocowegoZnak"/>
    <w:uiPriority w:val="99"/>
    <w:semiHidden/>
    <w:unhideWhenUsed/>
    <w:rsid w:val="00A62493"/>
    <w:rPr>
      <w:sz w:val="20"/>
      <w:szCs w:val="20"/>
    </w:rPr>
  </w:style>
  <w:style w:type="character" w:customStyle="1" w:styleId="TekstprzypisukocowegoZnak">
    <w:name w:val="Tekst przypisu końcowego Znak"/>
    <w:basedOn w:val="Domylnaczcionkaakapitu"/>
    <w:link w:val="Tekstprzypisukocowego"/>
    <w:uiPriority w:val="99"/>
    <w:semiHidden/>
    <w:rsid w:val="00A624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A62493"/>
    <w:rPr>
      <w:vertAlign w:val="superscript"/>
    </w:rPr>
  </w:style>
  <w:style w:type="paragraph" w:styleId="Tekstprzypisudolnego">
    <w:name w:val="footnote text"/>
    <w:basedOn w:val="Normalny"/>
    <w:link w:val="TekstprzypisudolnegoZnak"/>
    <w:uiPriority w:val="99"/>
    <w:semiHidden/>
    <w:unhideWhenUsed/>
    <w:rsid w:val="00254B89"/>
    <w:rPr>
      <w:sz w:val="20"/>
      <w:szCs w:val="20"/>
    </w:rPr>
  </w:style>
  <w:style w:type="character" w:customStyle="1" w:styleId="TekstprzypisudolnegoZnak">
    <w:name w:val="Tekst przypisu dolnego Znak"/>
    <w:basedOn w:val="Domylnaczcionkaakapitu"/>
    <w:link w:val="Tekstprzypisudolnego"/>
    <w:uiPriority w:val="99"/>
    <w:semiHidden/>
    <w:rsid w:val="00254B89"/>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254B89"/>
    <w:rPr>
      <w:vertAlign w:val="superscript"/>
    </w:rPr>
  </w:style>
  <w:style w:type="paragraph" w:styleId="Spisilustracji">
    <w:name w:val="table of figures"/>
    <w:basedOn w:val="Normalny"/>
    <w:next w:val="Normalny"/>
    <w:uiPriority w:val="99"/>
    <w:unhideWhenUsed/>
    <w:rsid w:val="009A7A8B"/>
  </w:style>
  <w:style w:type="table" w:styleId="Tabela-Siatka">
    <w:name w:val="Table Grid"/>
    <w:basedOn w:val="Standardowy"/>
    <w:uiPriority w:val="39"/>
    <w:rsid w:val="000F38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microsoft.com/office/2007/relationships/stylesWithEffects" Target="stylesWithEffect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Book</b:SourceType>
    <b:Guid>{E887DFB8-AFAE-4AB6-B40A-6B173ECBB5BB}</b:Guid>
    <b:Author>
      <b:Author>
        <b:NameList>
          <b:Person>
            <b:Last>Michael</b:Last>
            <b:First>Alexander</b:First>
          </b:Person>
          <b:Person>
            <b:Last>Kusleika</b:Last>
            <b:First>Dick</b:First>
          </b:Person>
        </b:NameList>
      </b:Author>
    </b:Author>
    <b:Title>Microsoft Access 2013. Biblia. Kompendium wiedzy każdego użytkownika!</b:Title>
    <b:Year>2014</b:Year>
    <b:Publisher>Helion</b:Publisher>
    <b:RefOrder>1</b:RefOrder>
  </b:Source>
  <b:Source>
    <b:Tag>Gór05</b:Tag>
    <b:SourceType>Book</b:SourceType>
    <b:Guid>{BA92E7B6-81DE-46D6-89F9-3D956F780305}</b:Guid>
    <b:Title>Projektowanie baz danych w MS Access, wykorzystanie VBA</b:Title>
    <b:Year>2005</b:Year>
    <b:City>Sochaczew</b:City>
    <b:Publisher>Wyższa Szkoła Zarządzania i Marketingu w Sochaczewie</b:Publisher>
    <b:Author>
      <b:Author>
        <b:NameList>
          <b:Person>
            <b:Last>Janusz</b:Last>
            <b:First>Górczyński</b:First>
          </b:Person>
          <b:Person>
            <b:Last>Górczyński</b:Last>
            <b:First>Paweł</b:First>
          </b:Person>
        </b:NameList>
      </b:Author>
    </b:Author>
    <b:RefOrder>2</b:RefOrder>
  </b:Source>
  <b:Source>
    <b:Tag>Roc17</b:Tag>
    <b:SourceType>Book</b:SourceType>
    <b:Guid>{0E333F16-0B45-4645-9670-193D5A7501A4}</b:Guid>
    <b:Title>The Language of SQL, Second Edition</b:Title>
    <b:Year>2017</b:Year>
    <b:Publisher>Helion</b:Publisher>
    <b:Author>
      <b:Author>
        <b:NameList>
          <b:Person>
            <b:Last>Rockoff</b:Last>
            <b:First>Larry</b:First>
          </b:Person>
        </b:NameList>
      </b:Author>
    </b:Author>
    <b:RefOrder>3</b:RefOrder>
  </b:Source>
</b:Sources>
</file>

<file path=customXml/itemProps1.xml><?xml version="1.0" encoding="utf-8"?>
<ds:datastoreItem xmlns:ds="http://schemas.openxmlformats.org/officeDocument/2006/customXml" ds:itemID="{C5D7C5E6-B726-401C-AB3D-9C487068B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TotalTime>
  <Pages>30</Pages>
  <Words>4456</Words>
  <Characters>26741</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nieszka Zaguła</dc:creator>
  <cp:keywords/>
  <dc:description/>
  <cp:lastModifiedBy>User</cp:lastModifiedBy>
  <cp:revision>68</cp:revision>
  <cp:lastPrinted>2019-02-09T20:07:00Z</cp:lastPrinted>
  <dcterms:created xsi:type="dcterms:W3CDTF">2020-01-23T16:53:00Z</dcterms:created>
  <dcterms:modified xsi:type="dcterms:W3CDTF">2020-02-20T21:57:00Z</dcterms:modified>
</cp:coreProperties>
</file>